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244B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88065122"/>
      <w:bookmarkEnd w:id="0"/>
      <w:r w:rsidRPr="005A657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86B758" wp14:editId="39347692">
            <wp:simplePos x="0" y="0"/>
            <wp:positionH relativeFrom="column">
              <wp:posOffset>-484505</wp:posOffset>
            </wp:positionH>
            <wp:positionV relativeFrom="paragraph">
              <wp:posOffset>-344008</wp:posOffset>
            </wp:positionV>
            <wp:extent cx="946298" cy="867553"/>
            <wp:effectExtent l="0" t="0" r="6350" b="8890"/>
            <wp:wrapNone/>
            <wp:docPr id="55" name="Imagem 55" descr="Resultado de imagem para u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ud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8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7A">
        <w:rPr>
          <w:rFonts w:ascii="Arial" w:hAnsi="Arial" w:cs="Arial"/>
          <w:b/>
          <w:bCs/>
          <w:color w:val="000000" w:themeColor="text1"/>
          <w:sz w:val="24"/>
          <w:szCs w:val="24"/>
        </w:rPr>
        <w:t>CENTRO UNIVERSITÁRIO DINÂMICA DAS CATARATAS</w:t>
      </w:r>
    </w:p>
    <w:p w14:paraId="46AA44DC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CURSO DE SISTEMAS DE INFORMAÇÃO</w:t>
      </w:r>
    </w:p>
    <w:p w14:paraId="0D20902E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47E98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D708C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78BC98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E7E82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C35287" w14:textId="77777777" w:rsidR="00EC787F" w:rsidRPr="005A657A" w:rsidRDefault="00EC787F" w:rsidP="00EC787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41DDC3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E537B6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9731F5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DOCUMENTO DE VISÃO</w:t>
      </w:r>
    </w:p>
    <w:p w14:paraId="5B6472F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B94B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A63881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D293E5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80624D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4800F6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59A0CD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7AC49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D4D92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9C8B03" w14:textId="3E290282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ANSON SANABRIA CHEN</w:t>
      </w:r>
    </w:p>
    <w:p w14:paraId="108DB424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447D33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83E4A7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E79F87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DFD51D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FF6F8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736B82" w14:textId="77777777" w:rsidR="00EC787F" w:rsidRPr="005A657A" w:rsidRDefault="00EC787F" w:rsidP="00EC787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F05B8E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FOZ DO IGUAÇU – PR</w:t>
      </w:r>
    </w:p>
    <w:p w14:paraId="30F51DD8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2025</w:t>
      </w:r>
    </w:p>
    <w:p w14:paraId="67763039" w14:textId="2C6DC5EE" w:rsidR="00EC787F" w:rsidRDefault="00EC787F" w:rsidP="00E03712">
      <w:pPr>
        <w:rPr>
          <w:rFonts w:ascii="Arial" w:hAnsi="Arial" w:cs="Arial"/>
          <w:b/>
          <w:bCs/>
        </w:rPr>
      </w:pPr>
    </w:p>
    <w:sdt>
      <w:sdtPr>
        <w:rPr>
          <w:rFonts w:ascii="Arial" w:eastAsia="Arial MT" w:hAnsi="Arial" w:cs="Arial"/>
          <w:b/>
          <w:bCs/>
          <w:color w:val="000000" w:themeColor="text1"/>
          <w:kern w:val="2"/>
          <w:sz w:val="24"/>
          <w:szCs w:val="24"/>
          <w:lang w:val="pt-PT" w:eastAsia="en-US"/>
          <w14:ligatures w14:val="standardContextual"/>
        </w:rPr>
        <w:id w:val="-1224514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</w:sdtEndPr>
      <w:sdtContent>
        <w:p w14:paraId="699289CE" w14:textId="77777777" w:rsidR="00A70F33" w:rsidRPr="008F4920" w:rsidRDefault="00A70F33" w:rsidP="00A70F33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</w:t>
          </w:r>
          <w:r w:rsidRPr="008F4920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umário</w:t>
          </w:r>
        </w:p>
        <w:p w14:paraId="57E37CD8" w14:textId="1C84B649" w:rsidR="009A5575" w:rsidRDefault="00A70F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02201994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1. Introduçã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5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D394EA6" w14:textId="20AE213B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5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1.1. Finalidade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5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A8B0A87" w14:textId="7AADA626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6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1.2. Escop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5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31F96D0" w14:textId="1748BD21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7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1.3 Descrição da Empresa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5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DE98520" w14:textId="0EA7F186" w:rsidR="009A5575" w:rsidRDefault="009A4A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8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2. Objetivo e Problemas Identific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2A4F51D" w14:textId="24884DC5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9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2.2. Envolvi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D5C473A" w14:textId="03E8FCF2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0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2.3. Usu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8257947" w14:textId="558CC766" w:rsidR="009A5575" w:rsidRDefault="009A4A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1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3. DER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0AA605A" w14:textId="3822969E" w:rsidR="009A5575" w:rsidRDefault="009A4A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2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4. Requisi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7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33F2214" w14:textId="69958378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80B3ABF" w14:textId="0F292311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1. Listar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1D9974B" w14:textId="1797660C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2. Adicionar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38DCCEB" w14:textId="7F12FE68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3. Editar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1FB47CF" w14:textId="0083DFE7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4. Remover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FFEB461" w14:textId="22B9784F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95AC175" w14:textId="556833B4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1. Listar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9BC85A4" w14:textId="6A98A3A3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2. Adicionar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05F99C8" w14:textId="05856960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3. Editar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E9B3FC9" w14:textId="22B9518B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4. Remover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4EAC959" w14:textId="7801D4B9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E3B5889" w14:textId="430C39FF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1. Listar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5C06DB0" w14:textId="4149BB8C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2. Adicionar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23CE4C2" w14:textId="315B4D08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3. Editar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520CF01" w14:textId="1D07EAEE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4. Remover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6B21BD2" w14:textId="62279041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9E24BEA" w14:textId="06CBF466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1. Listar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98716F6" w14:textId="0F902360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2. Adicionar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E88DC17" w14:textId="3B3A24B5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3. Editar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37060CE" w14:textId="31FE84B3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4. Remover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93EA1D0" w14:textId="00973441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2D2A6BE" w14:textId="2CA5D32F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1. Listar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6539C5F" w14:textId="4A24E53E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2. Adicionar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0A297B7" w14:textId="0D947F49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3. Editar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8A331F5" w14:textId="0002C593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4. Remover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7C03BBF" w14:textId="25175EA8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4C113FC" w14:textId="1DA0503C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1. Listar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E287F4B" w14:textId="7B6F0698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2. Adicionar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2A8246F" w14:textId="214E8CD9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3. Editar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78A750A" w14:textId="49FD5F70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4. Remover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5B8DBBE" w14:textId="646DAD6B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FD3036E" w14:textId="26A2E8CA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1. Listar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D377317" w14:textId="0E2BC533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2. Adicionar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3473B49" w14:textId="643E06CA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3. Editar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EBA11CB" w14:textId="5C6B737E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4. Remover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3499462" w14:textId="618B5AD6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8CE32D7" w14:textId="468AC843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1. Listar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98147A1" w14:textId="68B913EF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2. Adicionar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FA5F069" w14:textId="3FFF2611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3. Editar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C04CEF9" w14:textId="2FA560B7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4. Remover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F8516C6" w14:textId="1186C41B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FC78E7B" w14:textId="6AB7816E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1. Listar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5B1FBE6" w14:textId="55E78FEF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2. Adicionar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81959A9" w14:textId="4CEE1A61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3. Editar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F91573A" w14:textId="1A71B699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4. Remover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5CC13B4" w14:textId="40B7BDB1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11CACBF" w14:textId="4A107FE3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1. Listar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41BD262" w14:textId="083C82D2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2. Adicionar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A62DFE2" w14:textId="279B7E54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3. Editar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E339241" w14:textId="1EE66BD2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4. Remover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B7EA771" w14:textId="42439C0A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4EAA677" w14:textId="68566766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1. Listar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9010C5A" w14:textId="346BACCA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2. Adicionar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843D2D4" w14:textId="5A38F2E1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3. Editar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CFBEBDB" w14:textId="55359FF4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4. Remover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793E610" w14:textId="700C5C33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FED9B73" w14:textId="3BE6529E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1. Listar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97167FC" w14:textId="22D10DD4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2. Adicionar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EAF2D40" w14:textId="7482D88E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3. Editar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167D002" w14:textId="461DBF94" w:rsidR="009A5575" w:rsidRDefault="009A4A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4. Remover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6A3BBCF" w14:textId="308D13BB" w:rsidR="009A5575" w:rsidRDefault="009A4A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3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 Casos de Us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268E14C" w14:textId="7836E1A8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4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1. Paí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10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C97E611" w14:textId="6834D8C9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5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2. Estad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14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A6202A0" w14:textId="58A36D2D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6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3. Cidade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1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D0B960E" w14:textId="706E635C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7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4. Forma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22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088806F" w14:textId="0F7017C6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8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5. Condição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2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FB40B00" w14:textId="4CE595F6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9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6. Funcionári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2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916CF52" w14:textId="6812951B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0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7. Cliente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3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B1C7233" w14:textId="0CC1F5C3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1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8. Fornecedor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41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D560091" w14:textId="3668CCDD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2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9. Transportadora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4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760A60D" w14:textId="14E9AA4C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3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10. Marca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51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1CEFF6F" w14:textId="4A722FD2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4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11. Grup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54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D2A46CD" w14:textId="5D898D7D" w:rsidR="009A5575" w:rsidRDefault="009A4A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5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12. Produ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D704C7">
              <w:rPr>
                <w:noProof/>
                <w:webHidden/>
              </w:rPr>
              <w:t>5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A17B7F6" w14:textId="49EAFB84" w:rsidR="00A70F33" w:rsidRDefault="00A70F33" w:rsidP="00A70F33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4F0711" w14:textId="77777777" w:rsidR="00F971EC" w:rsidRDefault="00F971EC" w:rsidP="00E03712">
      <w:pPr>
        <w:rPr>
          <w:rFonts w:ascii="Arial" w:hAnsi="Arial" w:cs="Arial"/>
          <w:b/>
          <w:bCs/>
        </w:rPr>
      </w:pPr>
    </w:p>
    <w:p w14:paraId="708CBBE5" w14:textId="3D4A0836" w:rsidR="00EC787F" w:rsidRDefault="00EC787F" w:rsidP="00E03712">
      <w:pPr>
        <w:rPr>
          <w:rFonts w:ascii="Arial" w:hAnsi="Arial" w:cs="Arial"/>
          <w:b/>
          <w:bCs/>
        </w:rPr>
      </w:pPr>
    </w:p>
    <w:p w14:paraId="5C29CBAB" w14:textId="4A7746F9" w:rsidR="009A5575" w:rsidRDefault="009A5575" w:rsidP="00E03712">
      <w:pPr>
        <w:rPr>
          <w:rFonts w:ascii="Arial" w:hAnsi="Arial" w:cs="Arial"/>
          <w:b/>
          <w:bCs/>
        </w:rPr>
      </w:pPr>
    </w:p>
    <w:p w14:paraId="5CEA8EDB" w14:textId="64D21B89" w:rsidR="009A5575" w:rsidRDefault="009A5575" w:rsidP="00E03712">
      <w:pPr>
        <w:rPr>
          <w:rFonts w:ascii="Arial" w:hAnsi="Arial" w:cs="Arial"/>
          <w:b/>
          <w:bCs/>
        </w:rPr>
      </w:pPr>
    </w:p>
    <w:p w14:paraId="6B773840" w14:textId="3E770354" w:rsidR="009A5575" w:rsidRDefault="009A5575" w:rsidP="00E03712">
      <w:pPr>
        <w:rPr>
          <w:rFonts w:ascii="Arial" w:hAnsi="Arial" w:cs="Arial"/>
          <w:b/>
          <w:bCs/>
        </w:rPr>
      </w:pPr>
    </w:p>
    <w:p w14:paraId="76C791D7" w14:textId="2B949482" w:rsidR="009A5575" w:rsidRDefault="009A5575" w:rsidP="00E03712">
      <w:pPr>
        <w:rPr>
          <w:rFonts w:ascii="Arial" w:hAnsi="Arial" w:cs="Arial"/>
          <w:b/>
          <w:bCs/>
        </w:rPr>
      </w:pPr>
    </w:p>
    <w:p w14:paraId="7E120894" w14:textId="0F90D411" w:rsidR="009A5575" w:rsidRDefault="009A5575" w:rsidP="00E03712">
      <w:pPr>
        <w:rPr>
          <w:rFonts w:ascii="Arial" w:hAnsi="Arial" w:cs="Arial"/>
          <w:b/>
          <w:bCs/>
        </w:rPr>
      </w:pPr>
    </w:p>
    <w:p w14:paraId="42245B54" w14:textId="1E9505F0" w:rsidR="009A5575" w:rsidRDefault="009A5575" w:rsidP="00E03712">
      <w:pPr>
        <w:rPr>
          <w:rFonts w:ascii="Arial" w:hAnsi="Arial" w:cs="Arial"/>
          <w:b/>
          <w:bCs/>
        </w:rPr>
      </w:pPr>
    </w:p>
    <w:p w14:paraId="561193A4" w14:textId="31A3B6E2" w:rsidR="009A5575" w:rsidRDefault="009A5575" w:rsidP="00E03712">
      <w:pPr>
        <w:rPr>
          <w:rFonts w:ascii="Arial" w:hAnsi="Arial" w:cs="Arial"/>
          <w:b/>
          <w:bCs/>
        </w:rPr>
      </w:pPr>
    </w:p>
    <w:p w14:paraId="70ABC06F" w14:textId="37C4A6FC" w:rsidR="009A5575" w:rsidRDefault="009A5575" w:rsidP="00E03712">
      <w:pPr>
        <w:rPr>
          <w:rFonts w:ascii="Arial" w:hAnsi="Arial" w:cs="Arial"/>
          <w:b/>
          <w:bCs/>
        </w:rPr>
      </w:pPr>
    </w:p>
    <w:p w14:paraId="0E46E672" w14:textId="52617F26" w:rsidR="009A5575" w:rsidRDefault="009A5575" w:rsidP="00E03712">
      <w:pPr>
        <w:rPr>
          <w:rFonts w:ascii="Arial" w:hAnsi="Arial" w:cs="Arial"/>
          <w:b/>
          <w:bCs/>
        </w:rPr>
      </w:pPr>
    </w:p>
    <w:p w14:paraId="0157C92C" w14:textId="1ADA801B" w:rsidR="009A5575" w:rsidRDefault="009A5575" w:rsidP="00E03712">
      <w:pPr>
        <w:rPr>
          <w:rFonts w:ascii="Arial" w:hAnsi="Arial" w:cs="Arial"/>
          <w:b/>
          <w:bCs/>
        </w:rPr>
      </w:pPr>
    </w:p>
    <w:p w14:paraId="4B71532D" w14:textId="09A33DEE" w:rsidR="009A5575" w:rsidRDefault="009A5575" w:rsidP="00E03712">
      <w:pPr>
        <w:rPr>
          <w:rFonts w:ascii="Arial" w:hAnsi="Arial" w:cs="Arial"/>
          <w:b/>
          <w:bCs/>
        </w:rPr>
      </w:pPr>
    </w:p>
    <w:p w14:paraId="568B7FD1" w14:textId="46D09B06" w:rsidR="009A5575" w:rsidRDefault="009A5575" w:rsidP="00E03712">
      <w:pPr>
        <w:rPr>
          <w:rFonts w:ascii="Arial" w:hAnsi="Arial" w:cs="Arial"/>
          <w:b/>
          <w:bCs/>
        </w:rPr>
      </w:pPr>
    </w:p>
    <w:p w14:paraId="4BD81C95" w14:textId="0F352367" w:rsidR="009A5575" w:rsidRDefault="009A5575" w:rsidP="00E03712">
      <w:pPr>
        <w:rPr>
          <w:rFonts w:ascii="Arial" w:hAnsi="Arial" w:cs="Arial"/>
          <w:b/>
          <w:bCs/>
        </w:rPr>
      </w:pPr>
    </w:p>
    <w:p w14:paraId="049BDA92" w14:textId="20E136E6" w:rsidR="009A5575" w:rsidRDefault="009A5575" w:rsidP="00E03712">
      <w:pPr>
        <w:rPr>
          <w:rFonts w:ascii="Arial" w:hAnsi="Arial" w:cs="Arial"/>
          <w:b/>
          <w:bCs/>
        </w:rPr>
      </w:pPr>
    </w:p>
    <w:p w14:paraId="7B03E80C" w14:textId="19501CB4" w:rsidR="009A5575" w:rsidRDefault="009A5575" w:rsidP="00E03712">
      <w:pPr>
        <w:rPr>
          <w:rFonts w:ascii="Arial" w:hAnsi="Arial" w:cs="Arial"/>
          <w:b/>
          <w:bCs/>
        </w:rPr>
      </w:pPr>
    </w:p>
    <w:p w14:paraId="3F0E92C2" w14:textId="77777777" w:rsidR="009A5575" w:rsidRDefault="009A5575" w:rsidP="00E03712">
      <w:pPr>
        <w:rPr>
          <w:rFonts w:ascii="Arial" w:hAnsi="Arial" w:cs="Arial"/>
          <w:b/>
          <w:bCs/>
        </w:rPr>
      </w:pPr>
    </w:p>
    <w:p w14:paraId="33560F07" w14:textId="3C24F30B" w:rsidR="00E03712" w:rsidRPr="002B166F" w:rsidRDefault="00E03712" w:rsidP="002B166F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202201994"/>
      <w:r w:rsidRPr="002B166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 </w:t>
      </w:r>
      <w:r w:rsidR="00C632DE" w:rsidRPr="002B166F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"/>
    </w:p>
    <w:p w14:paraId="368011BA" w14:textId="6A34DA0B" w:rsidR="001F19EE" w:rsidRPr="001F19EE" w:rsidRDefault="00C632DE" w:rsidP="001F19EE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202201995"/>
      <w:r w:rsidRPr="002B166F">
        <w:rPr>
          <w:rFonts w:ascii="Arial" w:hAnsi="Arial" w:cs="Arial"/>
          <w:b/>
          <w:bCs/>
          <w:color w:val="auto"/>
        </w:rPr>
        <w:t xml:space="preserve">1.1. </w:t>
      </w:r>
      <w:r w:rsidRPr="002B166F">
        <w:rPr>
          <w:rFonts w:ascii="Arial" w:hAnsi="Arial" w:cs="Arial"/>
          <w:b/>
          <w:bCs/>
          <w:color w:val="auto"/>
          <w:sz w:val="24"/>
          <w:szCs w:val="24"/>
        </w:rPr>
        <w:t>Finalidade</w:t>
      </w:r>
      <w:bookmarkEnd w:id="2"/>
      <w:r w:rsidRPr="002B166F">
        <w:rPr>
          <w:rFonts w:ascii="Arial" w:hAnsi="Arial" w:cs="Arial"/>
          <w:b/>
          <w:bCs/>
          <w:color w:val="auto"/>
        </w:rPr>
        <w:t xml:space="preserve"> </w:t>
      </w:r>
    </w:p>
    <w:p w14:paraId="790BECF7" w14:textId="54912461" w:rsidR="00E96B2A" w:rsidRPr="00B57DC2" w:rsidRDefault="00E96B2A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sz w:val="24"/>
          <w:szCs w:val="24"/>
        </w:rPr>
        <w:t xml:space="preserve">Este documento tem finalidade de identificar e mapear as necessidades de um sistema para </w:t>
      </w:r>
      <w:r w:rsidR="00C632DE" w:rsidRPr="00B57DC2">
        <w:rPr>
          <w:rFonts w:ascii="Arial" w:hAnsi="Arial" w:cs="Arial"/>
          <w:sz w:val="24"/>
          <w:szCs w:val="24"/>
        </w:rPr>
        <w:t>a</w:t>
      </w:r>
      <w:r w:rsidRPr="00B57DC2">
        <w:rPr>
          <w:rFonts w:ascii="Arial" w:hAnsi="Arial" w:cs="Arial"/>
          <w:sz w:val="24"/>
          <w:szCs w:val="24"/>
        </w:rPr>
        <w:t xml:space="preserve"> Miyako, onde este, de forma simples e prática, deve apresentar informações pertinentes ao sistema e ao negócio. Deste modo, apresentará o escopo de funcionamento do sistema para as partes envolvidas e os detalhes mais técnicos do sistema nas especificações dos casos de uso.</w:t>
      </w:r>
    </w:p>
    <w:p w14:paraId="40CFA88A" w14:textId="08A7AC9A" w:rsidR="002B166F" w:rsidRPr="002B166F" w:rsidRDefault="00C632DE" w:rsidP="001F19EE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02201996"/>
      <w:r w:rsidRPr="002B166F">
        <w:rPr>
          <w:rFonts w:ascii="Arial" w:hAnsi="Arial" w:cs="Arial"/>
          <w:b/>
          <w:bCs/>
          <w:color w:val="auto"/>
          <w:sz w:val="24"/>
          <w:szCs w:val="24"/>
        </w:rPr>
        <w:t>1.2. Escopo</w:t>
      </w:r>
      <w:bookmarkEnd w:id="3"/>
      <w:r w:rsidRPr="002B166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7D8EFE3" w14:textId="77777777" w:rsidR="00BD4832" w:rsidRDefault="00BD4832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832">
        <w:rPr>
          <w:rFonts w:ascii="Arial" w:hAnsi="Arial" w:cs="Arial"/>
          <w:sz w:val="24"/>
          <w:szCs w:val="24"/>
        </w:rPr>
        <w:t>Este documento está relacionado ao projeto desenvolvido na disciplina de Prática Profissional do curso de Sistemas de Informação, visando a implementação de um sistema de gerenciamento para o restaurante Miyako. O documento apresenta uma visão geral dos requisitos levantados pelo acadêmico Anson Sanabria Chen, do 7º período, com foco na modernização do atendimento e na organização dos processos internos do estabelecimento.</w:t>
      </w:r>
    </w:p>
    <w:p w14:paraId="29C4CCE1" w14:textId="7DF4AF7C" w:rsidR="002B166F" w:rsidRPr="002B166F" w:rsidRDefault="00C632DE" w:rsidP="001F19EE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202201997"/>
      <w:bookmarkStart w:id="5" w:name="_Hlk202166989"/>
      <w:r w:rsidRPr="002B166F">
        <w:rPr>
          <w:rFonts w:ascii="Arial" w:hAnsi="Arial" w:cs="Arial"/>
          <w:b/>
          <w:bCs/>
          <w:color w:val="auto"/>
          <w:sz w:val="24"/>
          <w:szCs w:val="24"/>
        </w:rPr>
        <w:t>1.3 Descrição d</w:t>
      </w:r>
      <w:r w:rsidR="00D475A8" w:rsidRPr="002B166F">
        <w:rPr>
          <w:rFonts w:ascii="Arial" w:hAnsi="Arial" w:cs="Arial"/>
          <w:b/>
          <w:bCs/>
          <w:color w:val="auto"/>
          <w:sz w:val="24"/>
          <w:szCs w:val="24"/>
        </w:rPr>
        <w:t>a Empresa</w:t>
      </w:r>
      <w:bookmarkEnd w:id="4"/>
    </w:p>
    <w:bookmarkEnd w:id="5"/>
    <w:p w14:paraId="08B04CB7" w14:textId="77777777" w:rsidR="0052094B" w:rsidRPr="0052094B" w:rsidRDefault="0052094B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94B">
        <w:rPr>
          <w:rFonts w:ascii="Arial" w:hAnsi="Arial" w:cs="Arial"/>
          <w:sz w:val="24"/>
          <w:szCs w:val="24"/>
        </w:rPr>
        <w:t>O restaurante Miyako é especializado em culinária japonesa, localizado na Rua Parigot de Souza, 258, Vila Yolanda, Foz do Iguaçu – PR, CEP 85853-270. Seu atendimento é voltado principalmente para o consumo no local, com pratos preparados conforme a solicitação dos clientes, utilizando ingredientes frescos e seguindo o padrão tradicional da gastronomia japonesa. O espaço é organizado com mesas numeradas, destinadas ao atendimento presencial, mantendo um ambiente confortável e organizado para os clientes.</w:t>
      </w:r>
    </w:p>
    <w:p w14:paraId="6E7BCB64" w14:textId="77777777" w:rsidR="0052094B" w:rsidRPr="0052094B" w:rsidRDefault="0052094B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94B">
        <w:rPr>
          <w:rFonts w:ascii="Arial" w:hAnsi="Arial" w:cs="Arial"/>
          <w:sz w:val="24"/>
          <w:szCs w:val="24"/>
        </w:rPr>
        <w:t>O restaurante conta atualmente com cerca de oito a nove colaboradores, responsáveis pelas atividades de atendimento, preparo e organização interna. O processo de atendimento ao cliente ocorre de duas formas: por pedidos presenciais no local ou por meio de pedidos via aplicativos de entrega, como o iFood, permitindo que os clientes também possam consumir os pratos fora do estabelecimento.</w:t>
      </w:r>
    </w:p>
    <w:p w14:paraId="0E8B1D90" w14:textId="5C7ACAF2" w:rsidR="0052094B" w:rsidRPr="0052094B" w:rsidRDefault="0052094B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94B">
        <w:rPr>
          <w:rFonts w:ascii="Arial" w:hAnsi="Arial" w:cs="Arial"/>
          <w:sz w:val="24"/>
          <w:szCs w:val="24"/>
        </w:rPr>
        <w:t xml:space="preserve">No atendimento presencial, o cliente realiza o pedido utilizando o cardápio físico disponível nas mesas, sendo atendido por um garçom que anota manualmente as solicitações em um caderno ou bloco de pedidos. Após o registro, o pedido é repassado internamente para os setores responsáveis pelo </w:t>
      </w:r>
      <w:r w:rsidRPr="0052094B">
        <w:rPr>
          <w:rFonts w:ascii="Arial" w:hAnsi="Arial" w:cs="Arial"/>
          <w:sz w:val="24"/>
          <w:szCs w:val="24"/>
        </w:rPr>
        <w:lastRenderedPageBreak/>
        <w:t>preparo, permitindo que os pratos sejam produzidos conforme solicitado pelo cliente.</w:t>
      </w:r>
    </w:p>
    <w:p w14:paraId="0DBE7FF2" w14:textId="77777777" w:rsidR="00276B52" w:rsidRPr="00276B52" w:rsidRDefault="00276B52" w:rsidP="001F19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07A825F" w14:textId="62010EC5" w:rsidR="00E03712" w:rsidRPr="002B166F" w:rsidRDefault="00E03712" w:rsidP="001F19EE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02201998"/>
      <w:r w:rsidRPr="002B166F">
        <w:rPr>
          <w:rFonts w:ascii="Arial" w:hAnsi="Arial" w:cs="Arial"/>
          <w:b/>
          <w:bCs/>
          <w:color w:val="auto"/>
          <w:sz w:val="24"/>
          <w:szCs w:val="24"/>
        </w:rPr>
        <w:t xml:space="preserve">2. </w:t>
      </w:r>
      <w:bookmarkEnd w:id="6"/>
      <w:r w:rsidR="00BD23B4">
        <w:rPr>
          <w:rFonts w:ascii="Arial" w:hAnsi="Arial" w:cs="Arial"/>
          <w:b/>
          <w:bCs/>
          <w:color w:val="auto"/>
          <w:sz w:val="24"/>
          <w:szCs w:val="24"/>
        </w:rPr>
        <w:t>Descrição dos problemas</w:t>
      </w:r>
    </w:p>
    <w:p w14:paraId="219A8F6D" w14:textId="77777777" w:rsidR="001270D4" w:rsidRPr="001270D4" w:rsidRDefault="001270D4" w:rsidP="001F19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270D4">
        <w:rPr>
          <w:rFonts w:ascii="Arial" w:hAnsi="Arial" w:cs="Arial"/>
          <w:sz w:val="24"/>
          <w:szCs w:val="24"/>
        </w:rPr>
        <w:t>Desenvolver um sistema para o restaurante que torne o processo de pedidos mais ágil e contribua para uma melhor organização interna, visando a modernização do atendimento, a centralização das informações e a redução de falhas nas operações cotidianas.</w:t>
      </w:r>
    </w:p>
    <w:p w14:paraId="417CF9C0" w14:textId="75A8697F" w:rsidR="001270D4" w:rsidRPr="001270D4" w:rsidRDefault="001270D4" w:rsidP="001F19EE">
      <w:pPr>
        <w:spacing w:line="360" w:lineRule="auto"/>
        <w:rPr>
          <w:rFonts w:ascii="Arial" w:hAnsi="Arial" w:cs="Arial"/>
          <w:sz w:val="24"/>
          <w:szCs w:val="24"/>
        </w:rPr>
      </w:pPr>
      <w:r w:rsidRPr="001270D4">
        <w:rPr>
          <w:rFonts w:ascii="Arial" w:hAnsi="Arial" w:cs="Arial"/>
          <w:sz w:val="24"/>
          <w:szCs w:val="24"/>
        </w:rPr>
        <w:t>Os principais problemas identificados são:</w:t>
      </w:r>
    </w:p>
    <w:p w14:paraId="1DB6AC2F" w14:textId="40F1A682" w:rsidR="001270D4" w:rsidRPr="00AE3D43" w:rsidRDefault="00D704C7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704C7">
        <w:rPr>
          <w:rFonts w:ascii="Arial" w:hAnsi="Arial" w:cs="Arial"/>
          <w:sz w:val="24"/>
          <w:szCs w:val="24"/>
        </w:rPr>
        <w:t xml:space="preserve">Registro manual </w:t>
      </w:r>
      <w:r>
        <w:rPr>
          <w:rFonts w:ascii="Arial" w:hAnsi="Arial" w:cs="Arial"/>
          <w:sz w:val="24"/>
          <w:szCs w:val="24"/>
        </w:rPr>
        <w:t xml:space="preserve">e lenta </w:t>
      </w:r>
      <w:r w:rsidRPr="00D704C7">
        <w:rPr>
          <w:rFonts w:ascii="Arial" w:hAnsi="Arial" w:cs="Arial"/>
          <w:sz w:val="24"/>
          <w:szCs w:val="24"/>
        </w:rPr>
        <w:t>de pedidos</w:t>
      </w:r>
      <w:r w:rsidR="00AE3D43">
        <w:rPr>
          <w:rFonts w:ascii="Arial" w:hAnsi="Arial" w:cs="Arial"/>
          <w:sz w:val="24"/>
          <w:szCs w:val="24"/>
        </w:rPr>
        <w:t>;</w:t>
      </w:r>
    </w:p>
    <w:p w14:paraId="03F849D7" w14:textId="3B321E4C" w:rsidR="001270D4" w:rsidRDefault="0046693E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6693E">
        <w:rPr>
          <w:rFonts w:ascii="Arial" w:hAnsi="Arial" w:cs="Arial"/>
          <w:sz w:val="24"/>
          <w:szCs w:val="24"/>
        </w:rPr>
        <w:t>Dificuldade no cadastro de produtos e clientes</w:t>
      </w:r>
      <w:r w:rsidR="00AE3D43">
        <w:rPr>
          <w:rFonts w:ascii="Arial" w:hAnsi="Arial" w:cs="Arial"/>
          <w:sz w:val="24"/>
          <w:szCs w:val="24"/>
        </w:rPr>
        <w:t>;</w:t>
      </w:r>
    </w:p>
    <w:p w14:paraId="0CC1300A" w14:textId="4C0807DB" w:rsidR="004E72CF" w:rsidRPr="001270D4" w:rsidRDefault="004E72CF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E72CF">
        <w:rPr>
          <w:rFonts w:ascii="Arial" w:hAnsi="Arial" w:cs="Arial"/>
          <w:sz w:val="24"/>
          <w:szCs w:val="24"/>
        </w:rPr>
        <w:t>Consulta lenta a informações essenciais</w:t>
      </w:r>
      <w:r>
        <w:rPr>
          <w:rFonts w:ascii="Arial" w:hAnsi="Arial" w:cs="Arial"/>
          <w:sz w:val="24"/>
          <w:szCs w:val="24"/>
        </w:rPr>
        <w:t>;</w:t>
      </w:r>
    </w:p>
    <w:p w14:paraId="51843F15" w14:textId="7A58C78E" w:rsidR="0072299B" w:rsidRDefault="0046693E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cos</w:t>
      </w:r>
      <w:r w:rsidR="00CF7445">
        <w:rPr>
          <w:rFonts w:ascii="Arial" w:hAnsi="Arial" w:cs="Arial"/>
          <w:sz w:val="24"/>
          <w:szCs w:val="24"/>
        </w:rPr>
        <w:t xml:space="preserve"> funcionários para</w:t>
      </w:r>
      <w:r w:rsidR="0072299B">
        <w:rPr>
          <w:rFonts w:ascii="Arial" w:hAnsi="Arial" w:cs="Arial"/>
          <w:sz w:val="24"/>
          <w:szCs w:val="24"/>
        </w:rPr>
        <w:t xml:space="preserve"> atendimento</w:t>
      </w:r>
      <w:r w:rsidR="00C00E0B">
        <w:rPr>
          <w:rFonts w:ascii="Arial" w:hAnsi="Arial" w:cs="Arial"/>
          <w:sz w:val="24"/>
          <w:szCs w:val="24"/>
        </w:rPr>
        <w:t>;</w:t>
      </w:r>
    </w:p>
    <w:p w14:paraId="10131075" w14:textId="4452936C" w:rsidR="00C00E0B" w:rsidRPr="00C00E0B" w:rsidRDefault="00593E88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93E88">
        <w:rPr>
          <w:rFonts w:ascii="Arial" w:hAnsi="Arial" w:cs="Arial"/>
          <w:sz w:val="24"/>
          <w:szCs w:val="24"/>
        </w:rPr>
        <w:t>Separação manual de pedidos por categoria e local de preparo</w:t>
      </w:r>
      <w:r w:rsidR="00C00E0B">
        <w:rPr>
          <w:rFonts w:ascii="Arial" w:hAnsi="Arial" w:cs="Arial"/>
          <w:sz w:val="24"/>
          <w:szCs w:val="24"/>
        </w:rPr>
        <w:t>;</w:t>
      </w:r>
    </w:p>
    <w:p w14:paraId="06EA1BBC" w14:textId="469B2ED2" w:rsidR="00C00E0B" w:rsidRDefault="00C00E0B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controle de estoque;</w:t>
      </w:r>
    </w:p>
    <w:p w14:paraId="4A60038F" w14:textId="0DB49DC9" w:rsidR="00C00E0B" w:rsidRDefault="00C00E0B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tidão na</w:t>
      </w:r>
      <w:r w:rsidR="00593E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trega</w:t>
      </w:r>
      <w:r w:rsidR="00593E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0C092F60" w14:textId="0B4550C0" w:rsidR="00C00E0B" w:rsidRPr="00ED4E3B" w:rsidRDefault="00593E88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93E88">
        <w:rPr>
          <w:rFonts w:ascii="Arial" w:hAnsi="Arial" w:cs="Arial"/>
          <w:sz w:val="24"/>
          <w:szCs w:val="24"/>
        </w:rPr>
        <w:t>Dificuldade no cálculo de comissões</w:t>
      </w:r>
      <w:r w:rsidR="00C00E0B">
        <w:rPr>
          <w:rFonts w:ascii="Arial" w:hAnsi="Arial" w:cs="Arial"/>
          <w:sz w:val="24"/>
          <w:szCs w:val="24"/>
        </w:rPr>
        <w:t xml:space="preserve">; </w:t>
      </w:r>
    </w:p>
    <w:p w14:paraId="505D8EFB" w14:textId="320EA036" w:rsidR="003158E0" w:rsidRPr="00297062" w:rsidRDefault="003158E0" w:rsidP="0029706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202201999"/>
      <w:r w:rsidRPr="00297062">
        <w:rPr>
          <w:rFonts w:ascii="Arial" w:hAnsi="Arial" w:cs="Arial"/>
          <w:b/>
          <w:bCs/>
          <w:color w:val="auto"/>
          <w:sz w:val="24"/>
          <w:szCs w:val="24"/>
        </w:rPr>
        <w:t>2.2. Envolvidos</w:t>
      </w:r>
      <w:bookmarkEnd w:id="7"/>
    </w:p>
    <w:p w14:paraId="18BEC0B0" w14:textId="585693E0" w:rsidR="003158E0" w:rsidRPr="00B57DC2" w:rsidRDefault="003158E0" w:rsidP="003158E0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sz w:val="24"/>
          <w:szCs w:val="24"/>
        </w:rPr>
        <w:t>Setor de atendimento, cozinha, bar, administração, compras e financeiro.</w:t>
      </w:r>
    </w:p>
    <w:p w14:paraId="68F2E8EA" w14:textId="77777777" w:rsidR="003158E0" w:rsidRPr="00297062" w:rsidRDefault="003158E0" w:rsidP="0029706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02202000"/>
      <w:r w:rsidRPr="00297062">
        <w:rPr>
          <w:rFonts w:ascii="Arial" w:hAnsi="Arial" w:cs="Arial"/>
          <w:b/>
          <w:bCs/>
          <w:color w:val="auto"/>
          <w:sz w:val="24"/>
          <w:szCs w:val="24"/>
        </w:rPr>
        <w:t>2.3. Usuários</w:t>
      </w:r>
      <w:bookmarkEnd w:id="8"/>
    </w:p>
    <w:p w14:paraId="04EF0E4A" w14:textId="762A7F86" w:rsidR="000A711E" w:rsidRDefault="003158E0" w:rsidP="000A711E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sz w:val="24"/>
          <w:szCs w:val="24"/>
        </w:rPr>
        <w:t xml:space="preserve">Proprietário, </w:t>
      </w:r>
      <w:r w:rsidR="009024FD">
        <w:rPr>
          <w:rFonts w:ascii="Arial" w:hAnsi="Arial" w:cs="Arial"/>
          <w:sz w:val="24"/>
          <w:szCs w:val="24"/>
        </w:rPr>
        <w:t>garçom, atendente, entregador</w:t>
      </w:r>
      <w:r w:rsidR="009024FD" w:rsidRPr="00B57DC2">
        <w:rPr>
          <w:rFonts w:ascii="Arial" w:hAnsi="Arial" w:cs="Arial"/>
          <w:sz w:val="24"/>
          <w:szCs w:val="24"/>
        </w:rPr>
        <w:t xml:space="preserve"> </w:t>
      </w:r>
      <w:r w:rsidRPr="00B57DC2">
        <w:rPr>
          <w:rFonts w:ascii="Arial" w:hAnsi="Arial" w:cs="Arial"/>
          <w:sz w:val="24"/>
          <w:szCs w:val="24"/>
        </w:rPr>
        <w:t>e clientes</w:t>
      </w:r>
      <w:r w:rsidR="00F57A23">
        <w:rPr>
          <w:rFonts w:ascii="Arial" w:hAnsi="Arial" w:cs="Arial"/>
          <w:sz w:val="24"/>
          <w:szCs w:val="24"/>
        </w:rPr>
        <w:t>.</w:t>
      </w:r>
    </w:p>
    <w:p w14:paraId="4371B722" w14:textId="77777777" w:rsidR="002556E4" w:rsidRPr="002556E4" w:rsidRDefault="002556E4" w:rsidP="002556E4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02202001"/>
      <w:r w:rsidRPr="002556E4">
        <w:rPr>
          <w:rFonts w:ascii="Arial" w:hAnsi="Arial" w:cs="Arial"/>
          <w:b/>
          <w:bCs/>
          <w:color w:val="auto"/>
          <w:sz w:val="24"/>
          <w:szCs w:val="24"/>
        </w:rPr>
        <w:t>3. DER</w:t>
      </w:r>
      <w:bookmarkEnd w:id="9"/>
    </w:p>
    <w:p w14:paraId="576B1E2E" w14:textId="77777777" w:rsidR="002556E4" w:rsidRDefault="002556E4" w:rsidP="000A711E">
      <w:pPr>
        <w:rPr>
          <w:rFonts w:ascii="Arial" w:hAnsi="Arial" w:cs="Arial"/>
          <w:sz w:val="24"/>
          <w:szCs w:val="24"/>
        </w:rPr>
      </w:pPr>
    </w:p>
    <w:p w14:paraId="387AF310" w14:textId="3B1BC392" w:rsidR="00660019" w:rsidRPr="00B57DC2" w:rsidRDefault="00660019" w:rsidP="00660019">
      <w:pPr>
        <w:rPr>
          <w:rFonts w:ascii="Arial" w:hAnsi="Arial" w:cs="Arial"/>
          <w:sz w:val="24"/>
          <w:szCs w:val="24"/>
        </w:rPr>
      </w:pPr>
    </w:p>
    <w:p w14:paraId="19CA55DC" w14:textId="1C958319" w:rsidR="00660019" w:rsidRPr="00836785" w:rsidRDefault="00653FAE" w:rsidP="0083678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202202002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BD99D7" wp14:editId="32AFC99B">
            <wp:simplePos x="0" y="0"/>
            <wp:positionH relativeFrom="margin">
              <wp:align>right</wp:align>
            </wp:positionH>
            <wp:positionV relativeFrom="paragraph">
              <wp:posOffset>1981200</wp:posOffset>
            </wp:positionV>
            <wp:extent cx="9544050" cy="5588000"/>
            <wp:effectExtent l="0" t="3175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4405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A8" w:rsidRPr="00836785">
        <w:rPr>
          <w:rFonts w:ascii="Arial" w:hAnsi="Arial" w:cs="Arial"/>
          <w:b/>
          <w:bCs/>
          <w:color w:val="auto"/>
          <w:sz w:val="24"/>
          <w:szCs w:val="24"/>
        </w:rPr>
        <w:t>4. Requisitos</w:t>
      </w:r>
      <w:bookmarkEnd w:id="10"/>
    </w:p>
    <w:p w14:paraId="09FE8119" w14:textId="6AB8D4A4" w:rsidR="00D475A8" w:rsidRPr="00836785" w:rsidRDefault="00D475A8" w:rsidP="0083678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202202003"/>
      <w:r w:rsidRPr="00836785">
        <w:rPr>
          <w:rFonts w:ascii="Arial" w:hAnsi="Arial" w:cs="Arial"/>
          <w:color w:val="auto"/>
          <w:sz w:val="24"/>
          <w:szCs w:val="24"/>
        </w:rPr>
        <w:lastRenderedPageBreak/>
        <w:t>4.1. PAÍSES</w:t>
      </w:r>
      <w:bookmarkEnd w:id="11"/>
    </w:p>
    <w:p w14:paraId="03AB5794" w14:textId="02DDCCCF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2" w:name="_Toc202202004"/>
      <w:r w:rsidRPr="00836785">
        <w:rPr>
          <w:rFonts w:ascii="Arial" w:hAnsi="Arial" w:cs="Arial"/>
          <w:color w:val="auto"/>
        </w:rPr>
        <w:t>4.1.1. Listar países</w:t>
      </w:r>
      <w:bookmarkEnd w:id="12"/>
    </w:p>
    <w:p w14:paraId="5F4B84C8" w14:textId="157DF7BB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3" w:name="_Toc202202005"/>
      <w:r w:rsidRPr="00836785">
        <w:rPr>
          <w:rFonts w:ascii="Arial" w:hAnsi="Arial" w:cs="Arial"/>
          <w:color w:val="auto"/>
        </w:rPr>
        <w:t>4.1.2. Adicionar países</w:t>
      </w:r>
      <w:bookmarkEnd w:id="13"/>
    </w:p>
    <w:p w14:paraId="6F31D973" w14:textId="2A4993EF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4" w:name="_Toc202202006"/>
      <w:r w:rsidRPr="00836785">
        <w:rPr>
          <w:rFonts w:ascii="Arial" w:hAnsi="Arial" w:cs="Arial"/>
          <w:color w:val="auto"/>
        </w:rPr>
        <w:t>4.1.3. Editar países</w:t>
      </w:r>
      <w:bookmarkEnd w:id="14"/>
    </w:p>
    <w:p w14:paraId="66700716" w14:textId="59D1C33C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5" w:name="_Toc202202007"/>
      <w:r w:rsidRPr="00836785">
        <w:rPr>
          <w:rFonts w:ascii="Arial" w:hAnsi="Arial" w:cs="Arial"/>
          <w:color w:val="auto"/>
        </w:rPr>
        <w:t>4.1.4. Remover países</w:t>
      </w:r>
      <w:bookmarkEnd w:id="15"/>
    </w:p>
    <w:p w14:paraId="72CCD000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36547741" w14:textId="77777777" w:rsidR="00D475A8" w:rsidRPr="00836785" w:rsidRDefault="00D475A8" w:rsidP="00836785">
      <w:pPr>
        <w:pStyle w:val="Ttulo2"/>
        <w:rPr>
          <w:rFonts w:ascii="Arial" w:hAnsi="Arial" w:cs="Arial"/>
          <w:color w:val="auto"/>
        </w:rPr>
      </w:pPr>
      <w:bookmarkStart w:id="16" w:name="_Toc202202008"/>
      <w:r w:rsidRPr="00836785">
        <w:rPr>
          <w:rFonts w:ascii="Arial" w:hAnsi="Arial" w:cs="Arial"/>
          <w:color w:val="auto"/>
        </w:rPr>
        <w:t>4.2. ESTADOS</w:t>
      </w:r>
      <w:bookmarkEnd w:id="16"/>
    </w:p>
    <w:p w14:paraId="616FB7C7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17" w:name="_Toc202202009"/>
      <w:r w:rsidRPr="00A33BE8">
        <w:rPr>
          <w:rFonts w:ascii="Arial" w:hAnsi="Arial" w:cs="Arial"/>
          <w:color w:val="auto"/>
        </w:rPr>
        <w:t>4.2.1. Listar estados</w:t>
      </w:r>
      <w:bookmarkEnd w:id="17"/>
    </w:p>
    <w:p w14:paraId="15EA2BDB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18" w:name="_Toc202202010"/>
      <w:r w:rsidRPr="00A33BE8">
        <w:rPr>
          <w:rFonts w:ascii="Arial" w:hAnsi="Arial" w:cs="Arial"/>
          <w:color w:val="auto"/>
        </w:rPr>
        <w:t>4.2.2. Adicionar estados</w:t>
      </w:r>
      <w:bookmarkEnd w:id="18"/>
    </w:p>
    <w:p w14:paraId="53A12CE0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19" w:name="_Toc202202011"/>
      <w:r w:rsidRPr="00A33BE8">
        <w:rPr>
          <w:rFonts w:ascii="Arial" w:hAnsi="Arial" w:cs="Arial"/>
          <w:color w:val="auto"/>
        </w:rPr>
        <w:t>4.2.3. Editar estados</w:t>
      </w:r>
      <w:bookmarkEnd w:id="19"/>
    </w:p>
    <w:p w14:paraId="69436FAE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0" w:name="_Toc202202012"/>
      <w:r w:rsidRPr="00A33BE8">
        <w:rPr>
          <w:rFonts w:ascii="Arial" w:hAnsi="Arial" w:cs="Arial"/>
          <w:color w:val="auto"/>
        </w:rPr>
        <w:t>4.2.4. Remover estados</w:t>
      </w:r>
      <w:bookmarkEnd w:id="20"/>
    </w:p>
    <w:p w14:paraId="5B204C0A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0111EFB5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202202013"/>
      <w:r w:rsidRPr="00A33BE8">
        <w:rPr>
          <w:rFonts w:ascii="Arial" w:hAnsi="Arial" w:cs="Arial"/>
          <w:color w:val="auto"/>
          <w:sz w:val="24"/>
          <w:szCs w:val="24"/>
        </w:rPr>
        <w:t>4.3. CIDADES</w:t>
      </w:r>
      <w:bookmarkEnd w:id="21"/>
    </w:p>
    <w:p w14:paraId="28259E97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2" w:name="_Toc202202014"/>
      <w:r w:rsidRPr="00A33BE8">
        <w:rPr>
          <w:rFonts w:ascii="Arial" w:hAnsi="Arial" w:cs="Arial"/>
          <w:color w:val="auto"/>
        </w:rPr>
        <w:t>4.3.1. Listar cidades</w:t>
      </w:r>
      <w:bookmarkEnd w:id="22"/>
    </w:p>
    <w:p w14:paraId="4641C44C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3" w:name="_Toc202202015"/>
      <w:r w:rsidRPr="00A33BE8">
        <w:rPr>
          <w:rFonts w:ascii="Arial" w:hAnsi="Arial" w:cs="Arial"/>
          <w:color w:val="auto"/>
        </w:rPr>
        <w:t>4.3.2. Adicionar cidades</w:t>
      </w:r>
      <w:bookmarkEnd w:id="23"/>
    </w:p>
    <w:p w14:paraId="64147ADA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4" w:name="_Toc202202016"/>
      <w:r w:rsidRPr="00A33BE8">
        <w:rPr>
          <w:rFonts w:ascii="Arial" w:hAnsi="Arial" w:cs="Arial"/>
          <w:color w:val="auto"/>
        </w:rPr>
        <w:t>4.3.3. Editar cidades</w:t>
      </w:r>
      <w:bookmarkEnd w:id="24"/>
    </w:p>
    <w:p w14:paraId="00B9DA43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5" w:name="_Toc202202017"/>
      <w:r w:rsidRPr="00A33BE8">
        <w:rPr>
          <w:rFonts w:ascii="Arial" w:hAnsi="Arial" w:cs="Arial"/>
          <w:color w:val="auto"/>
        </w:rPr>
        <w:t>4.3.4. Remover cidades</w:t>
      </w:r>
      <w:bookmarkEnd w:id="25"/>
    </w:p>
    <w:p w14:paraId="74F6E061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3E0AD13E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202202018"/>
      <w:r w:rsidRPr="00A33BE8">
        <w:rPr>
          <w:rFonts w:ascii="Arial" w:hAnsi="Arial" w:cs="Arial"/>
          <w:color w:val="auto"/>
          <w:sz w:val="24"/>
          <w:szCs w:val="24"/>
        </w:rPr>
        <w:t>4.4. CLIENTES</w:t>
      </w:r>
      <w:bookmarkEnd w:id="26"/>
    </w:p>
    <w:p w14:paraId="4009FB09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7" w:name="_Toc202202019"/>
      <w:r w:rsidRPr="00A33BE8">
        <w:rPr>
          <w:rFonts w:ascii="Arial" w:hAnsi="Arial" w:cs="Arial"/>
          <w:color w:val="auto"/>
        </w:rPr>
        <w:t>4.4.1. Listar clientes</w:t>
      </w:r>
      <w:bookmarkEnd w:id="27"/>
    </w:p>
    <w:p w14:paraId="59F054FF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8" w:name="_Toc202202020"/>
      <w:r w:rsidRPr="00A33BE8">
        <w:rPr>
          <w:rFonts w:ascii="Arial" w:hAnsi="Arial" w:cs="Arial"/>
          <w:color w:val="auto"/>
        </w:rPr>
        <w:t>4.4.2. Adicionar clientes</w:t>
      </w:r>
      <w:bookmarkEnd w:id="28"/>
    </w:p>
    <w:p w14:paraId="73F99479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9" w:name="_Toc202202021"/>
      <w:r w:rsidRPr="00A33BE8">
        <w:rPr>
          <w:rFonts w:ascii="Arial" w:hAnsi="Arial" w:cs="Arial"/>
          <w:color w:val="auto"/>
        </w:rPr>
        <w:t>4.4.3. Editar clientes</w:t>
      </w:r>
      <w:bookmarkEnd w:id="29"/>
    </w:p>
    <w:p w14:paraId="48C1DDFE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0" w:name="_Toc202202022"/>
      <w:r w:rsidRPr="00A33BE8">
        <w:rPr>
          <w:rFonts w:ascii="Arial" w:hAnsi="Arial" w:cs="Arial"/>
          <w:color w:val="auto"/>
        </w:rPr>
        <w:t>4.4.4. Remover clientes</w:t>
      </w:r>
      <w:bookmarkEnd w:id="30"/>
    </w:p>
    <w:p w14:paraId="506E32D0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2EA031BA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1" w:name="_Toc202202023"/>
      <w:r w:rsidRPr="00A33BE8">
        <w:rPr>
          <w:rFonts w:ascii="Arial" w:hAnsi="Arial" w:cs="Arial"/>
          <w:color w:val="auto"/>
          <w:sz w:val="24"/>
          <w:szCs w:val="24"/>
        </w:rPr>
        <w:t>4.5. FUNCIONÁRIOS</w:t>
      </w:r>
      <w:bookmarkEnd w:id="31"/>
    </w:p>
    <w:p w14:paraId="52A07014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2" w:name="_Toc202202024"/>
      <w:r w:rsidRPr="00A33BE8">
        <w:rPr>
          <w:rFonts w:ascii="Arial" w:hAnsi="Arial" w:cs="Arial"/>
          <w:color w:val="auto"/>
        </w:rPr>
        <w:t>4.5.1. Listar funcionários</w:t>
      </w:r>
      <w:bookmarkEnd w:id="32"/>
    </w:p>
    <w:p w14:paraId="6FF8A25A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3" w:name="_Toc202202025"/>
      <w:r w:rsidRPr="00A33BE8">
        <w:rPr>
          <w:rFonts w:ascii="Arial" w:hAnsi="Arial" w:cs="Arial"/>
          <w:color w:val="auto"/>
        </w:rPr>
        <w:t>4.5.2. Adicionar funcionários</w:t>
      </w:r>
      <w:bookmarkEnd w:id="33"/>
    </w:p>
    <w:p w14:paraId="307956E6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4" w:name="_Toc202202026"/>
      <w:r w:rsidRPr="00A33BE8">
        <w:rPr>
          <w:rFonts w:ascii="Arial" w:hAnsi="Arial" w:cs="Arial"/>
          <w:color w:val="auto"/>
        </w:rPr>
        <w:t>4.5.3. Editar funcionários</w:t>
      </w:r>
      <w:bookmarkEnd w:id="34"/>
    </w:p>
    <w:p w14:paraId="3A07874D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5" w:name="_Toc202202027"/>
      <w:r w:rsidRPr="00A33BE8">
        <w:rPr>
          <w:rFonts w:ascii="Arial" w:hAnsi="Arial" w:cs="Arial"/>
          <w:color w:val="auto"/>
        </w:rPr>
        <w:t>4.5.4. Remover funcionários</w:t>
      </w:r>
      <w:bookmarkEnd w:id="35"/>
    </w:p>
    <w:p w14:paraId="4DDE7554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6A4807FB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6" w:name="_Toc202202028"/>
      <w:r w:rsidRPr="00A33BE8">
        <w:rPr>
          <w:rFonts w:ascii="Arial" w:hAnsi="Arial" w:cs="Arial"/>
          <w:color w:val="auto"/>
          <w:sz w:val="24"/>
          <w:szCs w:val="24"/>
        </w:rPr>
        <w:t>4.6. FORNECEDORES</w:t>
      </w:r>
      <w:bookmarkEnd w:id="36"/>
    </w:p>
    <w:p w14:paraId="68671AAC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7" w:name="_Toc202202029"/>
      <w:r w:rsidRPr="00A33BE8">
        <w:rPr>
          <w:rFonts w:ascii="Arial" w:hAnsi="Arial" w:cs="Arial"/>
          <w:color w:val="auto"/>
        </w:rPr>
        <w:t>4.6.1. Listar fornecedores</w:t>
      </w:r>
      <w:bookmarkEnd w:id="37"/>
    </w:p>
    <w:p w14:paraId="5677274D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8" w:name="_Toc202202030"/>
      <w:r w:rsidRPr="00A33BE8">
        <w:rPr>
          <w:rFonts w:ascii="Arial" w:hAnsi="Arial" w:cs="Arial"/>
          <w:color w:val="auto"/>
        </w:rPr>
        <w:t>4.6.2. Adicionar fornecedores</w:t>
      </w:r>
      <w:bookmarkEnd w:id="38"/>
    </w:p>
    <w:p w14:paraId="342BA79D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9" w:name="_Toc202202031"/>
      <w:r w:rsidRPr="00A33BE8">
        <w:rPr>
          <w:rFonts w:ascii="Arial" w:hAnsi="Arial" w:cs="Arial"/>
          <w:color w:val="auto"/>
        </w:rPr>
        <w:t>4.6.3. Editar fornecedores</w:t>
      </w:r>
      <w:bookmarkEnd w:id="39"/>
    </w:p>
    <w:p w14:paraId="09CA086E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0" w:name="_Toc202202032"/>
      <w:r w:rsidRPr="00A33BE8">
        <w:rPr>
          <w:rFonts w:ascii="Arial" w:hAnsi="Arial" w:cs="Arial"/>
          <w:color w:val="auto"/>
        </w:rPr>
        <w:t>4.6.4. Remover fornecedores</w:t>
      </w:r>
      <w:bookmarkEnd w:id="40"/>
    </w:p>
    <w:p w14:paraId="26B227FF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1BB538C8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</w:rPr>
      </w:pPr>
      <w:bookmarkStart w:id="41" w:name="_Toc202202033"/>
      <w:r w:rsidRPr="00A33BE8">
        <w:rPr>
          <w:rFonts w:ascii="Arial" w:hAnsi="Arial" w:cs="Arial"/>
          <w:color w:val="auto"/>
        </w:rPr>
        <w:lastRenderedPageBreak/>
        <w:t>4.7. TRANSPORTADORAS</w:t>
      </w:r>
      <w:bookmarkEnd w:id="41"/>
    </w:p>
    <w:p w14:paraId="12500DA7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2" w:name="_Toc202202034"/>
      <w:r w:rsidRPr="00A33BE8">
        <w:rPr>
          <w:rFonts w:ascii="Arial" w:hAnsi="Arial" w:cs="Arial"/>
          <w:color w:val="auto"/>
        </w:rPr>
        <w:t>4.7.1. Listar transportadoras</w:t>
      </w:r>
      <w:bookmarkEnd w:id="42"/>
    </w:p>
    <w:p w14:paraId="24286D9A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3" w:name="_Toc202202035"/>
      <w:r w:rsidRPr="00A33BE8">
        <w:rPr>
          <w:rFonts w:ascii="Arial" w:hAnsi="Arial" w:cs="Arial"/>
          <w:color w:val="auto"/>
        </w:rPr>
        <w:t>4.7.2. Adicionar transportadoras</w:t>
      </w:r>
      <w:bookmarkEnd w:id="43"/>
    </w:p>
    <w:p w14:paraId="3E016DAF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4" w:name="_Toc202202036"/>
      <w:r w:rsidRPr="00A33BE8">
        <w:rPr>
          <w:rFonts w:ascii="Arial" w:hAnsi="Arial" w:cs="Arial"/>
          <w:color w:val="auto"/>
        </w:rPr>
        <w:t>4.7.3. Editar transportadoras</w:t>
      </w:r>
      <w:bookmarkEnd w:id="44"/>
    </w:p>
    <w:p w14:paraId="57D9AA04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5" w:name="_Toc202202037"/>
      <w:r w:rsidRPr="00A33BE8">
        <w:rPr>
          <w:rFonts w:ascii="Arial" w:hAnsi="Arial" w:cs="Arial"/>
          <w:color w:val="auto"/>
        </w:rPr>
        <w:t>4.7.4. Remover transportadoras</w:t>
      </w:r>
      <w:bookmarkEnd w:id="45"/>
    </w:p>
    <w:p w14:paraId="545C3451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704FF199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6" w:name="_Toc202202038"/>
      <w:r w:rsidRPr="00A33BE8">
        <w:rPr>
          <w:rFonts w:ascii="Arial" w:hAnsi="Arial" w:cs="Arial"/>
          <w:color w:val="auto"/>
          <w:sz w:val="24"/>
          <w:szCs w:val="24"/>
        </w:rPr>
        <w:t>4.8. FORMAS DE PAGAMENTO</w:t>
      </w:r>
      <w:bookmarkEnd w:id="46"/>
    </w:p>
    <w:p w14:paraId="45F4632F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47" w:name="_Toc202202039"/>
      <w:r w:rsidRPr="00632E88">
        <w:rPr>
          <w:rFonts w:ascii="Arial" w:hAnsi="Arial" w:cs="Arial"/>
          <w:color w:val="auto"/>
        </w:rPr>
        <w:t>4.8.1. Listar formas de pagamento</w:t>
      </w:r>
      <w:bookmarkEnd w:id="47"/>
    </w:p>
    <w:p w14:paraId="4B8DCB6E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48" w:name="_Toc202202040"/>
      <w:r w:rsidRPr="00632E88">
        <w:rPr>
          <w:rFonts w:ascii="Arial" w:hAnsi="Arial" w:cs="Arial"/>
          <w:color w:val="auto"/>
        </w:rPr>
        <w:t>4.8.2. Adicionar formas de pagamento</w:t>
      </w:r>
      <w:bookmarkEnd w:id="48"/>
    </w:p>
    <w:p w14:paraId="19C20E22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49" w:name="_Toc202202041"/>
      <w:r w:rsidRPr="00632E88">
        <w:rPr>
          <w:rFonts w:ascii="Arial" w:hAnsi="Arial" w:cs="Arial"/>
          <w:color w:val="auto"/>
        </w:rPr>
        <w:t>4.8.3. Editar formas de pagamento</w:t>
      </w:r>
      <w:bookmarkEnd w:id="49"/>
    </w:p>
    <w:p w14:paraId="44A4F9A8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50" w:name="_Toc202202042"/>
      <w:r w:rsidRPr="00632E88">
        <w:rPr>
          <w:rFonts w:ascii="Arial" w:hAnsi="Arial" w:cs="Arial"/>
          <w:color w:val="auto"/>
        </w:rPr>
        <w:t>4.8.4. Remover formas de pagamento</w:t>
      </w:r>
      <w:bookmarkEnd w:id="50"/>
    </w:p>
    <w:p w14:paraId="080A6A91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12A6E990" w14:textId="77777777" w:rsidR="00D475A8" w:rsidRPr="00632E88" w:rsidRDefault="00D475A8" w:rsidP="00632E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1" w:name="_Toc202202043"/>
      <w:r w:rsidRPr="00632E88">
        <w:rPr>
          <w:rFonts w:ascii="Arial" w:hAnsi="Arial" w:cs="Arial"/>
          <w:color w:val="auto"/>
          <w:sz w:val="24"/>
          <w:szCs w:val="24"/>
        </w:rPr>
        <w:t>4.9. CONDIÇÕES DE PAGAMENTO</w:t>
      </w:r>
      <w:bookmarkEnd w:id="51"/>
    </w:p>
    <w:p w14:paraId="285AE539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2" w:name="_Toc202202044"/>
      <w:r w:rsidRPr="00757A81">
        <w:rPr>
          <w:rFonts w:ascii="Arial" w:hAnsi="Arial" w:cs="Arial"/>
          <w:color w:val="auto"/>
        </w:rPr>
        <w:t>4.9.1. Listar condições de pagamento</w:t>
      </w:r>
      <w:bookmarkEnd w:id="52"/>
    </w:p>
    <w:p w14:paraId="4218801E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3" w:name="_Toc202202045"/>
      <w:r w:rsidRPr="00757A81">
        <w:rPr>
          <w:rFonts w:ascii="Arial" w:hAnsi="Arial" w:cs="Arial"/>
          <w:color w:val="auto"/>
        </w:rPr>
        <w:t>4.9.2. Adicionar condições de pagamento</w:t>
      </w:r>
      <w:bookmarkEnd w:id="53"/>
    </w:p>
    <w:p w14:paraId="40F7D285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4" w:name="_Toc202202046"/>
      <w:r w:rsidRPr="00757A81">
        <w:rPr>
          <w:rFonts w:ascii="Arial" w:hAnsi="Arial" w:cs="Arial"/>
          <w:color w:val="auto"/>
        </w:rPr>
        <w:t>4.9.3. Editar condições de pagamento</w:t>
      </w:r>
      <w:bookmarkEnd w:id="54"/>
    </w:p>
    <w:p w14:paraId="7E540710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5" w:name="_Toc202202047"/>
      <w:r w:rsidRPr="00757A81">
        <w:rPr>
          <w:rFonts w:ascii="Arial" w:hAnsi="Arial" w:cs="Arial"/>
          <w:color w:val="auto"/>
        </w:rPr>
        <w:t>4.9.4. Remover condições de pagamento</w:t>
      </w:r>
      <w:bookmarkEnd w:id="55"/>
    </w:p>
    <w:p w14:paraId="335A3B08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27977920" w14:textId="6FEF8350" w:rsidR="00D475A8" w:rsidRPr="00632E88" w:rsidRDefault="00D475A8" w:rsidP="00632E88">
      <w:pPr>
        <w:pStyle w:val="Ttulo2"/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56" w:name="_Toc202202048"/>
      <w:r w:rsidRPr="00632E8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4.1</w:t>
      </w:r>
      <w:r w:rsidR="002A479C" w:rsidRPr="00632E8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0</w:t>
      </w:r>
      <w:r w:rsidRPr="00632E8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. MARCAS</w:t>
      </w:r>
      <w:bookmarkEnd w:id="56"/>
    </w:p>
    <w:p w14:paraId="790E8495" w14:textId="190B4E15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7" w:name="_Toc202202049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1. Listar marcas</w:t>
      </w:r>
      <w:bookmarkEnd w:id="57"/>
    </w:p>
    <w:p w14:paraId="3D013EAA" w14:textId="7E4E12AD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8" w:name="_Toc202202050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2. Adicionar marcas</w:t>
      </w:r>
      <w:bookmarkEnd w:id="58"/>
    </w:p>
    <w:p w14:paraId="73CDE761" w14:textId="7AE5EBAD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9" w:name="_Toc202202051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3. Editar marcas</w:t>
      </w:r>
      <w:bookmarkEnd w:id="59"/>
    </w:p>
    <w:p w14:paraId="3D327C75" w14:textId="5281F3BE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60" w:name="_Toc202202052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4. Remover marcas</w:t>
      </w:r>
      <w:bookmarkEnd w:id="60"/>
    </w:p>
    <w:p w14:paraId="54DD7709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4F2C68A3" w14:textId="1F2AB7B6" w:rsidR="00D475A8" w:rsidRPr="00F971EC" w:rsidRDefault="00D475A8" w:rsidP="00F971E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1" w:name="_Toc202202053"/>
      <w:r w:rsidRPr="00F971EC">
        <w:rPr>
          <w:rFonts w:ascii="Arial" w:hAnsi="Arial" w:cs="Arial"/>
          <w:color w:val="auto"/>
          <w:sz w:val="24"/>
          <w:szCs w:val="24"/>
        </w:rPr>
        <w:t>4.1</w:t>
      </w:r>
      <w:r w:rsidR="002A479C" w:rsidRPr="00F971EC">
        <w:rPr>
          <w:rFonts w:ascii="Arial" w:hAnsi="Arial" w:cs="Arial"/>
          <w:color w:val="auto"/>
          <w:sz w:val="24"/>
          <w:szCs w:val="24"/>
        </w:rPr>
        <w:t>1</w:t>
      </w:r>
      <w:r w:rsidRPr="00F971EC">
        <w:rPr>
          <w:rFonts w:ascii="Arial" w:hAnsi="Arial" w:cs="Arial"/>
          <w:color w:val="auto"/>
          <w:sz w:val="24"/>
          <w:szCs w:val="24"/>
        </w:rPr>
        <w:t>. GRUPOS</w:t>
      </w:r>
      <w:bookmarkEnd w:id="61"/>
    </w:p>
    <w:p w14:paraId="75B72348" w14:textId="75827783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2" w:name="_Toc202202054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1. Listar grupos</w:t>
      </w:r>
      <w:bookmarkEnd w:id="62"/>
    </w:p>
    <w:p w14:paraId="0DD17AD8" w14:textId="04D3E178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3" w:name="_Toc202202055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2. Adicionar grupos</w:t>
      </w:r>
      <w:bookmarkEnd w:id="63"/>
    </w:p>
    <w:p w14:paraId="38626359" w14:textId="1B768B64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4" w:name="_Toc202202056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3. Editar grupos</w:t>
      </w:r>
      <w:bookmarkEnd w:id="64"/>
    </w:p>
    <w:p w14:paraId="318A0D9F" w14:textId="5DE2D898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5" w:name="_Toc202202057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4. Remover grupos</w:t>
      </w:r>
      <w:bookmarkEnd w:id="65"/>
    </w:p>
    <w:p w14:paraId="183960C2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6C41BDB4" w14:textId="1E624D9C" w:rsidR="00D475A8" w:rsidRPr="00F971EC" w:rsidRDefault="00D475A8" w:rsidP="00F971E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6" w:name="_Toc202202058"/>
      <w:r w:rsidRPr="00F971EC">
        <w:rPr>
          <w:rFonts w:ascii="Arial" w:hAnsi="Arial" w:cs="Arial"/>
          <w:color w:val="auto"/>
          <w:sz w:val="24"/>
          <w:szCs w:val="24"/>
        </w:rPr>
        <w:t>4.1</w:t>
      </w:r>
      <w:r w:rsidR="002A479C" w:rsidRPr="00F971EC">
        <w:rPr>
          <w:rFonts w:ascii="Arial" w:hAnsi="Arial" w:cs="Arial"/>
          <w:color w:val="auto"/>
          <w:sz w:val="24"/>
          <w:szCs w:val="24"/>
        </w:rPr>
        <w:t>2</w:t>
      </w:r>
      <w:r w:rsidRPr="00F971EC">
        <w:rPr>
          <w:rFonts w:ascii="Arial" w:hAnsi="Arial" w:cs="Arial"/>
          <w:color w:val="auto"/>
          <w:sz w:val="24"/>
          <w:szCs w:val="24"/>
        </w:rPr>
        <w:t>. PRODUTOS</w:t>
      </w:r>
      <w:bookmarkEnd w:id="66"/>
    </w:p>
    <w:p w14:paraId="31178A51" w14:textId="336F5981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7" w:name="_Toc202202059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1. Listar produtos</w:t>
      </w:r>
      <w:bookmarkEnd w:id="67"/>
    </w:p>
    <w:p w14:paraId="6F221CDD" w14:textId="2CBC0C09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8" w:name="_Toc202202060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2. Adicionar produtos</w:t>
      </w:r>
      <w:bookmarkEnd w:id="68"/>
    </w:p>
    <w:p w14:paraId="0ABA4984" w14:textId="6F5084C0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9" w:name="_Toc202202061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3. Editar produtos</w:t>
      </w:r>
      <w:bookmarkEnd w:id="69"/>
    </w:p>
    <w:p w14:paraId="27A310EA" w14:textId="00FCAF52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70" w:name="_Toc202202062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4. Remover produtos</w:t>
      </w:r>
      <w:bookmarkEnd w:id="70"/>
    </w:p>
    <w:p w14:paraId="775574F9" w14:textId="24755976" w:rsidR="00294FED" w:rsidRPr="00B57DC2" w:rsidRDefault="00294FED" w:rsidP="00660019">
      <w:pPr>
        <w:rPr>
          <w:rFonts w:ascii="Arial" w:hAnsi="Arial" w:cs="Arial"/>
          <w:b/>
          <w:bCs/>
          <w:sz w:val="24"/>
          <w:szCs w:val="24"/>
        </w:rPr>
      </w:pPr>
    </w:p>
    <w:p w14:paraId="672BF9D5" w14:textId="1F92B359" w:rsidR="00D475A8" w:rsidRPr="000A711E" w:rsidRDefault="00D475A8" w:rsidP="000A711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71" w:name="_Toc202202063"/>
      <w:r w:rsidRPr="000A711E">
        <w:rPr>
          <w:rFonts w:ascii="Arial" w:hAnsi="Arial" w:cs="Arial"/>
          <w:b/>
          <w:bCs/>
          <w:color w:val="auto"/>
          <w:sz w:val="24"/>
          <w:szCs w:val="24"/>
        </w:rPr>
        <w:t>5. Casos de Usos</w:t>
      </w:r>
      <w:bookmarkEnd w:id="71"/>
    </w:p>
    <w:p w14:paraId="44F5D803" w14:textId="30E869BE" w:rsidR="00294FED" w:rsidRPr="00B57DC2" w:rsidRDefault="00294FED" w:rsidP="00660019">
      <w:pPr>
        <w:rPr>
          <w:rFonts w:ascii="Arial" w:hAnsi="Arial" w:cs="Arial"/>
          <w:sz w:val="24"/>
          <w:szCs w:val="24"/>
        </w:rPr>
      </w:pPr>
    </w:p>
    <w:p w14:paraId="7E7F1987" w14:textId="304F03BF" w:rsidR="0060240F" w:rsidRPr="009A5575" w:rsidRDefault="005E07D2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2" w:name="_Toc202202064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. País</w:t>
      </w:r>
      <w:bookmarkEnd w:id="72"/>
    </w:p>
    <w:p w14:paraId="33864E7F" w14:textId="5C1FCF4F" w:rsidR="0060240F" w:rsidRDefault="0060240F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E307FB" wp14:editId="128A393F">
            <wp:extent cx="539496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B272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bookmarkStart w:id="73" w:name="_Hlk202206936"/>
      <w:r w:rsidRPr="008257AE">
        <w:rPr>
          <w:rFonts w:ascii="Arial" w:hAnsi="Arial" w:cs="Arial"/>
          <w:b/>
          <w:bCs/>
        </w:rPr>
        <w:t>DESCRIÇÃO DE CASOS DE USO</w:t>
      </w:r>
    </w:p>
    <w:p w14:paraId="21D6A984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egras de negócio</w:t>
      </w:r>
    </w:p>
    <w:p w14:paraId="4331E839" w14:textId="77777777" w:rsidR="008257AE" w:rsidRPr="008257AE" w:rsidRDefault="008257AE" w:rsidP="00531D7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N001:</w:t>
      </w:r>
      <w:r w:rsidRPr="008257AE">
        <w:rPr>
          <w:rFonts w:ascii="Arial" w:hAnsi="Arial" w:cs="Arial"/>
        </w:rPr>
        <w:t xml:space="preserve"> Somente usuários autenticados podem acessar os recursos.</w:t>
      </w:r>
    </w:p>
    <w:p w14:paraId="6CA6A02E" w14:textId="77777777" w:rsidR="008257AE" w:rsidRPr="008257AE" w:rsidRDefault="008257AE" w:rsidP="00531D7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N002:</w:t>
      </w:r>
      <w:r w:rsidRPr="008257AE">
        <w:rPr>
          <w:rFonts w:ascii="Arial" w:hAnsi="Arial" w:cs="Arial"/>
        </w:rPr>
        <w:t xml:space="preserve"> O sistema não permite que um país seja cadastrado mais de uma vez com o mesmo nome.</w:t>
      </w:r>
    </w:p>
    <w:p w14:paraId="4F5BFDDF" w14:textId="77777777" w:rsidR="008257AE" w:rsidRPr="008257AE" w:rsidRDefault="008257AE" w:rsidP="00531D7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N003:</w:t>
      </w:r>
      <w:r w:rsidRPr="008257AE">
        <w:rPr>
          <w:rFonts w:ascii="Arial" w:hAnsi="Arial" w:cs="Arial"/>
        </w:rPr>
        <w:t xml:space="preserve"> O sistema não permite a exclusão de um país se ele estiver relacionado a outros registros (estados).</w:t>
      </w:r>
    </w:p>
    <w:p w14:paraId="51751C4A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NOME DO CASO DE USO</w:t>
      </w:r>
      <w:r w:rsidRPr="008257AE">
        <w:rPr>
          <w:rFonts w:ascii="Arial" w:hAnsi="Arial" w:cs="Arial"/>
        </w:rPr>
        <w:t xml:space="preserve"> </w:t>
      </w:r>
    </w:p>
    <w:p w14:paraId="172722EA" w14:textId="28A4B309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Gerenciar País.</w:t>
      </w:r>
    </w:p>
    <w:p w14:paraId="4DEA747C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Atores</w:t>
      </w:r>
      <w:r w:rsidRPr="008257AE">
        <w:rPr>
          <w:rFonts w:ascii="Arial" w:hAnsi="Arial" w:cs="Arial"/>
        </w:rPr>
        <w:t xml:space="preserve"> </w:t>
      </w:r>
    </w:p>
    <w:p w14:paraId="537328BF" w14:textId="14CB14D2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Usuário.</w:t>
      </w:r>
    </w:p>
    <w:p w14:paraId="71FA10E0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Pré-Condição</w:t>
      </w:r>
      <w:r w:rsidRPr="008257AE">
        <w:rPr>
          <w:rFonts w:ascii="Arial" w:hAnsi="Arial" w:cs="Arial"/>
        </w:rPr>
        <w:t xml:space="preserve"> </w:t>
      </w:r>
    </w:p>
    <w:p w14:paraId="03EF1B01" w14:textId="36839BBA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Usuário previamente cadastrado e autenticado no sistema.</w:t>
      </w:r>
    </w:p>
    <w:p w14:paraId="6BC66A08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Pós-Condição</w:t>
      </w:r>
      <w:r w:rsidRPr="008257AE">
        <w:rPr>
          <w:rFonts w:ascii="Arial" w:hAnsi="Arial" w:cs="Arial"/>
        </w:rPr>
        <w:t xml:space="preserve"> </w:t>
      </w:r>
    </w:p>
    <w:p w14:paraId="06EBB342" w14:textId="21664734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lastRenderedPageBreak/>
        <w:t>Possibilitar o cadastro de Estado.</w:t>
      </w:r>
    </w:p>
    <w:p w14:paraId="1B489FCE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principal: Consultar País</w:t>
      </w:r>
    </w:p>
    <w:p w14:paraId="4C27577C" w14:textId="77777777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 menu com a opção "Países".</w:t>
      </w:r>
    </w:p>
    <w:p w14:paraId="1C540BFD" w14:textId="77777777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a opção "Países".</w:t>
      </w:r>
    </w:p>
    <w:p w14:paraId="5F5C9784" w14:textId="4F049B74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 xml:space="preserve">O sistema apresenta uma lista de países com os campos: ID, País e </w:t>
      </w:r>
      <w:r w:rsidR="00393811">
        <w:rPr>
          <w:rFonts w:ascii="Arial" w:hAnsi="Arial" w:cs="Arial"/>
        </w:rPr>
        <w:t>Ativo</w:t>
      </w:r>
      <w:r w:rsidRPr="008257AE">
        <w:rPr>
          <w:rFonts w:ascii="Arial" w:hAnsi="Arial" w:cs="Arial"/>
        </w:rPr>
        <w:t>.</w:t>
      </w:r>
    </w:p>
    <w:p w14:paraId="7E2D7C0A" w14:textId="77777777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31FC8AB6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alternativo: Adicionar País</w:t>
      </w:r>
    </w:p>
    <w:p w14:paraId="4062445B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Na tela de consulta, o sistema apresenta a opção "Incluir".</w:t>
      </w:r>
    </w:p>
    <w:p w14:paraId="14E5218A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a opção "Incluir".</w:t>
      </w:r>
    </w:p>
    <w:p w14:paraId="354473BD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redireciona o usuário para o formulário de cadastro de país com as opções "Salvar" e "Sair".</w:t>
      </w:r>
    </w:p>
    <w:p w14:paraId="1E18F3E0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preenche o campo: Nome do País* e opcionalmente marca como "Inativo".</w:t>
      </w:r>
    </w:p>
    <w:p w14:paraId="3E50A687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o botão "Salvar". (Ver E1, E2)</w:t>
      </w:r>
    </w:p>
    <w:p w14:paraId="37114DD4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a mensagem de sucesso.</w:t>
      </w:r>
    </w:p>
    <w:p w14:paraId="2DE38E1E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0DCFCF0C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alternativo: Alterar País</w:t>
      </w:r>
    </w:p>
    <w:p w14:paraId="7846B109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Na tela de consulta, o sistema apresenta a opção "Editar".</w:t>
      </w:r>
    </w:p>
    <w:p w14:paraId="4B029084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um item na lista e clica em "Editar".</w:t>
      </w:r>
    </w:p>
    <w:p w14:paraId="3C6F07AC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redireciona o usuário para o formulário de edição com os dados do país selecionado.</w:t>
      </w:r>
    </w:p>
    <w:p w14:paraId="0A8624A9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altera os campos desejados.</w:t>
      </w:r>
    </w:p>
    <w:p w14:paraId="57390C55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o botão "Salvar". (Ver E1, E2)</w:t>
      </w:r>
    </w:p>
    <w:p w14:paraId="429B07C6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a mensagem de sucesso.</w:t>
      </w:r>
    </w:p>
    <w:p w14:paraId="50860A2D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4141329F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alternativo: Excluir País</w:t>
      </w:r>
    </w:p>
    <w:p w14:paraId="7D3FC22B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Na tela de consulta, o sistema apresenta a opção "Deletar".</w:t>
      </w:r>
    </w:p>
    <w:p w14:paraId="1208E59C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um item na lista e clica em "Deletar".</w:t>
      </w:r>
    </w:p>
    <w:p w14:paraId="7A5D3A0E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lastRenderedPageBreak/>
        <w:t>O sistema exibe a mensagem de confirmação: "Tem certeza que deseja excluir esse País?".</w:t>
      </w:r>
    </w:p>
    <w:p w14:paraId="6589279D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a opção "Sim". (Ver E3)</w:t>
      </w:r>
    </w:p>
    <w:p w14:paraId="59C1AE0A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a mensagem de sucesso.</w:t>
      </w:r>
    </w:p>
    <w:p w14:paraId="763EA712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5C9C5DE4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de exceção</w:t>
      </w:r>
    </w:p>
    <w:p w14:paraId="75CAD382" w14:textId="77777777" w:rsidR="008257AE" w:rsidRPr="008257AE" w:rsidRDefault="008257AE" w:rsidP="00531D7B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E1 - O usuário não insere um campo obrigatório:</w:t>
      </w:r>
    </w:p>
    <w:p w14:paraId="3BBCE628" w14:textId="5BB518B4" w:rsidR="008257AE" w:rsidRPr="008257AE" w:rsidRDefault="008257AE" w:rsidP="00531D7B">
      <w:pPr>
        <w:pStyle w:val="NormalWeb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a mensagem: "O nome do país é obrigatório.".</w:t>
      </w:r>
    </w:p>
    <w:p w14:paraId="6EF08A9B" w14:textId="77777777" w:rsidR="008257AE" w:rsidRPr="008257AE" w:rsidRDefault="008257AE" w:rsidP="00531D7B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E2 - O usuário insere um país já cadastrado:</w:t>
      </w:r>
    </w:p>
    <w:p w14:paraId="1D0247C2" w14:textId="77777777" w:rsidR="008257AE" w:rsidRPr="008257AE" w:rsidRDefault="008257AE" w:rsidP="00531D7B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a mensagem: "Este item já está cadastrado".</w:t>
      </w:r>
    </w:p>
    <w:p w14:paraId="7B87AE9F" w14:textId="77777777" w:rsidR="008257AE" w:rsidRPr="008257AE" w:rsidRDefault="008257AE" w:rsidP="00531D7B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E3 - O usuário tenta excluir um país que está vinculado a outro registro:</w:t>
      </w:r>
    </w:p>
    <w:p w14:paraId="1F42FF1A" w14:textId="77777777" w:rsidR="008257AE" w:rsidRPr="008257AE" w:rsidRDefault="008257AE" w:rsidP="00531D7B">
      <w:pPr>
        <w:pStyle w:val="NormalWeb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a mensagem: "Não é possível excluir este item, pois existem registros vinculados a ele.".</w:t>
      </w:r>
    </w:p>
    <w:bookmarkEnd w:id="73"/>
    <w:p w14:paraId="7AF4C5D9" w14:textId="77777777" w:rsidR="004E2DA9" w:rsidRPr="00E868C7" w:rsidRDefault="004E2DA9" w:rsidP="004E2DA9">
      <w:pPr>
        <w:pStyle w:val="numeracao"/>
        <w:numPr>
          <w:ilvl w:val="0"/>
          <w:numId w:val="0"/>
        </w:numPr>
        <w:rPr>
          <w:lang w:val="pt-BR"/>
        </w:rPr>
      </w:pPr>
    </w:p>
    <w:p w14:paraId="7DC0EB84" w14:textId="6D18255B" w:rsidR="004E2DA9" w:rsidRPr="00393811" w:rsidRDefault="004E2DA9" w:rsidP="0066001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99F5B8F" w14:textId="1B570447" w:rsidR="00FC02F9" w:rsidRDefault="00FC02F9" w:rsidP="00660019">
      <w:pPr>
        <w:rPr>
          <w:rFonts w:ascii="Arial" w:hAnsi="Arial" w:cs="Arial"/>
          <w:sz w:val="24"/>
          <w:szCs w:val="24"/>
        </w:rPr>
      </w:pPr>
      <w:r w:rsidRPr="00FC02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3D738D" wp14:editId="46BACEF5">
            <wp:extent cx="5765800" cy="3087659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058" cy="30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E7BD" w14:textId="7DA1E8BD" w:rsidR="004E2DA9" w:rsidRDefault="004E2DA9" w:rsidP="00660019">
      <w:pPr>
        <w:rPr>
          <w:rFonts w:ascii="Arial" w:hAnsi="Arial" w:cs="Arial"/>
          <w:sz w:val="24"/>
          <w:szCs w:val="24"/>
        </w:rPr>
      </w:pPr>
    </w:p>
    <w:p w14:paraId="476A8908" w14:textId="5D17C0CF" w:rsidR="004E2DA9" w:rsidRDefault="004E2DA9" w:rsidP="00660019">
      <w:pPr>
        <w:rPr>
          <w:rFonts w:ascii="Arial" w:hAnsi="Arial" w:cs="Arial"/>
          <w:sz w:val="24"/>
          <w:szCs w:val="24"/>
        </w:rPr>
      </w:pPr>
    </w:p>
    <w:p w14:paraId="734CBB49" w14:textId="69A3B8B6" w:rsidR="004E2DA9" w:rsidRPr="00393811" w:rsidRDefault="004E2DA9" w:rsidP="0066001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adastro:</w:t>
      </w:r>
    </w:p>
    <w:p w14:paraId="5CCE9863" w14:textId="4FFA04D7" w:rsidR="00FC02F9" w:rsidRDefault="00393811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83180" wp14:editId="24F78CE1">
            <wp:extent cx="5400040" cy="289242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6842" w14:textId="40750A4A" w:rsidR="0000575F" w:rsidRPr="0000575F" w:rsidRDefault="0000575F" w:rsidP="0000575F">
      <w:pPr>
        <w:pStyle w:val="destaque"/>
      </w:pPr>
      <w:r>
        <w:t>Dicionario de Dados</w:t>
      </w:r>
    </w:p>
    <w:tbl>
      <w:tblPr>
        <w:tblW w:w="8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87"/>
        <w:gridCol w:w="4972"/>
      </w:tblGrid>
      <w:tr w:rsidR="001A3439" w:rsidRPr="001A3439" w14:paraId="5EFF5083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C8F3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E5C3C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5594A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1A3439" w:rsidRPr="001A3439" w14:paraId="09E2CEDF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0894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E706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0A3D6A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1A3439" w:rsidRPr="001A3439" w14:paraId="67FBF8A8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6FFCD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03D8E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B6418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1A3439" w:rsidRPr="001A3439" w14:paraId="0D53CE0D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F3C77" w14:textId="44BEE9AF" w:rsidR="001A3439" w:rsidRPr="001A3439" w:rsidRDefault="00393811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F8F99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4CFC7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1A3439" w:rsidRPr="001A3439" w14:paraId="7E945752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8A82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28980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31B909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1A3439" w:rsidRPr="001A3439" w14:paraId="6EB0F2AE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6E8D1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E4F81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BCB677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1EBA72F4" w14:textId="77777777" w:rsidR="0000575F" w:rsidRDefault="0000575F" w:rsidP="00660019">
      <w:pPr>
        <w:rPr>
          <w:rFonts w:ascii="Arial" w:hAnsi="Arial" w:cs="Arial"/>
          <w:sz w:val="24"/>
          <w:szCs w:val="24"/>
        </w:rPr>
      </w:pPr>
    </w:p>
    <w:p w14:paraId="22B00009" w14:textId="77777777" w:rsidR="00FD2D47" w:rsidRDefault="00FD2D47" w:rsidP="00660019">
      <w:pPr>
        <w:rPr>
          <w:rFonts w:ascii="Arial" w:hAnsi="Arial" w:cs="Arial"/>
          <w:sz w:val="24"/>
          <w:szCs w:val="24"/>
        </w:rPr>
      </w:pPr>
    </w:p>
    <w:p w14:paraId="7A577B7F" w14:textId="59527C2B" w:rsidR="00FD2D47" w:rsidRPr="00393811" w:rsidRDefault="00FD2D47" w:rsidP="0066001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3CA33D6" w14:textId="689013E1" w:rsidR="00FC02F9" w:rsidRDefault="00FD2D47" w:rsidP="00660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6CAA64B1" wp14:editId="3F0BFAAA">
            <wp:extent cx="1724025" cy="17335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2D4A" w14:textId="428AD1D5" w:rsidR="00FC02F9" w:rsidRPr="009A5575" w:rsidRDefault="005A38E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4" w:name="_Toc202202065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2. Estado</w:t>
      </w:r>
      <w:bookmarkEnd w:id="74"/>
    </w:p>
    <w:p w14:paraId="1A9ACA81" w14:textId="00B0D251" w:rsidR="00FC02F9" w:rsidRDefault="001A7E9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E8F0FE" wp14:editId="19505379">
            <wp:extent cx="5400040" cy="22371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D53F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78778E80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1DA2C2AF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1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Apenas usuários autenticados podem acessar os recursos.</w:t>
      </w:r>
    </w:p>
    <w:p w14:paraId="0813628F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que o mesmo estado seja cadastrado.</w:t>
      </w:r>
    </w:p>
    <w:p w14:paraId="6AB8B727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a exclusão de um estado se estiver relacionado a outros registros (cidades).</w:t>
      </w:r>
    </w:p>
    <w:p w14:paraId="4B573DA4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4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A sigla UF deve ter exatamente 2 letras.</w:t>
      </w:r>
    </w:p>
    <w:p w14:paraId="278CDFC4" w14:textId="77777777" w:rsidR="008257AE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6CE49AB0" w14:textId="609DFA01" w:rsidR="008257AE" w:rsidRPr="008257AE" w:rsidRDefault="008257AE" w:rsidP="008257AE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Estado.</w:t>
      </w:r>
    </w:p>
    <w:p w14:paraId="5FA612ED" w14:textId="77777777" w:rsidR="00387840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90F312D" w14:textId="33EE7FB5" w:rsidR="008257AE" w:rsidRPr="008257AE" w:rsidRDefault="008257AE" w:rsidP="00387840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1EFB90CB" w14:textId="77777777" w:rsidR="00387840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6DE39BA" w14:textId="79B48FBF" w:rsidR="008257AE" w:rsidRPr="008257AE" w:rsidRDefault="008257AE" w:rsidP="00387840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previamente cadastrado e autenticado no sistema. País deve estar previamente cadastrado.</w:t>
      </w:r>
    </w:p>
    <w:p w14:paraId="4E49DC52" w14:textId="77777777" w:rsidR="00387840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6597F1E" w14:textId="0130F594" w:rsidR="008257AE" w:rsidRPr="008257AE" w:rsidRDefault="008257AE" w:rsidP="00387840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ossibilitar o cadastro de Cidade.</w:t>
      </w:r>
    </w:p>
    <w:p w14:paraId="726E8720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Estado</w:t>
      </w:r>
    </w:p>
    <w:p w14:paraId="1542BFAD" w14:textId="77777777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Estados".</w:t>
      </w:r>
    </w:p>
    <w:p w14:paraId="3CC01CCD" w14:textId="77777777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Estados".</w:t>
      </w:r>
    </w:p>
    <w:p w14:paraId="311DACDB" w14:textId="6FFF6F74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O sistema apresenta uma lista de estados com os campos: ID, Estado, UF, País e </w:t>
      </w:r>
      <w:r w:rsidR="00506379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</w:t>
      </w:r>
      <w:r w:rsidR="006C37AB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iv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5A7D12DE" w14:textId="77777777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0B49A92A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Estado</w:t>
      </w:r>
    </w:p>
    <w:p w14:paraId="23EB73EC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Na tela de consulta, o sistema apresenta a opção "Incluir".</w:t>
      </w:r>
    </w:p>
    <w:p w14:paraId="1ACAD909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Incluir".</w:t>
      </w:r>
    </w:p>
    <w:p w14:paraId="72F4FFDD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cadastro de estado com as opções "Salvar", "Buscar País" e "Sair".</w:t>
      </w:r>
    </w:p>
    <w:p w14:paraId="3C08BA12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s campos: Nome do Estado*, UF* e seleciona um País*.</w:t>
      </w:r>
    </w:p>
    <w:p w14:paraId="35D716E3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, E2, E4)</w:t>
      </w:r>
    </w:p>
    <w:p w14:paraId="1795CDD8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6906A6F7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3F404738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Estado</w:t>
      </w:r>
    </w:p>
    <w:p w14:paraId="1FF901FE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Editar".</w:t>
      </w:r>
    </w:p>
    <w:p w14:paraId="2ECE2E2A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Editar".</w:t>
      </w:r>
    </w:p>
    <w:p w14:paraId="36CDC046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edição com os dados do estado.</w:t>
      </w:r>
    </w:p>
    <w:p w14:paraId="0E560E0E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campos desejados.</w:t>
      </w:r>
    </w:p>
    <w:p w14:paraId="1665F3A6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, E2, E4)</w:t>
      </w:r>
    </w:p>
    <w:p w14:paraId="6040E27F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343E0F02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4BD296A5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Estado</w:t>
      </w:r>
    </w:p>
    <w:p w14:paraId="68EA0664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Deletar".</w:t>
      </w:r>
    </w:p>
    <w:p w14:paraId="75040AFC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Deletar".</w:t>
      </w:r>
    </w:p>
    <w:p w14:paraId="37264B86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Tem certeza que deseja excluir esse Estado?".</w:t>
      </w:r>
    </w:p>
    <w:p w14:paraId="532C35C3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Sim". (Ver E3)</w:t>
      </w:r>
    </w:p>
    <w:p w14:paraId="62174AC3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329BFB46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25037D81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11F285DF" w14:textId="77777777" w:rsidR="008257AE" w:rsidRPr="008257AE" w:rsidRDefault="008257AE" w:rsidP="00531D7B">
      <w:pPr>
        <w:numPr>
          <w:ilvl w:val="0"/>
          <w:numId w:val="16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1 - O usuário não insere um campo obrigatório:</w:t>
      </w:r>
    </w:p>
    <w:p w14:paraId="200684D8" w14:textId="77777777" w:rsidR="008257AE" w:rsidRPr="008257AE" w:rsidRDefault="008257AE" w:rsidP="00531D7B">
      <w:pPr>
        <w:numPr>
          <w:ilvl w:val="1"/>
          <w:numId w:val="16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O nome do estado é obrigatório." ou "Selecione um país!".</w:t>
      </w:r>
    </w:p>
    <w:p w14:paraId="35231B3A" w14:textId="77777777" w:rsidR="008257AE" w:rsidRPr="008257AE" w:rsidRDefault="008257AE" w:rsidP="00531D7B">
      <w:pPr>
        <w:numPr>
          <w:ilvl w:val="0"/>
          <w:numId w:val="16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2 - O usuário insere um estado já cadastrado:</w:t>
      </w:r>
    </w:p>
    <w:p w14:paraId="1ED841DC" w14:textId="77777777" w:rsidR="008257AE" w:rsidRPr="008257AE" w:rsidRDefault="008257AE" w:rsidP="00531D7B">
      <w:pPr>
        <w:numPr>
          <w:ilvl w:val="1"/>
          <w:numId w:val="1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sistema poderá exibir uma mensagem de erro vinda do banco de dados caso haja uma restrição de unicidade para o nome do estado.</w:t>
      </w:r>
    </w:p>
    <w:p w14:paraId="69635AD4" w14:textId="77777777" w:rsidR="008257AE" w:rsidRPr="008257AE" w:rsidRDefault="008257AE" w:rsidP="00531D7B">
      <w:pPr>
        <w:numPr>
          <w:ilvl w:val="0"/>
          <w:numId w:val="17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3 - O usuário tenta excluir um estado vinculado a outro registro:</w:t>
      </w:r>
    </w:p>
    <w:p w14:paraId="23A062EA" w14:textId="77777777" w:rsidR="008257AE" w:rsidRPr="008257AE" w:rsidRDefault="008257AE" w:rsidP="00531D7B">
      <w:pPr>
        <w:numPr>
          <w:ilvl w:val="1"/>
          <w:numId w:val="1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Não é possível excluir este item, pois existem registros vinculados a ele.".</w:t>
      </w:r>
    </w:p>
    <w:p w14:paraId="5AFF7410" w14:textId="77777777" w:rsidR="008257AE" w:rsidRPr="008257AE" w:rsidRDefault="008257AE" w:rsidP="00531D7B">
      <w:pPr>
        <w:numPr>
          <w:ilvl w:val="0"/>
          <w:numId w:val="18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4 - O usuário insere uma UF inválida:</w:t>
      </w:r>
    </w:p>
    <w:p w14:paraId="1514677A" w14:textId="6F41C8FF" w:rsidR="008257AE" w:rsidRDefault="008257AE" w:rsidP="00531D7B">
      <w:pPr>
        <w:numPr>
          <w:ilvl w:val="1"/>
          <w:numId w:val="1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Informe a sigla UF com 2 letras.".</w:t>
      </w:r>
    </w:p>
    <w:p w14:paraId="49C8D82C" w14:textId="3919DB70" w:rsidR="00B37CF8" w:rsidRDefault="00B37CF8" w:rsidP="00B37CF8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B6B7F89" w14:textId="77777777" w:rsidR="00B37CF8" w:rsidRPr="00393811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30042E28" w14:textId="544CBF1F" w:rsidR="00B37CF8" w:rsidRDefault="009F52F3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9F52F3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1F4CEBEB" wp14:editId="419F9143">
            <wp:extent cx="5400040" cy="2889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F8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B37CF8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4F227DD" w14:textId="33841A0B" w:rsidR="009F52F3" w:rsidRPr="00B37CF8" w:rsidRDefault="009F52F3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1DB167F" wp14:editId="5784940E">
            <wp:extent cx="5400040" cy="28924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AC5F" w14:textId="67696EAD" w:rsidR="009154CD" w:rsidRPr="00512FE9" w:rsidRDefault="00512FE9" w:rsidP="00512FE9">
      <w:pPr>
        <w:pStyle w:val="destaque"/>
      </w:pPr>
      <w:r>
        <w:lastRenderedPageBreak/>
        <w:t>Dicionario de Dado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440"/>
      </w:tblGrid>
      <w:tr w:rsidR="009154CD" w:rsidRPr="009154CD" w14:paraId="4914DC0E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CAB5C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69D8D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6D563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9154CD" w:rsidRPr="009154CD" w14:paraId="5AB9A51A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ADB8E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5A19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A4F0E1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9154CD" w:rsidRPr="009154CD" w14:paraId="749E344E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CD95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E9FA0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BE9670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9154CD" w:rsidRPr="009154CD" w14:paraId="2350FAFB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98A9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U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5F52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AACB9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2 caracteres.</w:t>
            </w:r>
          </w:p>
        </w:tc>
      </w:tr>
      <w:tr w:rsidR="009154CD" w:rsidRPr="009154CD" w14:paraId="373ADF2C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93F9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90D27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0A325D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Países.</w:t>
            </w:r>
          </w:p>
        </w:tc>
      </w:tr>
      <w:tr w:rsidR="009154CD" w:rsidRPr="009154CD" w14:paraId="167916D7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6D1B" w14:textId="3195169F" w:rsidR="009154CD" w:rsidRPr="009154CD" w:rsidRDefault="00506379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681A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872CD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9154CD" w:rsidRPr="009154CD" w14:paraId="06549CD7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ED07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B04DB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65FAD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9154CD" w:rsidRPr="009154CD" w14:paraId="0EF8C451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1A777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26561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0842D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40B383FE" w14:textId="00D50D2E" w:rsidR="009154CD" w:rsidRDefault="009154CD" w:rsidP="009154C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FCD62A8" w14:textId="77777777" w:rsidR="00512FE9" w:rsidRPr="00393811" w:rsidRDefault="00512FE9" w:rsidP="00512FE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86758FC" w14:textId="7185AFFA" w:rsidR="00512FE9" w:rsidRPr="008257AE" w:rsidRDefault="00512FE9" w:rsidP="009154C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0BD09F3" wp14:editId="5F337A21">
            <wp:extent cx="1542417" cy="3935432"/>
            <wp:effectExtent l="0" t="0" r="635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71" cy="39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7B10" w14:textId="127097F6" w:rsidR="00A84E67" w:rsidRPr="001A7F64" w:rsidRDefault="00A84E67" w:rsidP="00660019">
      <w:pPr>
        <w:rPr>
          <w:rFonts w:ascii="Arial" w:hAnsi="Arial" w:cs="Arial"/>
          <w:sz w:val="24"/>
          <w:szCs w:val="24"/>
        </w:rPr>
      </w:pPr>
    </w:p>
    <w:p w14:paraId="0621F831" w14:textId="4BCA1EF0" w:rsidR="00FC02F9" w:rsidRDefault="00FC02F9" w:rsidP="00660019">
      <w:pPr>
        <w:rPr>
          <w:rFonts w:ascii="Arial" w:hAnsi="Arial" w:cs="Arial"/>
          <w:sz w:val="24"/>
          <w:szCs w:val="24"/>
        </w:rPr>
      </w:pPr>
    </w:p>
    <w:p w14:paraId="2411C87D" w14:textId="05EAFA00" w:rsidR="00FC02F9" w:rsidRPr="009A5575" w:rsidRDefault="005A38E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5" w:name="_Toc202202066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3. Cidade</w:t>
      </w:r>
      <w:bookmarkEnd w:id="75"/>
    </w:p>
    <w:p w14:paraId="4C470229" w14:textId="14A88DE2" w:rsidR="008C6730" w:rsidRDefault="001A7E9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7D6D08" wp14:editId="4D90C7E7">
            <wp:extent cx="5400040" cy="22371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85E0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1E33B3F9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08C29E1" w14:textId="77777777" w:rsidR="00387840" w:rsidRPr="00387840" w:rsidRDefault="00387840" w:rsidP="00531D7B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N001</w:t>
      </w:r>
      <w:r w:rsidRPr="00387840">
        <w:rPr>
          <w:rFonts w:ascii="Arial" w:hAnsi="Arial" w:cs="Arial"/>
          <w:sz w:val="24"/>
          <w:szCs w:val="24"/>
        </w:rPr>
        <w:t>: Apenas usuários autenticados podem acessar os recursos.</w:t>
      </w:r>
    </w:p>
    <w:p w14:paraId="5C2F6F15" w14:textId="77777777" w:rsidR="00387840" w:rsidRPr="00387840" w:rsidRDefault="00387840" w:rsidP="00531D7B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N002</w:t>
      </w:r>
      <w:r w:rsidRPr="00387840">
        <w:rPr>
          <w:rFonts w:ascii="Arial" w:hAnsi="Arial" w:cs="Arial"/>
          <w:sz w:val="24"/>
          <w:szCs w:val="24"/>
        </w:rPr>
        <w:t>: O sistema não permite que a mesma cidade seja cadastrada no mesmo estado.</w:t>
      </w:r>
    </w:p>
    <w:p w14:paraId="22C56A5F" w14:textId="77777777" w:rsidR="00387840" w:rsidRPr="00387840" w:rsidRDefault="00387840" w:rsidP="00531D7B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N003</w:t>
      </w:r>
      <w:r w:rsidRPr="00387840">
        <w:rPr>
          <w:rFonts w:ascii="Arial" w:hAnsi="Arial" w:cs="Arial"/>
          <w:sz w:val="24"/>
          <w:szCs w:val="24"/>
        </w:rPr>
        <w:t>: O sistema não permite a exclusão de uma cidade se ela estiver relacionada com outros registros (clientes, fornecedores, etc.).</w:t>
      </w:r>
    </w:p>
    <w:p w14:paraId="656D7C95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NOME DO CASO DE USO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0A8E8E04" w14:textId="5137D183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Gerenciar Cidade.</w:t>
      </w:r>
    </w:p>
    <w:p w14:paraId="2EE405D5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Atores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19EAD837" w14:textId="345152D8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Usuário.</w:t>
      </w:r>
    </w:p>
    <w:p w14:paraId="7F6D20C2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Pré-Condição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617588A0" w14:textId="7CC07C4A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Usuário previamente cadastrado e autenticado. Estado deve estar previamente cadastrado.</w:t>
      </w:r>
    </w:p>
    <w:p w14:paraId="364F849D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Pós-Condição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75074960" w14:textId="188EB8AD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Possibilitar o cadastro de Funcionário, Cliente, Fornecedor e Transportadora.</w:t>
      </w:r>
    </w:p>
    <w:p w14:paraId="3396CD41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principal: Consultar Cidade</w:t>
      </w:r>
    </w:p>
    <w:p w14:paraId="3B4D0750" w14:textId="7777777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 menu com a opção "Cidades".</w:t>
      </w:r>
    </w:p>
    <w:p w14:paraId="151E5398" w14:textId="7777777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a opção "Cidades".</w:t>
      </w:r>
    </w:p>
    <w:p w14:paraId="4779A54A" w14:textId="54D776C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 xml:space="preserve">O sistema apresenta uma lista de cidades com os campos: ID, Cidade, Estado, </w:t>
      </w:r>
      <w:r w:rsidR="008615DC">
        <w:rPr>
          <w:rFonts w:ascii="Arial" w:hAnsi="Arial" w:cs="Arial"/>
          <w:sz w:val="24"/>
          <w:szCs w:val="24"/>
        </w:rPr>
        <w:t>Ativo</w:t>
      </w:r>
      <w:r w:rsidRPr="00387840">
        <w:rPr>
          <w:rFonts w:ascii="Arial" w:hAnsi="Arial" w:cs="Arial"/>
          <w:sz w:val="24"/>
          <w:szCs w:val="24"/>
        </w:rPr>
        <w:t>.</w:t>
      </w:r>
    </w:p>
    <w:p w14:paraId="20C6F521" w14:textId="7777777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0BB6C663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lastRenderedPageBreak/>
        <w:t>Fluxo alternativo: Adicionar Cidade</w:t>
      </w:r>
    </w:p>
    <w:p w14:paraId="7DE57DCE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Na tela de consulta, o sistema apresenta a opção "Incluir".</w:t>
      </w:r>
    </w:p>
    <w:p w14:paraId="681850BA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a opção "Incluir".</w:t>
      </w:r>
    </w:p>
    <w:p w14:paraId="07DDEA62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redireciona para o formulário de cadastro de cidade com as opções "Salvar", "Buscar Estado" e "Sair".</w:t>
      </w:r>
    </w:p>
    <w:p w14:paraId="677559E9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preenche os campos: Nome da Cidade* e seleciona um Estado*.</w:t>
      </w:r>
    </w:p>
    <w:p w14:paraId="1C073536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o botão "Salvar". (Ver E1, E2)</w:t>
      </w:r>
    </w:p>
    <w:p w14:paraId="5B910BDE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a mensagem de sucesso.</w:t>
      </w:r>
    </w:p>
    <w:p w14:paraId="668126C7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03B9860D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alternativo: Alterar Cidade</w:t>
      </w:r>
    </w:p>
    <w:p w14:paraId="7F584775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Na tela de consulta, o sistema apresenta a opção "Editar".</w:t>
      </w:r>
    </w:p>
    <w:p w14:paraId="78BA502E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um item na lista e clica em "Editar".</w:t>
      </w:r>
    </w:p>
    <w:p w14:paraId="1EA2FE82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redireciona para o formulário de edição com os dados da cidade.</w:t>
      </w:r>
    </w:p>
    <w:p w14:paraId="6E0A7633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altera os campos desejados.</w:t>
      </w:r>
    </w:p>
    <w:p w14:paraId="22656C7A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o botão "Salvar". (Ver E1, E2)</w:t>
      </w:r>
    </w:p>
    <w:p w14:paraId="27FF582B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a mensagem de sucesso.</w:t>
      </w:r>
    </w:p>
    <w:p w14:paraId="09E626EB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5D6FA8D0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alternativo: Excluir Cidade</w:t>
      </w:r>
    </w:p>
    <w:p w14:paraId="1FAC0A2F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Na tela de consulta, o sistema apresenta a opção "Deletar".</w:t>
      </w:r>
    </w:p>
    <w:p w14:paraId="260F5FA7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um item na lista e clica em "Deletar".</w:t>
      </w:r>
    </w:p>
    <w:p w14:paraId="36D55473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a mensagem: "Tem certeza que deseja excluir essa Cidade?".</w:t>
      </w:r>
    </w:p>
    <w:p w14:paraId="31157DE5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a opção "Sim". (Ver E3)</w:t>
      </w:r>
    </w:p>
    <w:p w14:paraId="208B83EC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a mensagem de sucesso.</w:t>
      </w:r>
    </w:p>
    <w:p w14:paraId="2350C463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6C8AC0A9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220E042A" w14:textId="77777777" w:rsidR="00387840" w:rsidRPr="00387840" w:rsidRDefault="00387840" w:rsidP="00531D7B">
      <w:pPr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0EC280F9" w14:textId="77777777" w:rsidR="00387840" w:rsidRPr="00387840" w:rsidRDefault="00387840" w:rsidP="00531D7B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a mensagem: "O nome da cidade é obrigatório." ou "Selecione um estado!".</w:t>
      </w:r>
    </w:p>
    <w:p w14:paraId="56DA8F65" w14:textId="77777777" w:rsidR="00387840" w:rsidRPr="00387840" w:rsidRDefault="00387840" w:rsidP="00531D7B">
      <w:pPr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E2 - O usuário insere uma cidade já cadastrada:</w:t>
      </w:r>
    </w:p>
    <w:p w14:paraId="19BC05B6" w14:textId="77777777" w:rsidR="00387840" w:rsidRPr="00387840" w:rsidRDefault="00387840" w:rsidP="00531D7B">
      <w:pPr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lastRenderedPageBreak/>
        <w:t>O sistema poderá exibir uma mensagem de erro vinda do banco de dados.</w:t>
      </w:r>
    </w:p>
    <w:p w14:paraId="5D33DFCC" w14:textId="77777777" w:rsidR="00387840" w:rsidRPr="00387840" w:rsidRDefault="00387840" w:rsidP="00531D7B">
      <w:pPr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E3 - O usuário tenta excluir uma cidade vinculada a outro registro:</w:t>
      </w:r>
    </w:p>
    <w:p w14:paraId="2A1D764B" w14:textId="4D8A28F6" w:rsidR="00387840" w:rsidRDefault="00387840" w:rsidP="00531D7B">
      <w:pPr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a mensagem: "Não é possível excluir este item, pois existem registros vinculados a ele.".</w:t>
      </w:r>
    </w:p>
    <w:p w14:paraId="5F90DF20" w14:textId="77777777" w:rsidR="00B37CF8" w:rsidRPr="00393811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3CCB4C0" w14:textId="54159AD6" w:rsidR="00B37CF8" w:rsidRPr="00B37CF8" w:rsidRDefault="00317722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17722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5BE1DB08" wp14:editId="17A4A4CD">
            <wp:extent cx="5400040" cy="2875280"/>
            <wp:effectExtent l="0" t="0" r="0" b="12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F8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B37CF8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85255C2" w14:textId="5FA6BA94" w:rsidR="009154CD" w:rsidRDefault="009F52F3" w:rsidP="009154C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E7E4B" wp14:editId="0EBC0F61">
            <wp:extent cx="5400040" cy="28924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32FA" w14:textId="77777777" w:rsidR="00317722" w:rsidRDefault="00317722" w:rsidP="009F52F3">
      <w:pPr>
        <w:pStyle w:val="destaque"/>
      </w:pPr>
    </w:p>
    <w:p w14:paraId="1465984A" w14:textId="77777777" w:rsidR="00317722" w:rsidRDefault="00317722" w:rsidP="009F52F3">
      <w:pPr>
        <w:pStyle w:val="destaque"/>
      </w:pPr>
    </w:p>
    <w:p w14:paraId="6A243928" w14:textId="77777777" w:rsidR="00317722" w:rsidRDefault="00317722" w:rsidP="009F52F3">
      <w:pPr>
        <w:pStyle w:val="destaque"/>
      </w:pPr>
    </w:p>
    <w:p w14:paraId="5D0CD331" w14:textId="77777777" w:rsidR="00317722" w:rsidRDefault="00317722" w:rsidP="009F52F3">
      <w:pPr>
        <w:pStyle w:val="destaque"/>
      </w:pPr>
    </w:p>
    <w:p w14:paraId="6645F53E" w14:textId="0F987AFF" w:rsidR="00317722" w:rsidRPr="00317722" w:rsidRDefault="009F52F3" w:rsidP="00317722">
      <w:pPr>
        <w:pStyle w:val="destaque"/>
      </w:pPr>
      <w:r>
        <w:lastRenderedPageBreak/>
        <w:t>Dicionario de Dados</w:t>
      </w:r>
    </w:p>
    <w:p w14:paraId="7E7C36B4" w14:textId="77777777" w:rsidR="00317722" w:rsidRDefault="00317722" w:rsidP="009154CD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552"/>
      </w:tblGrid>
      <w:tr w:rsidR="009154CD" w:rsidRPr="009154CD" w14:paraId="5FF80A5D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6096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34CB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21CCF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9154CD" w:rsidRPr="009154CD" w14:paraId="60DEC58A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2717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7E0B5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3470F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9154CD" w:rsidRPr="009154CD" w14:paraId="4A28B203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D2B41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13A9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B0EAB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9154CD" w:rsidRPr="009154CD" w14:paraId="3B09B997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206E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F1E95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5153E7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Estados.</w:t>
            </w:r>
          </w:p>
        </w:tc>
      </w:tr>
      <w:tr w:rsidR="009154CD" w:rsidRPr="009154CD" w14:paraId="1EDC5029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19A56" w14:textId="5703BD20" w:rsidR="009154CD" w:rsidRPr="009154CD" w:rsidRDefault="008615DC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AD63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06DE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9154CD" w:rsidRPr="009154CD" w14:paraId="3FDE44D4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C02C0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228A9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DEBBFB" w14:textId="3E6BDD2D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9154CD" w:rsidRPr="009154CD" w14:paraId="1B5D5322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35F2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5D80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1D1FE3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140DF954" w14:textId="63B0A84B" w:rsidR="005A38E8" w:rsidRDefault="000E2F53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      </w:t>
      </w:r>
    </w:p>
    <w:p w14:paraId="57811F3E" w14:textId="3D4597F4" w:rsidR="00317722" w:rsidRPr="00393811" w:rsidRDefault="00317722" w:rsidP="00317722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5A590B1" w14:textId="31E34C99" w:rsidR="00FC02F9" w:rsidRPr="00B57DC2" w:rsidRDefault="00317722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6AC359" wp14:editId="53184C98">
            <wp:simplePos x="0" y="0"/>
            <wp:positionH relativeFrom="column">
              <wp:posOffset>2018665</wp:posOffset>
            </wp:positionH>
            <wp:positionV relativeFrom="paragraph">
              <wp:posOffset>-33655</wp:posOffset>
            </wp:positionV>
            <wp:extent cx="1437820" cy="604520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2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C1A81" w14:textId="57CB751B" w:rsidR="0088691F" w:rsidRPr="009A5575" w:rsidRDefault="00F66C8C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6" w:name="_Toc202202067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4. Forma de Pagamento</w:t>
      </w:r>
      <w:bookmarkEnd w:id="76"/>
    </w:p>
    <w:p w14:paraId="4FE728A8" w14:textId="6F1B8A06" w:rsidR="00D45728" w:rsidRDefault="00D45728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6F963" wp14:editId="00AAC752">
            <wp:extent cx="5400040" cy="32124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785E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47276991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4E09BB16" w14:textId="77777777" w:rsidR="001E30D2" w:rsidRPr="001E30D2" w:rsidRDefault="001E30D2" w:rsidP="00531D7B">
      <w:pPr>
        <w:numPr>
          <w:ilvl w:val="0"/>
          <w:numId w:val="6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1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Somente usuários autenticados podem acessar os recursos.</w:t>
      </w:r>
    </w:p>
    <w:p w14:paraId="665B2BE8" w14:textId="77777777" w:rsidR="001E30D2" w:rsidRPr="001E30D2" w:rsidRDefault="001E30D2" w:rsidP="00531D7B">
      <w:pPr>
        <w:numPr>
          <w:ilvl w:val="0"/>
          <w:numId w:val="6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a exclusão de uma forma de pagamento se ela estiver vinculada a outros registros, como uma condição de pagamento.</w:t>
      </w:r>
    </w:p>
    <w:p w14:paraId="52B05938" w14:textId="77777777" w:rsidR="001E30D2" w:rsidRPr="001E30D2" w:rsidRDefault="001E30D2" w:rsidP="00531D7B">
      <w:pPr>
        <w:numPr>
          <w:ilvl w:val="0"/>
          <w:numId w:val="6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campo "Descrição" é de preenchimento obrigatório.</w:t>
      </w:r>
    </w:p>
    <w:p w14:paraId="5A8882D2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525B8F70" w14:textId="0DB4575F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Forma de Pagamento.</w:t>
      </w:r>
    </w:p>
    <w:p w14:paraId="696E606F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D9A8A37" w14:textId="420F8BAE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3D5DDF07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CB5213E" w14:textId="4A767471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previamente cadastrado e autenticado no sistema.</w:t>
      </w:r>
    </w:p>
    <w:p w14:paraId="5DB15A1E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5BC92961" w14:textId="5541F06D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ossibilitar o cadastro de Condições de Pagamento.</w:t>
      </w:r>
    </w:p>
    <w:p w14:paraId="4F45509E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Forma de Pagamento</w:t>
      </w:r>
    </w:p>
    <w:p w14:paraId="3132AA32" w14:textId="77777777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Forma de Pagamento".</w:t>
      </w:r>
    </w:p>
    <w:p w14:paraId="7FB8101C" w14:textId="77777777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Forma de Pagamento".</w:t>
      </w:r>
    </w:p>
    <w:p w14:paraId="534EFB1B" w14:textId="2B05DD95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 xml:space="preserve">O sistema apresenta uma lista de formas de pagamento com os campos: ID, Descrição e </w:t>
      </w:r>
      <w:r w:rsidR="0031772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iv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18041B3E" w14:textId="77777777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7095EA98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Forma de Pagamento</w:t>
      </w:r>
    </w:p>
    <w:p w14:paraId="4255B797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Incluir".</w:t>
      </w:r>
    </w:p>
    <w:p w14:paraId="6D70E4C2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Incluir".</w:t>
      </w:r>
    </w:p>
    <w:p w14:paraId="1F04DC91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o usuário para o formulário de cadastro com as opções "Salvar" e "Sair".</w:t>
      </w:r>
    </w:p>
    <w:p w14:paraId="188E6458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 campo "Descrição"* e, opcionalmente, marca como "Inativo".</w:t>
      </w:r>
    </w:p>
    <w:p w14:paraId="29AC4A41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)</w:t>
      </w:r>
    </w:p>
    <w:p w14:paraId="51A961A0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: "Forma de pagamento salva com sucesso!".</w:t>
      </w:r>
    </w:p>
    <w:p w14:paraId="6A1311F0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78A403B8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Forma de Pagamento</w:t>
      </w:r>
    </w:p>
    <w:p w14:paraId="472F9A63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Editar".</w:t>
      </w:r>
    </w:p>
    <w:p w14:paraId="08429B37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Editar".</w:t>
      </w:r>
    </w:p>
    <w:p w14:paraId="7E4938E3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edição com os dados da forma de pagamento selecionada.</w:t>
      </w:r>
    </w:p>
    <w:p w14:paraId="5A18473D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campos desejados.</w:t>
      </w:r>
    </w:p>
    <w:p w14:paraId="7071C2DA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)</w:t>
      </w:r>
    </w:p>
    <w:p w14:paraId="574D2147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450272D7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09FC77FA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Forma de Pagamento</w:t>
      </w:r>
    </w:p>
    <w:p w14:paraId="35936B71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Deletar".</w:t>
      </w:r>
    </w:p>
    <w:p w14:paraId="738D9BAC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Deletar".</w:t>
      </w:r>
    </w:p>
    <w:p w14:paraId="1A9A1C95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confirmação: "Tem certeza que deseja excluir essa forma de pagamento?".</w:t>
      </w:r>
    </w:p>
    <w:p w14:paraId="254746CA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Sim". (Ver E2)</w:t>
      </w:r>
    </w:p>
    <w:p w14:paraId="3A7371E0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: "Forma de pagamento excluída com sucesso!".</w:t>
      </w:r>
    </w:p>
    <w:p w14:paraId="79E46494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49F38989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1EF02BB5" w14:textId="77777777" w:rsidR="001E30D2" w:rsidRPr="001E30D2" w:rsidRDefault="001E30D2" w:rsidP="00531D7B">
      <w:pPr>
        <w:numPr>
          <w:ilvl w:val="0"/>
          <w:numId w:val="6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E1 - O usuário não insere um campo obrigatório:</w:t>
      </w:r>
    </w:p>
    <w:p w14:paraId="7EC9778C" w14:textId="77777777" w:rsidR="001E30D2" w:rsidRPr="001E30D2" w:rsidRDefault="001E30D2" w:rsidP="00531D7B">
      <w:pPr>
        <w:numPr>
          <w:ilvl w:val="1"/>
          <w:numId w:val="6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A descrição é obrigatória.".</w:t>
      </w:r>
    </w:p>
    <w:p w14:paraId="11FC29ED" w14:textId="77777777" w:rsidR="001E30D2" w:rsidRPr="001E30D2" w:rsidRDefault="001E30D2" w:rsidP="00531D7B">
      <w:pPr>
        <w:numPr>
          <w:ilvl w:val="0"/>
          <w:numId w:val="6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E2 - O usuário tenta excluir uma forma de pagamento vinculada a outro registro:</w:t>
      </w:r>
    </w:p>
    <w:p w14:paraId="11E12A83" w14:textId="4C49C161" w:rsidR="001E30D2" w:rsidRPr="00317722" w:rsidRDefault="001E30D2" w:rsidP="00531D7B">
      <w:pPr>
        <w:numPr>
          <w:ilvl w:val="1"/>
          <w:numId w:val="66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Não é possível excluir este item, pois existem registros vinculados a ele.".</w:t>
      </w:r>
    </w:p>
    <w:p w14:paraId="448C94AF" w14:textId="6030CD5F" w:rsidR="00B37CF8" w:rsidRDefault="00B37CF8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7C7183C0" w14:textId="4A8365B8" w:rsidR="00B37CF8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9D84580" w14:textId="3ABD6EE0" w:rsidR="00B37CF8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 w:rsidRPr="002554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F16F0" wp14:editId="699FEE55">
            <wp:extent cx="6020142" cy="32131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7139" cy="32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B02" w14:textId="77777777" w:rsidR="00B37CF8" w:rsidRPr="00B37CF8" w:rsidRDefault="00B37CF8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38786C80" w14:textId="4E5876E0" w:rsidR="00B37CF8" w:rsidRDefault="00B37CF8" w:rsidP="00B37CF8">
      <w:pPr>
        <w:rPr>
          <w:rFonts w:ascii="Arial" w:hAnsi="Arial" w:cs="Arial"/>
          <w:sz w:val="24"/>
          <w:szCs w:val="24"/>
        </w:rPr>
      </w:pPr>
      <w:r w:rsidRPr="002554E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FD1E6E6" wp14:editId="32D5422C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918200" cy="3174365"/>
            <wp:effectExtent l="0" t="0" r="6350" b="698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3CFE" w14:textId="77777777" w:rsidR="00B37CF8" w:rsidRDefault="00B37CF8" w:rsidP="00B37CF8">
      <w:pPr>
        <w:rPr>
          <w:rFonts w:ascii="Arial" w:hAnsi="Arial" w:cs="Arial"/>
          <w:sz w:val="24"/>
          <w:szCs w:val="24"/>
        </w:rPr>
      </w:pPr>
    </w:p>
    <w:p w14:paraId="1C4DBA6D" w14:textId="77777777" w:rsidR="00E75295" w:rsidRPr="00317722" w:rsidRDefault="00B37CF8" w:rsidP="00E75295">
      <w:pPr>
        <w:pStyle w:val="destaque"/>
      </w:pPr>
      <w:r>
        <w:rPr>
          <w:rFonts w:ascii="Arial" w:hAnsi="Arial" w:cs="Arial"/>
        </w:rPr>
        <w:br w:type="textWrapping" w:clear="all"/>
      </w:r>
      <w:r w:rsidR="00E75295">
        <w:t>Dicionario de Dados</w:t>
      </w:r>
    </w:p>
    <w:p w14:paraId="4B43A082" w14:textId="77777777" w:rsidR="00B37CF8" w:rsidRPr="001E30D2" w:rsidRDefault="00B37CF8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196"/>
      </w:tblGrid>
      <w:tr w:rsidR="00DE11D5" w:rsidRPr="00DE11D5" w14:paraId="00BE4285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669BA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2F9AF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184BE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DE11D5" w:rsidRPr="00DE11D5" w14:paraId="4D9784DF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AA576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A5BBD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E25A9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DE11D5" w:rsidRPr="00DE11D5" w14:paraId="0476A656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313F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B11F5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CCB633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DE11D5" w:rsidRPr="00DE11D5" w14:paraId="7A63AD83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7E29E" w14:textId="0B143912" w:rsidR="00DE11D5" w:rsidRPr="00DE11D5" w:rsidRDefault="00317722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DBC23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76468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DE11D5" w:rsidRPr="00DE11D5" w14:paraId="25CA388C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48295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2820C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13B9C3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DE11D5" w:rsidRPr="00DE11D5" w14:paraId="3F25E537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0A01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4BC94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53490A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7CE68695" w14:textId="77777777" w:rsidR="00E75295" w:rsidRDefault="00E75295" w:rsidP="00B37CF8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06B732C" w14:textId="77777777" w:rsidR="00E75295" w:rsidRPr="00393811" w:rsidRDefault="00B37CF8" w:rsidP="00E752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E75295"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D5442A3" w14:textId="652E6135" w:rsidR="002554E8" w:rsidRDefault="002554E8" w:rsidP="00B37CF8">
      <w:pPr>
        <w:rPr>
          <w:rFonts w:ascii="Arial" w:hAnsi="Arial" w:cs="Arial"/>
          <w:sz w:val="24"/>
          <w:szCs w:val="24"/>
        </w:rPr>
      </w:pPr>
    </w:p>
    <w:p w14:paraId="418BB51D" w14:textId="62461035" w:rsidR="002554E8" w:rsidRDefault="002554E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DF6763" wp14:editId="5BF8F471">
            <wp:extent cx="1733550" cy="1733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AF2D" w14:textId="77777777" w:rsidR="00D91911" w:rsidRDefault="00D91911" w:rsidP="00660019">
      <w:pPr>
        <w:rPr>
          <w:rFonts w:ascii="Arial" w:hAnsi="Arial" w:cs="Arial"/>
          <w:sz w:val="24"/>
          <w:szCs w:val="24"/>
        </w:rPr>
      </w:pPr>
    </w:p>
    <w:p w14:paraId="695407DD" w14:textId="13A7E969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7" w:name="_Toc202202068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5. Condição de Pagamento</w:t>
      </w:r>
      <w:bookmarkEnd w:id="77"/>
    </w:p>
    <w:p w14:paraId="5006753E" w14:textId="1724A544" w:rsidR="0088691F" w:rsidRDefault="00AA7C3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190C64" wp14:editId="589C0E04">
            <wp:extent cx="5400040" cy="22371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DDB2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2DCDB881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482BEF9B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1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Somente usuários autenticados podem acessar os recursos.</w:t>
      </w:r>
    </w:p>
    <w:p w14:paraId="5893E8F2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A soma das porcentagens das parcelas, somada ao desconto, deve ser exatamente 100%.</w:t>
      </w:r>
    </w:p>
    <w:p w14:paraId="3D5C6B60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A quantidade de parcelas informada deve ser igual à quantidade de parcelas geradas na lista.</w:t>
      </w:r>
    </w:p>
    <w:p w14:paraId="1D900517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4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O prazo da nova parcela deve ser maior que o prazo da parcela anterior.</w:t>
      </w:r>
    </w:p>
    <w:p w14:paraId="391FF436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5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A exclusão de uma condição de pagamento que possua registros vinculados não é permitida.</w:t>
      </w:r>
    </w:p>
    <w:p w14:paraId="0BDB2896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9E87F94" w14:textId="24D49EC1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Condição de Pagamento.</w:t>
      </w:r>
    </w:p>
    <w:p w14:paraId="2B2C814C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077320F1" w14:textId="617D9E3D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21089660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66C37EA9" w14:textId="71B0A721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autenticado. Forma de Pagamento deve estar previamente cadastrada.</w:t>
      </w:r>
    </w:p>
    <w:p w14:paraId="0B0ECC20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4DF13AD" w14:textId="6569131A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ossibilitar a vinculação de condições de pagamento a Clientes, Fornecedores e Transportadoras.</w:t>
      </w:r>
    </w:p>
    <w:p w14:paraId="2D02BE79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Condição de Pagamento</w:t>
      </w:r>
    </w:p>
    <w:p w14:paraId="5D51EDB7" w14:textId="77777777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Condição de Pagamento".</w:t>
      </w:r>
    </w:p>
    <w:p w14:paraId="2B196371" w14:textId="77777777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usuário seleciona a opção "Condição de Pagamento".</w:t>
      </w:r>
    </w:p>
    <w:p w14:paraId="0808B75A" w14:textId="59010EBE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O sistema apresenta uma lista de condições de pagamento com os campos: ID, Descrição, Qtd. Parcelas, Juros, Multa, Desconto e </w:t>
      </w:r>
      <w:r w:rsidR="0095057D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iv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516EAE3E" w14:textId="77777777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E1F635B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Condição de Pagamento</w:t>
      </w:r>
    </w:p>
    <w:p w14:paraId="353363F0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clica em "Incluir".</w:t>
      </w:r>
    </w:p>
    <w:p w14:paraId="0F8DCBC7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o formulário de cadastro.</w:t>
      </w:r>
    </w:p>
    <w:p w14:paraId="4DCF3FBF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s campos da condição de pagamento e utiliza a seção "Parcelas" para detalhar cada parcela (prazo, porcentagem, forma de pagamento).</w:t>
      </w:r>
    </w:p>
    <w:p w14:paraId="22CD73E8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clica em "Salvar". (Ver Exceções)</w:t>
      </w:r>
    </w:p>
    <w:p w14:paraId="3EE445E0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Condição de pagamento e parcelas salvas com sucesso!".</w:t>
      </w:r>
    </w:p>
    <w:p w14:paraId="56597DDD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423E58CF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Condição de Pagamento</w:t>
      </w:r>
    </w:p>
    <w:p w14:paraId="6CE1C8A6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item e clica em "Editar".</w:t>
      </w:r>
    </w:p>
    <w:p w14:paraId="2CDB8523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o formulário com os dados da condição e suas parcelas.</w:t>
      </w:r>
    </w:p>
    <w:p w14:paraId="7C8F5ADD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dados e as parcelas conforme necessário.</w:t>
      </w:r>
    </w:p>
    <w:p w14:paraId="229DD79C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clica em "Salvar". (Ver Exceções)</w:t>
      </w:r>
    </w:p>
    <w:p w14:paraId="1C6530F3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sucesso.</w:t>
      </w:r>
    </w:p>
    <w:p w14:paraId="7113935F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7098D17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Condição de Pagamento</w:t>
      </w:r>
    </w:p>
    <w:p w14:paraId="64765C48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item e clica em "Deletar".</w:t>
      </w:r>
    </w:p>
    <w:p w14:paraId="2BBF2773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pede confirmação: "Tem certeza que deseja excluir essa condição de pagamento?".</w:t>
      </w:r>
    </w:p>
    <w:p w14:paraId="5F5932D4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confirma. (Ver E3)</w:t>
      </w:r>
    </w:p>
    <w:p w14:paraId="7BFFD6DD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sucesso: "Condição de pagamento excluída com sucesso!".</w:t>
      </w:r>
    </w:p>
    <w:p w14:paraId="20E2D30C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38C74974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5059B5AA" w14:textId="77777777" w:rsidR="006B2A35" w:rsidRPr="006B2A35" w:rsidRDefault="006B2A35" w:rsidP="00531D7B">
      <w:pPr>
        <w:numPr>
          <w:ilvl w:val="0"/>
          <w:numId w:val="7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1 - O usuário não insere um campo obrigatório:</w:t>
      </w:r>
    </w:p>
    <w:p w14:paraId="1C9B2263" w14:textId="77777777" w:rsidR="006B2A35" w:rsidRPr="006B2A35" w:rsidRDefault="006B2A35" w:rsidP="00531D7B">
      <w:pPr>
        <w:numPr>
          <w:ilvl w:val="1"/>
          <w:numId w:val="7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sistema exibe mensagens como "A descrição é obrigatória." ou "A quantidade de parcelas deve ser um número.".</w:t>
      </w:r>
    </w:p>
    <w:p w14:paraId="0682EB76" w14:textId="77777777" w:rsidR="006B2A35" w:rsidRPr="006B2A35" w:rsidRDefault="006B2A35" w:rsidP="00531D7B">
      <w:pPr>
        <w:numPr>
          <w:ilvl w:val="0"/>
          <w:numId w:val="7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2 - Validações de parcelas:</w:t>
      </w:r>
    </w:p>
    <w:p w14:paraId="678FC9E2" w14:textId="77777777" w:rsidR="006B2A35" w:rsidRPr="006B2A35" w:rsidRDefault="006B2A35" w:rsidP="00531D7B">
      <w:pPr>
        <w:numPr>
          <w:ilvl w:val="1"/>
          <w:numId w:val="7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mensagens como "O número de parcelas não corresponde à quantidade definida." ou "A soma das porcentagens das parcelas é X% e o desconto é Y%. O total deve ser exatamente 100%.".</w:t>
      </w:r>
    </w:p>
    <w:p w14:paraId="1240CFE7" w14:textId="77777777" w:rsidR="006B2A35" w:rsidRPr="006B2A35" w:rsidRDefault="006B2A35" w:rsidP="00531D7B">
      <w:pPr>
        <w:numPr>
          <w:ilvl w:val="0"/>
          <w:numId w:val="7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3 - O usuário tenta excluir um registro vinculado:</w:t>
      </w:r>
    </w:p>
    <w:p w14:paraId="5B747A80" w14:textId="582480F1" w:rsidR="006B2A35" w:rsidRDefault="006B2A35" w:rsidP="00531D7B">
      <w:pPr>
        <w:numPr>
          <w:ilvl w:val="1"/>
          <w:numId w:val="7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irá uma mensagem de erro do banco de dados.</w:t>
      </w:r>
    </w:p>
    <w:p w14:paraId="1B871D92" w14:textId="14E4A0AA" w:rsidR="00FA0550" w:rsidRDefault="00FA0550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3A22C96F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639677CC" w14:textId="0C522354" w:rsidR="00FA0550" w:rsidRPr="00B37CF8" w:rsidRDefault="00583A63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83A63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6221419" wp14:editId="0AD9233C">
            <wp:extent cx="5400040" cy="2888615"/>
            <wp:effectExtent l="0" t="0" r="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21F4698F" w14:textId="4729588A" w:rsidR="00FA0550" w:rsidRDefault="00583A63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64A5F21" wp14:editId="3ADBBDE3">
            <wp:extent cx="5400040" cy="2892425"/>
            <wp:effectExtent l="0" t="0" r="0" b="31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7243" w14:textId="00239ED1" w:rsidR="00583A63" w:rsidRDefault="00583A63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4D4416C8" w14:textId="77777777" w:rsidR="005F3CD1" w:rsidRPr="00317722" w:rsidRDefault="005F3CD1" w:rsidP="005F3CD1">
      <w:pPr>
        <w:pStyle w:val="destaque"/>
      </w:pPr>
      <w:r>
        <w:rPr>
          <w:rFonts w:ascii="Arial" w:hAnsi="Arial" w:cs="Arial"/>
        </w:rPr>
        <w:br w:type="textWrapping" w:clear="all"/>
      </w:r>
      <w:r>
        <w:t>Dicionario de Dados</w:t>
      </w:r>
    </w:p>
    <w:p w14:paraId="719070CB" w14:textId="77777777" w:rsidR="005F3CD1" w:rsidRPr="006B2A35" w:rsidRDefault="005F3CD1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457"/>
        <w:gridCol w:w="4915"/>
      </w:tblGrid>
      <w:tr w:rsidR="00E66345" w:rsidRPr="00E66345" w14:paraId="0D3F859A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72053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FC787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6426F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E66345" w:rsidRPr="00E66345" w14:paraId="195BFB01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5204A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48B54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C1E431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E66345" w:rsidRPr="00E66345" w14:paraId="14054F24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9089C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C522A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38FB16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E66345" w:rsidRPr="00E66345" w14:paraId="2330538D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9CAE2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Quantidade de Parcel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8F96C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757C59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E66345" w:rsidRPr="00E66345" w14:paraId="12719DC0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20D4F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u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5554F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6687B9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E66345" w:rsidRPr="00E66345" w14:paraId="32A9CD05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D848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u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2D8BC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917106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E66345" w:rsidRPr="00E66345" w14:paraId="6991B2C7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B0A7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o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E36CE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2C924B3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E66345" w:rsidRPr="00E66345" w14:paraId="718DEC91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46EA3" w14:textId="3DD5FD01" w:rsidR="00E66345" w:rsidRPr="00E66345" w:rsidRDefault="0095057D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51DB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289D1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E66345" w:rsidRPr="00E66345" w14:paraId="34F551B4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9681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C210A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AEC43E3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E66345" w:rsidRPr="00E66345" w14:paraId="75D60E3A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C31FE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6C1AE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E0F2F8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  <w:tr w:rsidR="00583A63" w:rsidRPr="00E66345" w14:paraId="6E79BC87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5CF47" w14:textId="619A546B" w:rsidR="00583A63" w:rsidRPr="00E66345" w:rsidRDefault="00583A63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rc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BD9E80" w14:textId="19F66508" w:rsidR="00583A63" w:rsidRPr="00E66345" w:rsidRDefault="00583A63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92993">
              <w:rPr>
                <w:bCs/>
              </w:rPr>
              <w:t>Lista de Obje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197667D3" w14:textId="1120801E" w:rsidR="00583A63" w:rsidRPr="00E66345" w:rsidRDefault="00583A63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92993">
              <w:rPr>
                <w:bCs/>
              </w:rPr>
              <w:t>Lista de objetos que definem os prazos e valores por parcela</w:t>
            </w:r>
          </w:p>
        </w:tc>
      </w:tr>
    </w:tbl>
    <w:p w14:paraId="04E89800" w14:textId="76B8D933" w:rsidR="00D91911" w:rsidRPr="00D91911" w:rsidRDefault="00D91911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B6B4262" w14:textId="77777777" w:rsidR="005F3CD1" w:rsidRPr="00393811" w:rsidRDefault="005F3CD1" w:rsidP="005F3C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A775A5E" w14:textId="77777777" w:rsidR="00E06358" w:rsidRDefault="00E06358" w:rsidP="003B5FF8"/>
    <w:p w14:paraId="57E1C8A7" w14:textId="4CDE6C5D" w:rsidR="003B5FF8" w:rsidRDefault="00945313" w:rsidP="003B5FF8">
      <w:r>
        <w:rPr>
          <w:noProof/>
        </w:rPr>
        <w:drawing>
          <wp:inline distT="0" distB="0" distL="0" distR="0" wp14:anchorId="312D3665" wp14:editId="1D40EBB0">
            <wp:extent cx="5400040" cy="266255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FF8F" w14:textId="77777777" w:rsidR="005F3CD1" w:rsidRDefault="005F3CD1" w:rsidP="003B5FF8"/>
    <w:p w14:paraId="49E0EDEC" w14:textId="6C436D1C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8" w:name="_Toc202202069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6. Funcionário</w:t>
      </w:r>
      <w:bookmarkEnd w:id="78"/>
    </w:p>
    <w:p w14:paraId="00FF4A2B" w14:textId="77777777" w:rsidR="003B5FF8" w:rsidRPr="00B57DC2" w:rsidRDefault="003B5FF8" w:rsidP="003B5FF8">
      <w:pPr>
        <w:rPr>
          <w:rFonts w:ascii="Arial" w:hAnsi="Arial" w:cs="Arial"/>
          <w:sz w:val="24"/>
          <w:szCs w:val="24"/>
        </w:rPr>
      </w:pPr>
    </w:p>
    <w:p w14:paraId="00004C74" w14:textId="0244DB95" w:rsidR="0088691F" w:rsidRDefault="00AA7C3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FF9F93" wp14:editId="31BFBA2E">
            <wp:extent cx="5400040" cy="22371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66A3" w14:textId="77777777" w:rsidR="00387840" w:rsidRPr="00387840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507342B2" w14:textId="77777777" w:rsidR="00387840" w:rsidRPr="00387840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70D28B71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RN001: 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Somente usuários autenticados podem acessar os recursos.</w:t>
      </w:r>
    </w:p>
    <w:p w14:paraId="583C53A7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que o mesmo CPF seja cadastrado para mais de um funcionário.</w:t>
      </w:r>
    </w:p>
    <w:p w14:paraId="1D621333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valida o CPF/CNPJ antes de salvar.</w:t>
      </w:r>
    </w:p>
    <w:p w14:paraId="568743B9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4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A exclusão de um funcionário que possua registros vinculados não é permitida.</w:t>
      </w:r>
    </w:p>
    <w:p w14:paraId="1E3DF2E4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5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Campos como nome, CPF, e cargo são de preenchimento obrigatório.</w:t>
      </w:r>
    </w:p>
    <w:p w14:paraId="38AC336B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99BD0C5" w14:textId="35E1F621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Funcionários.</w:t>
      </w:r>
    </w:p>
    <w:p w14:paraId="7EA27001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9A4FB64" w14:textId="021BC6B3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6C43DA54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94D25C3" w14:textId="413D6B22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previamente cadastrado e autenticado no sistema. Cidade deve estar previamente cadastrada.</w:t>
      </w:r>
    </w:p>
    <w:p w14:paraId="4C2388CC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2FAE7C30" w14:textId="38AFD24C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ermite vincular funcionários a outras operações do sistema, como vendas.</w:t>
      </w:r>
    </w:p>
    <w:p w14:paraId="53DF08D1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Funcionários</w:t>
      </w:r>
    </w:p>
    <w:p w14:paraId="2E62096D" w14:textId="77777777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Funcionários".</w:t>
      </w:r>
    </w:p>
    <w:p w14:paraId="021069BA" w14:textId="77777777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Funcionários".</w:t>
      </w:r>
    </w:p>
    <w:p w14:paraId="4AB4B0DA" w14:textId="5564C85C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 xml:space="preserve">O sistema apresenta uma lista de funcionários com os campos: ID, Nome, Apelido, CPF/CNPJ, Gênero, Telefone, Email, Endereço, Número, Bairro, Complemento, CEP, Tipo, RG, Matrícula, Cargo, Salário, Cidade, Data de Admissão, Data de Demissão e </w:t>
      </w:r>
      <w:r w:rsidR="005F3CD1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iv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10F18274" w14:textId="77777777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C264BCC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Funcionário</w:t>
      </w:r>
    </w:p>
    <w:p w14:paraId="043698AB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a opção "Incluir".</w:t>
      </w:r>
    </w:p>
    <w:p w14:paraId="3D8B9D81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cadastro de funcionários.</w:t>
      </w:r>
    </w:p>
    <w:p w14:paraId="30263F59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s campos de dados pessoais, endereço, contato e informações do cargo.</w:t>
      </w:r>
    </w:p>
    <w:p w14:paraId="4658F8DF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"Salvar". (Ver Exceções)</w:t>
      </w:r>
    </w:p>
    <w:p w14:paraId="5E505E0C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: "Funcionário salvo com sucesso!".</w:t>
      </w:r>
    </w:p>
    <w:p w14:paraId="4C34E6CC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2487044A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Funcionário</w:t>
      </w:r>
    </w:p>
    <w:p w14:paraId="6ABC5F1A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funcionário e clica em "Editar".</w:t>
      </w:r>
    </w:p>
    <w:p w14:paraId="57994894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o formulário de cadastro com os dados do funcionário preenchidos.</w:t>
      </w:r>
    </w:p>
    <w:p w14:paraId="2E823154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dados necessários.</w:t>
      </w:r>
    </w:p>
    <w:p w14:paraId="53AB3C01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"Salvar". (Ver Exceções)</w:t>
      </w:r>
    </w:p>
    <w:p w14:paraId="6B29E00E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4085764B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5B17E2CD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Funcionário</w:t>
      </w:r>
    </w:p>
    <w:p w14:paraId="3E64BE38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funcionário e clica em "Deletar".</w:t>
      </w:r>
    </w:p>
    <w:p w14:paraId="39E24BD3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confirmação: "Tem certeza que deseja excluir esse Funcionário?".</w:t>
      </w:r>
    </w:p>
    <w:p w14:paraId="3983C38E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"Sim". (Ver E3)</w:t>
      </w:r>
    </w:p>
    <w:p w14:paraId="0EF1F9A1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sucesso: "Funcionário excluído com sucesso!".</w:t>
      </w:r>
    </w:p>
    <w:p w14:paraId="74023D33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4F2B1B6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3D98410C" w14:textId="77777777" w:rsidR="00387840" w:rsidRPr="001E30D2" w:rsidRDefault="00387840" w:rsidP="00531D7B">
      <w:pPr>
        <w:numPr>
          <w:ilvl w:val="0"/>
          <w:numId w:val="33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1 - O usuário não insere um campo obrigatório:</w:t>
      </w:r>
    </w:p>
    <w:p w14:paraId="15045077" w14:textId="77777777" w:rsidR="00387840" w:rsidRPr="001E30D2" w:rsidRDefault="00387840" w:rsidP="00531D7B">
      <w:pPr>
        <w:numPr>
          <w:ilvl w:val="1"/>
          <w:numId w:val="3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sistema exibe mensagens como "O nome é obrigatório." ou "O CPF/CNPJ é obrigatório.".</w:t>
      </w:r>
    </w:p>
    <w:p w14:paraId="618F964F" w14:textId="77777777" w:rsidR="00387840" w:rsidRPr="001E30D2" w:rsidRDefault="00387840" w:rsidP="00531D7B">
      <w:pPr>
        <w:numPr>
          <w:ilvl w:val="0"/>
          <w:numId w:val="33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2 - O usuário insere um CPF inválido:</w:t>
      </w:r>
    </w:p>
    <w:p w14:paraId="5C862D90" w14:textId="77777777" w:rsidR="00387840" w:rsidRPr="001E30D2" w:rsidRDefault="00387840" w:rsidP="00531D7B">
      <w:pPr>
        <w:numPr>
          <w:ilvl w:val="1"/>
          <w:numId w:val="3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CPF inválido.".</w:t>
      </w:r>
    </w:p>
    <w:p w14:paraId="228ED77D" w14:textId="77777777" w:rsidR="00387840" w:rsidRPr="001E30D2" w:rsidRDefault="00387840" w:rsidP="00531D7B">
      <w:pPr>
        <w:numPr>
          <w:ilvl w:val="0"/>
          <w:numId w:val="34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3 - O usuário tenta excluir um funcionário vinculado a outro registro:</w:t>
      </w:r>
    </w:p>
    <w:p w14:paraId="5CED98A5" w14:textId="31B59FA4" w:rsidR="00387840" w:rsidRDefault="00387840" w:rsidP="00531D7B">
      <w:pPr>
        <w:numPr>
          <w:ilvl w:val="1"/>
          <w:numId w:val="35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irá uma mensagem de erro do banco de dados informando a falha na exclusão</w:t>
      </w: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.</w:t>
      </w:r>
    </w:p>
    <w:p w14:paraId="1FEB6D74" w14:textId="051FBD12" w:rsidR="00FA0550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DA50BB8" w14:textId="487DEA9E" w:rsidR="009E5444" w:rsidRPr="00393811" w:rsidRDefault="009E5444" w:rsidP="00FA0550">
      <w:pPr>
        <w:rPr>
          <w:rFonts w:ascii="Arial" w:hAnsi="Arial" w:cs="Arial"/>
          <w:b/>
          <w:bCs/>
          <w:sz w:val="24"/>
          <w:szCs w:val="24"/>
        </w:rPr>
      </w:pPr>
      <w:r w:rsidRPr="009E544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9E851E" wp14:editId="6D8B9F34">
            <wp:extent cx="5400040" cy="28956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B4B0" w14:textId="795BCE49" w:rsidR="00FA0550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5205D063" w14:textId="013DBC31" w:rsidR="00C43FFD" w:rsidRDefault="009E5444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2BCEA56" wp14:editId="43DCB530">
            <wp:extent cx="5400040" cy="2892425"/>
            <wp:effectExtent l="0" t="0" r="0" b="31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505" w14:textId="4CAC8168" w:rsidR="00C43FFD" w:rsidRPr="00C43FFD" w:rsidRDefault="00C43FFD" w:rsidP="00C43FFD">
      <w:pPr>
        <w:pStyle w:val="destaque"/>
      </w:pPr>
      <w:r>
        <w:rPr>
          <w:rFonts w:ascii="Arial" w:hAnsi="Arial" w:cs="Arial"/>
        </w:rPr>
        <w:lastRenderedPageBreak/>
        <w:br w:type="textWrapping" w:clear="all"/>
      </w:r>
      <w:r>
        <w:t>Dicionario de Dados</w:t>
      </w:r>
    </w:p>
    <w:p w14:paraId="2B8C127B" w14:textId="1F6A8A99" w:rsidR="00FA0550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7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992"/>
        <w:gridCol w:w="4783"/>
      </w:tblGrid>
      <w:tr w:rsidR="00835526" w:rsidRPr="00835526" w14:paraId="29E72B57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A3ED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422E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9CAD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835526" w:rsidRPr="00835526" w14:paraId="066120C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679E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F6FD4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E1FAD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835526" w:rsidRPr="00835526" w14:paraId="7E8FE4E4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3A39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70F1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AB23F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).</w:t>
            </w:r>
          </w:p>
        </w:tc>
      </w:tr>
      <w:tr w:rsidR="00835526" w:rsidRPr="00835526" w14:paraId="61A8E71B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CEC1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9687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F8CBA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44066EBB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6EE2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peli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BCF0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1E62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7572A8B9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2E79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ên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BFFD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2620550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Masculino, Feminino).</w:t>
            </w:r>
          </w:p>
        </w:tc>
      </w:tr>
      <w:tr w:rsidR="00835526" w:rsidRPr="00835526" w14:paraId="740CFE3C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FB92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F791E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64D37" w14:textId="530CDE6E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44BFB890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23A0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93705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C0AD2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835526" w:rsidRPr="00835526" w14:paraId="20E219AF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4EC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2A8F7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8FDE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361EA5C3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004F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995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6E3D1" w14:textId="41A1FEA0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4675B379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A05B4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9986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8118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714C699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308B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23390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21086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835526" w:rsidRPr="00835526" w14:paraId="159F8CD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C216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A01A0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D1A1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20D0477D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B313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C7A7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8827BB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835526" w:rsidRPr="00835526" w14:paraId="6F43AC71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487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11E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93FDB" w14:textId="0AF34548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04BE5ED5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B5CD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873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5D34C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835526" w:rsidRPr="00835526" w14:paraId="67BC17A8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8CF1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tríc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A584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076D8" w14:textId="680AC5B2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430FA116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47B0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ar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14E3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33033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6AF2FBDC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39AB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al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42505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BCFAE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2EC5BA3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15B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Ad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FE65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05CE3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0003DBA3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022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DB67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1E99E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checkbox para habilitar.</w:t>
            </w:r>
          </w:p>
        </w:tc>
      </w:tr>
      <w:tr w:rsidR="00835526" w:rsidRPr="00835526" w14:paraId="04F8E8FC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DBB15" w14:textId="48C91029" w:rsidR="00835526" w:rsidRPr="00835526" w:rsidRDefault="005F3CD1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ED751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7190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20C5639E" w14:textId="7DB1FE20" w:rsidR="00835526" w:rsidRDefault="00835526" w:rsidP="00835526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30A829B3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4922B4B9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5E3D77A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7123145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0B7F9DFF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B1A0035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3BF4BB8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C186B98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F1F6E04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096AF4E3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0010EC7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E1A7A36" w14:textId="67415259" w:rsidR="00C43FFD" w:rsidRPr="00393811" w:rsidRDefault="00C43FFD" w:rsidP="00C43F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06F04DE" w14:textId="77777777" w:rsidR="00C43FFD" w:rsidRPr="00387840" w:rsidRDefault="00C43FFD" w:rsidP="00835526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619771D" w14:textId="48CF40FC" w:rsidR="003B5FF8" w:rsidRDefault="000F7CD9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019643" wp14:editId="4646F1AB">
            <wp:extent cx="5400040" cy="7331710"/>
            <wp:effectExtent l="0" t="0" r="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D571" w14:textId="6B953E58" w:rsidR="00C43FFD" w:rsidRDefault="00C43FFD" w:rsidP="00660019">
      <w:pPr>
        <w:rPr>
          <w:rFonts w:ascii="Arial" w:hAnsi="Arial" w:cs="Arial"/>
          <w:sz w:val="24"/>
          <w:szCs w:val="24"/>
        </w:rPr>
      </w:pPr>
    </w:p>
    <w:p w14:paraId="221096CD" w14:textId="7175F183" w:rsidR="009E5444" w:rsidRDefault="009E5444" w:rsidP="00660019">
      <w:pPr>
        <w:rPr>
          <w:rFonts w:ascii="Arial" w:hAnsi="Arial" w:cs="Arial"/>
          <w:sz w:val="24"/>
          <w:szCs w:val="24"/>
        </w:rPr>
      </w:pPr>
    </w:p>
    <w:p w14:paraId="54BF33E3" w14:textId="77777777" w:rsidR="009E5444" w:rsidRDefault="009E5444" w:rsidP="00660019">
      <w:pPr>
        <w:rPr>
          <w:rFonts w:ascii="Arial" w:hAnsi="Arial" w:cs="Arial"/>
          <w:sz w:val="24"/>
          <w:szCs w:val="24"/>
        </w:rPr>
      </w:pPr>
    </w:p>
    <w:p w14:paraId="1688D6BF" w14:textId="732BCBF5" w:rsidR="00C43FFD" w:rsidRDefault="00C43FFD" w:rsidP="00660019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t>Diagrama de sequência</w:t>
      </w:r>
    </w:p>
    <w:p w14:paraId="0084ACD4" w14:textId="723C77C7" w:rsidR="00C43FFD" w:rsidRPr="00C43FFD" w:rsidRDefault="009E5444" w:rsidP="0066001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DE945F" wp14:editId="6D50F9BD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6485890" cy="7650480"/>
            <wp:effectExtent l="0" t="0" r="0" b="7620"/>
            <wp:wrapTight wrapText="bothSides">
              <wp:wrapPolygon edited="0">
                <wp:start x="0" y="0"/>
                <wp:lineTo x="0" y="21568"/>
                <wp:lineTo x="21507" y="21568"/>
                <wp:lineTo x="21507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8B6D1" w14:textId="460EB8EB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9" w:name="_Toc202202070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7. Cliente</w:t>
      </w:r>
      <w:bookmarkEnd w:id="79"/>
    </w:p>
    <w:p w14:paraId="5270FE52" w14:textId="6C507232" w:rsidR="0084316F" w:rsidRDefault="00AA7C3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84D8C7" wp14:editId="70897573">
            <wp:extent cx="5400040" cy="22332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9FE0" w14:textId="77777777" w:rsidR="00387840" w:rsidRPr="00E66345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DESCRIÇÃO DE CASOS DE USO</w:t>
      </w:r>
    </w:p>
    <w:p w14:paraId="4FC53D33" w14:textId="77777777" w:rsidR="00387840" w:rsidRPr="00E66345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egras de negócio</w:t>
      </w:r>
    </w:p>
    <w:p w14:paraId="5CC9ABC9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1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Apenas usuários autenticados podem acessar os recursos.</w:t>
      </w:r>
    </w:p>
    <w:p w14:paraId="3FD02B31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2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O sistema não permite que o mesmo CPF/CNPJ seja cadastrado.</w:t>
      </w:r>
    </w:p>
    <w:p w14:paraId="3015C33B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3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A exclusão de um cliente que possua registros vinculados não é permitida.</w:t>
      </w:r>
    </w:p>
    <w:p w14:paraId="4DEF6C66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4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O sistema valida o CPF ou CNPJ dependendo do tipo de pessoa (Física/Jurídica) selecionado.</w:t>
      </w:r>
    </w:p>
    <w:p w14:paraId="751E6735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5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É obrigatório selecionar uma cidade e uma condição de pagamento.</w:t>
      </w:r>
    </w:p>
    <w:p w14:paraId="69C20880" w14:textId="77777777" w:rsidR="00511A18" w:rsidRDefault="00387840" w:rsidP="0038784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NOME DO CASO DE USO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2A6A5A82" w14:textId="1BECE2B5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Gerenciar Clientes.</w:t>
      </w:r>
    </w:p>
    <w:p w14:paraId="7D5FEF65" w14:textId="77777777" w:rsidR="00511A18" w:rsidRDefault="00387840" w:rsidP="0038784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Atores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4D1F099D" w14:textId="53CD1308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Usuário.</w:t>
      </w:r>
    </w:p>
    <w:p w14:paraId="37ABF32E" w14:textId="77777777" w:rsidR="00511A18" w:rsidRDefault="00387840" w:rsidP="0038784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Pré-Condição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3AC0A474" w14:textId="646FFF8F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Usuário autenticado. Cidade e Condição de Pagamento devem estar previamente cadastradas.</w:t>
      </w:r>
    </w:p>
    <w:p w14:paraId="55AB5B3B" w14:textId="77777777" w:rsidR="00511A18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 xml:space="preserve">Pós-Condição </w:t>
      </w:r>
    </w:p>
    <w:p w14:paraId="0B71B682" w14:textId="5A9D0A92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Possibilitar o registro de Vendas e Ordens de Serviço para o cliente.</w:t>
      </w:r>
    </w:p>
    <w:p w14:paraId="24734DD4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principal: Consultar Clientes</w:t>
      </w:r>
    </w:p>
    <w:p w14:paraId="767D851F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um menu com a opção "Clientes".</w:t>
      </w:r>
    </w:p>
    <w:p w14:paraId="4868DE90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a opção "Clientes".</w:t>
      </w:r>
    </w:p>
    <w:p w14:paraId="7A2F0E27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lastRenderedPageBreak/>
        <w:t>O sistema apresenta uma lista de clientes com os campos: ID, Nome, CPF/CNPJ, Telefone, Email, Endereço, etc..</w:t>
      </w:r>
    </w:p>
    <w:p w14:paraId="7A3EF82F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5CC41364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Adicionar Cliente</w:t>
      </w:r>
    </w:p>
    <w:p w14:paraId="6928C7F4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"Incluir".</w:t>
      </w:r>
    </w:p>
    <w:p w14:paraId="5C8BD9AB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o formulário de cadastro de cliente.</w:t>
      </w:r>
    </w:p>
    <w:p w14:paraId="7C2A62E3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o tipo (Físico/Jurídico) e preenche os campos necessários.</w:t>
      </w:r>
    </w:p>
    <w:p w14:paraId="0120A2A4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"Salvar". (Ver Exceções)</w:t>
      </w:r>
    </w:p>
    <w:p w14:paraId="5C0C30F0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: "Cliente salvo com sucesso!".</w:t>
      </w:r>
    </w:p>
    <w:p w14:paraId="5ABE4C57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51839326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Alterar Cliente</w:t>
      </w:r>
    </w:p>
    <w:p w14:paraId="3FB10813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cliente e clica em "Editar".</w:t>
      </w:r>
    </w:p>
    <w:p w14:paraId="058F90A1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o formulário com os dados do cliente.</w:t>
      </w:r>
    </w:p>
    <w:p w14:paraId="6FAC2E27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altera os campos desejados.</w:t>
      </w:r>
    </w:p>
    <w:p w14:paraId="3B737AD1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"Salvar". (Ver Exceções)</w:t>
      </w:r>
    </w:p>
    <w:p w14:paraId="583B6616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sucesso.</w:t>
      </w:r>
    </w:p>
    <w:p w14:paraId="79C842BD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12B54A51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Excluir Cliente</w:t>
      </w:r>
    </w:p>
    <w:p w14:paraId="4FF0D06E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cliente e clica em "Deletar".</w:t>
      </w:r>
    </w:p>
    <w:p w14:paraId="6478DEFB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confirmação: "Tem certeza que deseja excluir esse Cliente?".</w:t>
      </w:r>
    </w:p>
    <w:p w14:paraId="0C0F26EB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"Sim". (Ver E3)</w:t>
      </w:r>
    </w:p>
    <w:p w14:paraId="3C54AFC8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sucesso: "Cliente excluído com sucesso!".</w:t>
      </w:r>
    </w:p>
    <w:p w14:paraId="17E85E28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4870D77B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de exceção</w:t>
      </w:r>
    </w:p>
    <w:p w14:paraId="2C07774E" w14:textId="77777777" w:rsidR="00387840" w:rsidRPr="00511A18" w:rsidRDefault="00387840" w:rsidP="00531D7B">
      <w:pPr>
        <w:numPr>
          <w:ilvl w:val="0"/>
          <w:numId w:val="41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1 - O usuário não insere um campo obrigatório:</w:t>
      </w:r>
    </w:p>
    <w:p w14:paraId="3578BB36" w14:textId="77777777" w:rsidR="00387840" w:rsidRPr="00E66345" w:rsidRDefault="00387840" w:rsidP="00531D7B">
      <w:pPr>
        <w:numPr>
          <w:ilvl w:val="1"/>
          <w:numId w:val="41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mensagens como "O nome é obrigatório.", "Selecione uma cidade." ou "Selecione uma condição de pagamento.".</w:t>
      </w:r>
    </w:p>
    <w:p w14:paraId="73B2D238" w14:textId="77777777" w:rsidR="00387840" w:rsidRPr="00511A18" w:rsidRDefault="00387840" w:rsidP="00531D7B">
      <w:pPr>
        <w:numPr>
          <w:ilvl w:val="0"/>
          <w:numId w:val="41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2 - O usuário insere um CPF/CNPJ inválido:</w:t>
      </w:r>
    </w:p>
    <w:p w14:paraId="2E3792C0" w14:textId="77777777" w:rsidR="00387840" w:rsidRPr="00E66345" w:rsidRDefault="00387840" w:rsidP="00531D7B">
      <w:pPr>
        <w:numPr>
          <w:ilvl w:val="1"/>
          <w:numId w:val="42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lastRenderedPageBreak/>
        <w:t>O sistema exibe a mensagem: "CPF inválido." ou "CNPJ inválido.".</w:t>
      </w:r>
    </w:p>
    <w:p w14:paraId="25059283" w14:textId="77777777" w:rsidR="00387840" w:rsidRPr="00511A18" w:rsidRDefault="00387840" w:rsidP="00531D7B">
      <w:pPr>
        <w:numPr>
          <w:ilvl w:val="0"/>
          <w:numId w:val="42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3 - O usuário tenta excluir um cliente vinculado a outro registro:</w:t>
      </w:r>
    </w:p>
    <w:p w14:paraId="61D27F5C" w14:textId="0F4A7658" w:rsidR="00387840" w:rsidRDefault="00387840" w:rsidP="00531D7B">
      <w:pPr>
        <w:numPr>
          <w:ilvl w:val="1"/>
          <w:numId w:val="43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irá uma mensagem de erro do banco de dados.</w:t>
      </w:r>
    </w:p>
    <w:p w14:paraId="0B15751D" w14:textId="513A9494" w:rsidR="00FA0550" w:rsidRDefault="00FA0550" w:rsidP="00FA055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</w:p>
    <w:p w14:paraId="1CED4230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510F923" w14:textId="66B51B6D" w:rsidR="00FA0550" w:rsidRPr="00B37CF8" w:rsidRDefault="008A341B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CEA1A62" wp14:editId="3F15E4C5">
            <wp:extent cx="5400040" cy="28651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F62D0B3" w14:textId="6E358699" w:rsidR="00FA0550" w:rsidRDefault="008A341B" w:rsidP="00FA055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A00B324" wp14:editId="7123CBBA">
            <wp:extent cx="5400040" cy="2892425"/>
            <wp:effectExtent l="0" t="0" r="0" b="317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73C" w14:textId="77777777" w:rsidR="00C43FFD" w:rsidRPr="00317722" w:rsidRDefault="00C43FFD" w:rsidP="00C43FFD">
      <w:pPr>
        <w:pStyle w:val="destaque"/>
      </w:pPr>
      <w:r>
        <w:rPr>
          <w:rFonts w:ascii="Arial" w:hAnsi="Arial" w:cs="Arial"/>
        </w:rPr>
        <w:br w:type="textWrapping" w:clear="all"/>
      </w:r>
      <w:r>
        <w:t>Dicionario de Dados</w:t>
      </w:r>
    </w:p>
    <w:p w14:paraId="14709246" w14:textId="77777777" w:rsidR="00C43FFD" w:rsidRPr="00E66345" w:rsidRDefault="00C43FFD" w:rsidP="00FA055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958"/>
        <w:gridCol w:w="4712"/>
      </w:tblGrid>
      <w:tr w:rsidR="0033769B" w:rsidRPr="0033769B" w14:paraId="64802331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B10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804A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658F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33769B" w:rsidRPr="0033769B" w14:paraId="1D134B61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30DC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56D1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F7736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33769B" w:rsidRPr="0033769B" w14:paraId="4F66E8B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7F9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F666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94CD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, Jurídico).</w:t>
            </w:r>
          </w:p>
        </w:tc>
      </w:tr>
      <w:tr w:rsidR="0033769B" w:rsidRPr="0033769B" w14:paraId="0801EC6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AAF4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3788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D4D52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33769B" w:rsidRPr="0033769B" w14:paraId="3B5A5E4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A80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4EDC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1D23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0E321ECE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06D0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F3E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707B2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33769B" w:rsidRPr="0033769B" w14:paraId="7747884B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47F5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69A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4F56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166DE60B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4AC9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D124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4668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375C9795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EF2C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4EB1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C155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2EA9609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003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92E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044A7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33769B" w:rsidRPr="0033769B" w14:paraId="0CE1ACA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B64E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A1EC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A6DC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38F698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623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92F1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FF98A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33769B" w:rsidRPr="0033769B" w14:paraId="6F08383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112E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DEE3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9BCA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1A7C4625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1DAD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645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5AEE7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33769B" w:rsidRPr="0033769B" w14:paraId="0D41CE42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C25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BA00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cao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B81D1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ondições de Pagamento.</w:t>
            </w:r>
          </w:p>
        </w:tc>
      </w:tr>
      <w:tr w:rsidR="0033769B" w:rsidRPr="0033769B" w14:paraId="07B5E91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282F5" w14:textId="0B583353" w:rsidR="0033769B" w:rsidRPr="0033769B" w:rsidRDefault="0071389F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6C7B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7D7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3004CC7F" w14:textId="044FD030" w:rsidR="0033769B" w:rsidRDefault="0033769B" w:rsidP="0033769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</w:p>
    <w:p w14:paraId="6522BF2D" w14:textId="77777777" w:rsidR="008A341B" w:rsidRPr="00393811" w:rsidRDefault="008A341B" w:rsidP="008A341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4F27943" w14:textId="77777777" w:rsidR="008A341B" w:rsidRPr="00387840" w:rsidRDefault="008A341B" w:rsidP="0033769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</w:p>
    <w:p w14:paraId="02472482" w14:textId="024D9878" w:rsidR="003B5FF8" w:rsidRDefault="000F7CD9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9B4308" wp14:editId="49BD0642">
            <wp:extent cx="5400040" cy="33947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EBF0" w14:textId="040E46D0" w:rsidR="00831176" w:rsidRDefault="00831176" w:rsidP="00660019">
      <w:pPr>
        <w:rPr>
          <w:rFonts w:ascii="Arial" w:hAnsi="Arial" w:cs="Arial"/>
          <w:sz w:val="24"/>
          <w:szCs w:val="24"/>
        </w:rPr>
      </w:pPr>
    </w:p>
    <w:p w14:paraId="252043EA" w14:textId="2C5AB252" w:rsidR="00831176" w:rsidRDefault="00831176" w:rsidP="00831176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lastRenderedPageBreak/>
        <w:t>Diagrama de sequência</w:t>
      </w:r>
    </w:p>
    <w:p w14:paraId="32BF3DE7" w14:textId="2E77BE92" w:rsidR="00831176" w:rsidRPr="004A6D19" w:rsidRDefault="00831176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85F39" wp14:editId="77BB1DE3">
            <wp:simplePos x="0" y="0"/>
            <wp:positionH relativeFrom="margin">
              <wp:align>center</wp:align>
            </wp:positionH>
            <wp:positionV relativeFrom="paragraph">
              <wp:posOffset>224336</wp:posOffset>
            </wp:positionV>
            <wp:extent cx="5986780" cy="7840345"/>
            <wp:effectExtent l="0" t="0" r="0" b="8255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78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89993" w14:textId="021105F3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</w:rPr>
      </w:pPr>
      <w:bookmarkStart w:id="80" w:name="_Toc202202071"/>
      <w:r w:rsidRPr="009A5575">
        <w:rPr>
          <w:rFonts w:ascii="Arial" w:hAnsi="Arial" w:cs="Arial"/>
          <w:b/>
          <w:bCs/>
          <w:color w:val="auto"/>
        </w:rPr>
        <w:lastRenderedPageBreak/>
        <w:t>5.8. Fornecedor</w:t>
      </w:r>
      <w:bookmarkEnd w:id="80"/>
    </w:p>
    <w:p w14:paraId="3EC274FD" w14:textId="4AE3DBD4" w:rsidR="00874717" w:rsidRDefault="00F742EC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2F2C47" wp14:editId="5A165413">
            <wp:extent cx="5400040" cy="22332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AB1A" w14:textId="77777777" w:rsidR="00BC02FB" w:rsidRPr="00AE7151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DESCRIÇÃO DE CASOS DE USO</w:t>
      </w:r>
    </w:p>
    <w:p w14:paraId="1075EC13" w14:textId="77777777" w:rsidR="00BC02FB" w:rsidRPr="00AE7151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egras de negócio</w:t>
      </w:r>
    </w:p>
    <w:p w14:paraId="16EE5066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1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Apenas usuários autenticados podem acessar os recursos.</w:t>
      </w:r>
    </w:p>
    <w:p w14:paraId="4F8F1512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2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O sistema não permite que o mesmo CPF/CNPJ seja cadastrado.</w:t>
      </w:r>
    </w:p>
    <w:p w14:paraId="3F284056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3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Para pessoa jurídica, a Inscrição Estadual é obrigatória.</w:t>
      </w:r>
    </w:p>
    <w:p w14:paraId="0638F332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4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A exclusão de um fornecedor que possua registros vinculados não é permitida.</w:t>
      </w:r>
    </w:p>
    <w:p w14:paraId="0B53B1B2" w14:textId="77777777" w:rsidR="00AE7151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NOME DO CASO DE USO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51D6715F" w14:textId="76FAB737" w:rsidR="00BC02FB" w:rsidRPr="008A341B" w:rsidRDefault="00BC02FB" w:rsidP="00AE7151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Gerenciar Fornecedores.</w:t>
      </w:r>
    </w:p>
    <w:p w14:paraId="495799FC" w14:textId="77777777" w:rsidR="00C676ED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Atores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2AC829CC" w14:textId="241EB6CD" w:rsidR="00BC02FB" w:rsidRPr="008A341B" w:rsidRDefault="00BC02FB" w:rsidP="00C676ED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Usuário.</w:t>
      </w:r>
    </w:p>
    <w:p w14:paraId="6691C844" w14:textId="77777777" w:rsidR="00C676ED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Pré-Condição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5BF83A3E" w14:textId="40BB2546" w:rsidR="00BC02FB" w:rsidRPr="008A341B" w:rsidRDefault="00BC02FB" w:rsidP="00C676ED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Usuário autenticado. Cidade e Condição de Pagamento devem estar previamente cadastradas.</w:t>
      </w:r>
    </w:p>
    <w:p w14:paraId="43A0BC0D" w14:textId="77777777" w:rsidR="00C676ED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Pós-Condição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5CDF5322" w14:textId="01BCD0BE" w:rsidR="00BC02FB" w:rsidRPr="008A341B" w:rsidRDefault="00BC02FB" w:rsidP="00C676ED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Possibilitar o registro de Compras de produtos.</w:t>
      </w:r>
    </w:p>
    <w:p w14:paraId="7E852DCB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principal: Consultar Fornecedores</w:t>
      </w:r>
    </w:p>
    <w:p w14:paraId="563ABAE8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um menu com a opção "Fornecedores".</w:t>
      </w:r>
    </w:p>
    <w:p w14:paraId="2621415B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a opção "Fornecedores".</w:t>
      </w:r>
    </w:p>
    <w:p w14:paraId="64D50930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apresenta uma lista de fornecedores com seus dados cadastrais.</w:t>
      </w:r>
    </w:p>
    <w:p w14:paraId="5BCE5B11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168872D8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lastRenderedPageBreak/>
        <w:t>Fluxo alternativo: Adicionar Fornecedor</w:t>
      </w:r>
    </w:p>
    <w:p w14:paraId="0BAA8FE1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clica em "Incluir".</w:t>
      </w:r>
    </w:p>
    <w:p w14:paraId="295E6230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abre o formulário de cadastro de fornecedor.</w:t>
      </w:r>
    </w:p>
    <w:p w14:paraId="24E98ECD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preenche os dados do fornecedor. Se o tipo for "Jurídico", o campo Inscrição Estadual se torna obrigatório.</w:t>
      </w:r>
    </w:p>
    <w:p w14:paraId="2F180D44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clica em "Salvar". (Ver Exceções)</w:t>
      </w:r>
    </w:p>
    <w:p w14:paraId="48C1A56C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: "Fornecedor salvo com sucesso!".</w:t>
      </w:r>
    </w:p>
    <w:p w14:paraId="47F3F128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74776BF6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Alterar Fornecedor</w:t>
      </w:r>
    </w:p>
    <w:p w14:paraId="2475B3CE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fornecedor e clica em "Editar".</w:t>
      </w:r>
    </w:p>
    <w:p w14:paraId="527FADFE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o formulário com os dados do fornecedor.</w:t>
      </w:r>
    </w:p>
    <w:p w14:paraId="0742C00B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altera os dados e clica em "Salvar". (Ver Exceções)</w:t>
      </w:r>
    </w:p>
    <w:p w14:paraId="26CE2683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sucesso.</w:t>
      </w:r>
    </w:p>
    <w:p w14:paraId="4DA83220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4897DADA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Excluir Fornecedor</w:t>
      </w:r>
    </w:p>
    <w:p w14:paraId="04B3C640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fornecedor e clica em "Deletar".</w:t>
      </w:r>
    </w:p>
    <w:p w14:paraId="7FC92BAF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pede confirmação: "Tem certeza que deseja excluir esse Fornecedor?".</w:t>
      </w:r>
    </w:p>
    <w:p w14:paraId="639DDFBE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confirma. (Ver E3)</w:t>
      </w:r>
    </w:p>
    <w:p w14:paraId="3A9D6FF0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: "Fornecedor excluído com sucesso!".</w:t>
      </w:r>
    </w:p>
    <w:p w14:paraId="44DC23F4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4C5C1258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de exceção</w:t>
      </w:r>
    </w:p>
    <w:p w14:paraId="0338977C" w14:textId="77777777" w:rsidR="00BC02FB" w:rsidRPr="00C676ED" w:rsidRDefault="00BC02FB" w:rsidP="00531D7B">
      <w:pPr>
        <w:numPr>
          <w:ilvl w:val="0"/>
          <w:numId w:val="49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1 - O usuário não insere um campo obrigatório:</w:t>
      </w:r>
    </w:p>
    <w:p w14:paraId="2D181789" w14:textId="77777777" w:rsidR="00BC02FB" w:rsidRPr="008A341B" w:rsidRDefault="00BC02FB" w:rsidP="00531D7B">
      <w:pPr>
        <w:numPr>
          <w:ilvl w:val="1"/>
          <w:numId w:val="4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mensagens como "O nome é obrigatório." ou "Selecione uma cidade antes de salvar!".</w:t>
      </w:r>
    </w:p>
    <w:p w14:paraId="104BB20D" w14:textId="77777777" w:rsidR="00BC02FB" w:rsidRPr="00C676ED" w:rsidRDefault="00BC02FB" w:rsidP="00531D7B">
      <w:pPr>
        <w:numPr>
          <w:ilvl w:val="0"/>
          <w:numId w:val="49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2 - O usuário insere um CPF/CNPJ inválido ou IE obrigatória:</w:t>
      </w:r>
    </w:p>
    <w:p w14:paraId="42FA4795" w14:textId="77777777" w:rsidR="00BC02FB" w:rsidRPr="008A341B" w:rsidRDefault="00BC02FB" w:rsidP="00531D7B">
      <w:pPr>
        <w:numPr>
          <w:ilvl w:val="1"/>
          <w:numId w:val="5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"CPF inválido.", "CNPJ inválido." ou "Inscrição estadual é obrigatória para pessoa jurídica.".</w:t>
      </w:r>
    </w:p>
    <w:p w14:paraId="1698F513" w14:textId="77777777" w:rsidR="00BC02FB" w:rsidRPr="00C676ED" w:rsidRDefault="00BC02FB" w:rsidP="00531D7B">
      <w:pPr>
        <w:numPr>
          <w:ilvl w:val="0"/>
          <w:numId w:val="50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3 - O usuário tenta excluir um fornecedor vinculado a outro registro:</w:t>
      </w:r>
    </w:p>
    <w:p w14:paraId="04FE9A7F" w14:textId="085B0CF4" w:rsidR="00BC02FB" w:rsidRDefault="00BC02FB" w:rsidP="00531D7B">
      <w:pPr>
        <w:numPr>
          <w:ilvl w:val="1"/>
          <w:numId w:val="51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lastRenderedPageBreak/>
        <w:t>O sistema exibirá uma mensagem de erro do banco de dados.</w:t>
      </w:r>
      <w:r w:rsidR="00FA0550"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br/>
      </w:r>
    </w:p>
    <w:p w14:paraId="6A89A4E4" w14:textId="77777777" w:rsidR="00FA0550" w:rsidRPr="00BC02FB" w:rsidRDefault="00FA0550" w:rsidP="00FA055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</w:p>
    <w:p w14:paraId="4792D441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66E58F63" w14:textId="2E1DA07A" w:rsidR="00FA0550" w:rsidRPr="00B37CF8" w:rsidRDefault="00946AAC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946AAC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1A2295C" wp14:editId="1E145A09">
            <wp:extent cx="5400040" cy="2912110"/>
            <wp:effectExtent l="0" t="0" r="0" b="254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6D4C29C2" w14:textId="03B52075" w:rsidR="003B5FF8" w:rsidRDefault="002035A7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634936" wp14:editId="2F15BEFF">
            <wp:extent cx="5400040" cy="2892425"/>
            <wp:effectExtent l="0" t="0" r="0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BF41" w14:textId="77777777" w:rsidR="002035A7" w:rsidRPr="00317722" w:rsidRDefault="002035A7" w:rsidP="002035A7">
      <w:pPr>
        <w:pStyle w:val="destaque"/>
      </w:pPr>
      <w:r>
        <w:rPr>
          <w:rFonts w:ascii="Arial" w:hAnsi="Arial" w:cs="Arial"/>
        </w:rPr>
        <w:br w:type="textWrapping" w:clear="all"/>
      </w:r>
      <w:r>
        <w:t>Dicionario de Dados</w:t>
      </w:r>
    </w:p>
    <w:p w14:paraId="13F73E8F" w14:textId="77777777" w:rsidR="002035A7" w:rsidRDefault="002035A7" w:rsidP="00660019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958"/>
        <w:gridCol w:w="4695"/>
      </w:tblGrid>
      <w:tr w:rsidR="0033769B" w:rsidRPr="0033769B" w14:paraId="3221C8CD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C419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E89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0F0C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33769B" w:rsidRPr="0033769B" w14:paraId="44B1A76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1376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6C5C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EE43F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33769B" w:rsidRPr="0033769B" w14:paraId="2FD90CA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00A6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D335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B87E7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, Jurídico).</w:t>
            </w:r>
          </w:p>
        </w:tc>
      </w:tr>
      <w:tr w:rsidR="0033769B" w:rsidRPr="0033769B" w14:paraId="036C0BE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71F9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Fornece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38AD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C15F2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33769B" w:rsidRPr="0033769B" w14:paraId="0F5185C2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466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98F7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1D553" w14:textId="30364BB0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C71E9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3769B" w:rsidRPr="0033769B" w14:paraId="42CF29E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51B3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238F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FF4A3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33769B" w:rsidRPr="0033769B" w14:paraId="646DDC0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82BF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A4A9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B4EE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75F95BB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F3E5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7F0E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22243" w14:textId="789613FC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C71E9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3769B" w:rsidRPr="0033769B" w14:paraId="0AB5A5AE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FC98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22DD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61C3A" w14:textId="4689B4F8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C71E9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3769B" w:rsidRPr="0033769B" w14:paraId="3067C2E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1B80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F0BF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1AC79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33769B" w:rsidRPr="0033769B" w14:paraId="2F983271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B42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3E1A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590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3834CA1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E71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69AC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7DA52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33769B" w:rsidRPr="0033769B" w14:paraId="3510AC1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9ABC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089F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39FFA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33769B" w:rsidRPr="0033769B" w14:paraId="707747F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6B7B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rição Estad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2944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5FA63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 se for pessoa jurídica.</w:t>
            </w:r>
          </w:p>
        </w:tc>
      </w:tr>
      <w:tr w:rsidR="0033769B" w:rsidRPr="0033769B" w14:paraId="1303415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C85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. Est. Sub. Tri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2925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4DA3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4DF13475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DD77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06AB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cao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BAD10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Condições de Pagamento.</w:t>
            </w:r>
          </w:p>
        </w:tc>
      </w:tr>
      <w:tr w:rsidR="0033769B" w:rsidRPr="0033769B" w14:paraId="7175F21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65A93" w14:textId="4571A611" w:rsidR="0033769B" w:rsidRPr="0033769B" w:rsidRDefault="008A341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D8CB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C6E7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4D58BEAB" w14:textId="76406D7D" w:rsidR="0033769B" w:rsidRDefault="0033769B" w:rsidP="00660019">
      <w:pPr>
        <w:rPr>
          <w:rFonts w:ascii="Arial" w:hAnsi="Arial" w:cs="Arial"/>
          <w:sz w:val="24"/>
          <w:szCs w:val="24"/>
        </w:rPr>
      </w:pPr>
    </w:p>
    <w:p w14:paraId="67567E89" w14:textId="77777777" w:rsidR="002035A7" w:rsidRPr="00393811" w:rsidRDefault="002035A7" w:rsidP="002035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20B553A4" w14:textId="77777777" w:rsidR="002035A7" w:rsidRPr="002A479C" w:rsidRDefault="002035A7" w:rsidP="00660019">
      <w:pPr>
        <w:rPr>
          <w:rFonts w:ascii="Arial" w:hAnsi="Arial" w:cs="Arial"/>
          <w:sz w:val="24"/>
          <w:szCs w:val="24"/>
        </w:rPr>
      </w:pPr>
    </w:p>
    <w:p w14:paraId="78A83A2F" w14:textId="26ECA777" w:rsidR="003B5FF8" w:rsidRDefault="000F7CD9" w:rsidP="00660019">
      <w:pPr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5762925D" wp14:editId="3F55164C">
            <wp:extent cx="5648799" cy="3788229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64" cy="37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4B85" w14:textId="77777777" w:rsidR="002035A7" w:rsidRDefault="002035A7" w:rsidP="002035A7">
      <w:pPr>
        <w:rPr>
          <w:rFonts w:ascii="Arial" w:hAnsi="Arial" w:cs="Arial"/>
          <w:b/>
          <w:bCs/>
          <w:sz w:val="24"/>
          <w:szCs w:val="24"/>
        </w:rPr>
      </w:pPr>
    </w:p>
    <w:p w14:paraId="6326B7C3" w14:textId="5F649851" w:rsidR="002035A7" w:rsidRDefault="002035A7" w:rsidP="002035A7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lastRenderedPageBreak/>
        <w:t>Diagrama de sequência</w:t>
      </w:r>
    </w:p>
    <w:p w14:paraId="5FE1592B" w14:textId="77777777" w:rsidR="002035A7" w:rsidRDefault="002035A7" w:rsidP="00660019">
      <w:pPr>
        <w:rPr>
          <w:rFonts w:ascii="Arial" w:hAnsi="Arial" w:cs="Arial"/>
          <w:sz w:val="24"/>
          <w:szCs w:val="24"/>
          <w:lang w:val="pt-PT"/>
        </w:rPr>
      </w:pPr>
    </w:p>
    <w:p w14:paraId="282A79FA" w14:textId="1264C9C0" w:rsidR="00297062" w:rsidRDefault="00297062" w:rsidP="00297062">
      <w:pPr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CA54A4" wp14:editId="266C54F4">
            <wp:simplePos x="0" y="0"/>
            <wp:positionH relativeFrom="column">
              <wp:posOffset>-405311</wp:posOffset>
            </wp:positionH>
            <wp:positionV relativeFrom="paragraph">
              <wp:posOffset>454</wp:posOffset>
            </wp:positionV>
            <wp:extent cx="6274342" cy="7347857"/>
            <wp:effectExtent l="0" t="0" r="0" b="571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42" cy="73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DA33" w14:textId="7F8A9B02" w:rsidR="003B5FF8" w:rsidRDefault="003B5FF8" w:rsidP="00660019">
      <w:pPr>
        <w:rPr>
          <w:rFonts w:ascii="Arial" w:hAnsi="Arial" w:cs="Arial"/>
          <w:sz w:val="24"/>
          <w:szCs w:val="24"/>
          <w:lang w:val="pt-PT"/>
        </w:rPr>
      </w:pPr>
    </w:p>
    <w:p w14:paraId="03699CAF" w14:textId="2110A7F6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</w:rPr>
      </w:pPr>
      <w:bookmarkStart w:id="81" w:name="_Toc202202072"/>
      <w:r w:rsidRPr="009A5575">
        <w:rPr>
          <w:rFonts w:ascii="Arial" w:hAnsi="Arial" w:cs="Arial"/>
          <w:b/>
          <w:bCs/>
          <w:color w:val="auto"/>
        </w:rPr>
        <w:lastRenderedPageBreak/>
        <w:t>5.9. Transportadora</w:t>
      </w:r>
      <w:bookmarkEnd w:id="81"/>
    </w:p>
    <w:p w14:paraId="716DCD0A" w14:textId="339F6E5A" w:rsidR="00272C0B" w:rsidRDefault="00465772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14D31B" wp14:editId="4AA2C06F">
            <wp:extent cx="5400040" cy="22332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123F" w14:textId="77777777" w:rsidR="0002337B" w:rsidRPr="0002337B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02337B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5055CCA2" w14:textId="77777777" w:rsidR="0002337B" w:rsidRPr="0002337B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02337B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06984337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02337B">
        <w:rPr>
          <w:rFonts w:ascii="Arial" w:hAnsi="Arial" w:cs="Arial"/>
          <w:b/>
          <w:bCs/>
          <w:sz w:val="24"/>
          <w:szCs w:val="24"/>
        </w:rPr>
        <w:t xml:space="preserve">RN001: </w:t>
      </w:r>
      <w:r w:rsidRPr="00511A18">
        <w:rPr>
          <w:rFonts w:ascii="Arial" w:hAnsi="Arial" w:cs="Arial"/>
          <w:sz w:val="24"/>
          <w:szCs w:val="24"/>
        </w:rPr>
        <w:t>Apenas usuários autenticados podem acessar os recursos.</w:t>
      </w:r>
    </w:p>
    <w:p w14:paraId="1A5738B9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RN002</w:t>
      </w:r>
      <w:r w:rsidRPr="00511A18">
        <w:rPr>
          <w:rFonts w:ascii="Arial" w:hAnsi="Arial" w:cs="Arial"/>
          <w:sz w:val="24"/>
          <w:szCs w:val="24"/>
        </w:rPr>
        <w:t>: O sistema não permite que o mesmo CPF/CNPJ seja cadastrado.</w:t>
      </w:r>
    </w:p>
    <w:p w14:paraId="1F27DD56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RN003</w:t>
      </w:r>
      <w:r w:rsidRPr="00511A18">
        <w:rPr>
          <w:rFonts w:ascii="Arial" w:hAnsi="Arial" w:cs="Arial"/>
          <w:sz w:val="24"/>
          <w:szCs w:val="24"/>
        </w:rPr>
        <w:t>: Para pessoa jurídica, a Inscrição Estadual é obrigatória.</w:t>
      </w:r>
    </w:p>
    <w:p w14:paraId="5762F4B2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RN004</w:t>
      </w:r>
      <w:r w:rsidRPr="00511A18">
        <w:rPr>
          <w:rFonts w:ascii="Arial" w:hAnsi="Arial" w:cs="Arial"/>
          <w:sz w:val="24"/>
          <w:szCs w:val="24"/>
        </w:rPr>
        <w:t>: A exclusão de uma transportadora que possua registros vinculados não é permitida.</w:t>
      </w:r>
    </w:p>
    <w:p w14:paraId="5EB9ECAE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NOME DO CASO DE US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0A52434F" w14:textId="2F54AE92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Gerenciar Transportadoras.</w:t>
      </w:r>
    </w:p>
    <w:p w14:paraId="7A20A0A7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Atores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10ECDDBB" w14:textId="1DB9C0A8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.</w:t>
      </w:r>
    </w:p>
    <w:p w14:paraId="777D60B9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Pré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6A0312F7" w14:textId="50C02CA4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 autenticado. Cidade e Condição de Pagamento devem estar previamente cadastradas.</w:t>
      </w:r>
    </w:p>
    <w:p w14:paraId="040D55B9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Pós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12FB8B3D" w14:textId="1FF48E8C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Possibilitar a vinculação de transportadoras a vendas e outras operações de logística.</w:t>
      </w:r>
    </w:p>
    <w:p w14:paraId="57196027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principal: Consultar Transportadoras</w:t>
      </w:r>
    </w:p>
    <w:p w14:paraId="038A8C77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um menu com a opção "Transportadoras".</w:t>
      </w:r>
    </w:p>
    <w:p w14:paraId="753B71F7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Transportadoras".</w:t>
      </w:r>
    </w:p>
    <w:p w14:paraId="04900E8A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apresenta uma lista de transportadoras com seus dados cadastrais.</w:t>
      </w:r>
    </w:p>
    <w:p w14:paraId="258A76B6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lastRenderedPageBreak/>
        <w:t>O caso de uso é encerrado.</w:t>
      </w:r>
    </w:p>
    <w:p w14:paraId="4BF8EEE5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alternativo: Adicionar Transportadora</w:t>
      </w:r>
    </w:p>
    <w:p w14:paraId="27F1ABAC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clica em "Incluir".</w:t>
      </w:r>
    </w:p>
    <w:p w14:paraId="7D53AF36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abre o formulário de cadastro de transportadora.</w:t>
      </w:r>
    </w:p>
    <w:p w14:paraId="0E75A0A2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preenche os dados da transportadora.</w:t>
      </w:r>
    </w:p>
    <w:p w14:paraId="51A01DA0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clica em "Salvar". (Ver Exceções)</w:t>
      </w:r>
    </w:p>
    <w:p w14:paraId="069D5480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: "Transportadora salva com sucesso!".</w:t>
      </w:r>
    </w:p>
    <w:p w14:paraId="5CBF7004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3739282A" w14:textId="77777777" w:rsidR="0002337B" w:rsidRPr="00511A18" w:rsidRDefault="0002337B" w:rsidP="0002337B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Fluxo alternativo: Alterar Transportadora</w:t>
      </w:r>
    </w:p>
    <w:p w14:paraId="26C69D83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a transportadora e clica em "Editar".</w:t>
      </w:r>
    </w:p>
    <w:p w14:paraId="2C9584A8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o formulário com os dados da transportadora.</w:t>
      </w:r>
    </w:p>
    <w:p w14:paraId="7F0EE13E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altera os dados e clica em "Salvar". (Ver Exceções)</w:t>
      </w:r>
    </w:p>
    <w:p w14:paraId="78E3FAE9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sucesso.</w:t>
      </w:r>
    </w:p>
    <w:p w14:paraId="5D1DB25B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575034AF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alternativo: Excluir Transportadora</w:t>
      </w:r>
    </w:p>
    <w:p w14:paraId="3B01FF6E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a transportadora e clica em "Deletar".</w:t>
      </w:r>
    </w:p>
    <w:p w14:paraId="56B10157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pede confirmação: "Tem certeza que deseja excluir essa Transportadora?".</w:t>
      </w:r>
    </w:p>
    <w:p w14:paraId="5F8D5366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confirma. (Ver E3)</w:t>
      </w:r>
    </w:p>
    <w:p w14:paraId="4BC5665E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: "Transportador excluído com sucesso!".</w:t>
      </w:r>
    </w:p>
    <w:p w14:paraId="6EF4F6B8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46A9D120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7BC8A232" w14:textId="77777777" w:rsidR="0002337B" w:rsidRPr="006848EE" w:rsidRDefault="0002337B" w:rsidP="00531D7B">
      <w:pPr>
        <w:numPr>
          <w:ilvl w:val="0"/>
          <w:numId w:val="57"/>
        </w:numPr>
        <w:rPr>
          <w:rFonts w:ascii="Arial" w:hAnsi="Arial" w:cs="Arial"/>
          <w:b/>
          <w:bCs/>
          <w:sz w:val="24"/>
          <w:szCs w:val="24"/>
        </w:rPr>
      </w:pPr>
      <w:r w:rsidRPr="006848EE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5B0355BE" w14:textId="77777777" w:rsidR="0002337B" w:rsidRPr="00511A18" w:rsidRDefault="0002337B" w:rsidP="00531D7B">
      <w:pPr>
        <w:numPr>
          <w:ilvl w:val="1"/>
          <w:numId w:val="5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mensagens como "O nome é obrigatório." ou "Selecione uma cidade antes de salvar!".</w:t>
      </w:r>
    </w:p>
    <w:p w14:paraId="29FD4459" w14:textId="77777777" w:rsidR="0002337B" w:rsidRPr="006848EE" w:rsidRDefault="0002337B" w:rsidP="00531D7B">
      <w:pPr>
        <w:numPr>
          <w:ilvl w:val="0"/>
          <w:numId w:val="57"/>
        </w:numPr>
        <w:rPr>
          <w:rFonts w:ascii="Arial" w:hAnsi="Arial" w:cs="Arial"/>
          <w:b/>
          <w:bCs/>
          <w:sz w:val="24"/>
          <w:szCs w:val="24"/>
        </w:rPr>
      </w:pPr>
      <w:r w:rsidRPr="006848EE">
        <w:rPr>
          <w:rFonts w:ascii="Arial" w:hAnsi="Arial" w:cs="Arial"/>
          <w:b/>
          <w:bCs/>
          <w:sz w:val="24"/>
          <w:szCs w:val="24"/>
        </w:rPr>
        <w:t>E2 - O usuário insere um CPF/CNPJ inválido ou IE obrigatória:</w:t>
      </w:r>
    </w:p>
    <w:p w14:paraId="7433DA81" w14:textId="77777777" w:rsidR="0002337B" w:rsidRPr="00511A18" w:rsidRDefault="0002337B" w:rsidP="00531D7B">
      <w:pPr>
        <w:numPr>
          <w:ilvl w:val="1"/>
          <w:numId w:val="5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"CPF inválido.", "CNPJ inválido." ou "Inscrição estadual é obrigatória para pessoa jurídica.".</w:t>
      </w:r>
    </w:p>
    <w:p w14:paraId="04526E58" w14:textId="77777777" w:rsidR="0002337B" w:rsidRPr="006848EE" w:rsidRDefault="0002337B" w:rsidP="00531D7B">
      <w:pPr>
        <w:numPr>
          <w:ilvl w:val="0"/>
          <w:numId w:val="58"/>
        </w:numPr>
        <w:rPr>
          <w:rFonts w:ascii="Arial" w:hAnsi="Arial" w:cs="Arial"/>
          <w:b/>
          <w:bCs/>
          <w:sz w:val="24"/>
          <w:szCs w:val="24"/>
        </w:rPr>
      </w:pPr>
      <w:r w:rsidRPr="006848EE">
        <w:rPr>
          <w:rFonts w:ascii="Arial" w:hAnsi="Arial" w:cs="Arial"/>
          <w:b/>
          <w:bCs/>
          <w:sz w:val="24"/>
          <w:szCs w:val="24"/>
        </w:rPr>
        <w:t>E3 - O usuário tenta excluir uma transportadora vinculada a outro registro:</w:t>
      </w:r>
    </w:p>
    <w:p w14:paraId="695FD399" w14:textId="22991FFF" w:rsidR="0002337B" w:rsidRPr="00511A18" w:rsidRDefault="0002337B" w:rsidP="00531D7B">
      <w:pPr>
        <w:numPr>
          <w:ilvl w:val="1"/>
          <w:numId w:val="5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irá uma mensagem de erro do banco de dados.</w:t>
      </w:r>
    </w:p>
    <w:p w14:paraId="64B34447" w14:textId="136089DC" w:rsidR="0033769B" w:rsidRDefault="0033769B" w:rsidP="0033769B">
      <w:pPr>
        <w:rPr>
          <w:rFonts w:ascii="Arial" w:hAnsi="Arial" w:cs="Arial"/>
          <w:b/>
          <w:bCs/>
          <w:sz w:val="24"/>
          <w:szCs w:val="24"/>
        </w:rPr>
      </w:pPr>
    </w:p>
    <w:p w14:paraId="5D4B1E25" w14:textId="77777777" w:rsidR="0072142C" w:rsidRPr="00393811" w:rsidRDefault="0072142C" w:rsidP="0072142C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45771D36" w14:textId="1433BE55" w:rsidR="0072142C" w:rsidRDefault="00946AAC" w:rsidP="0072142C">
      <w:pPr>
        <w:pStyle w:val="destaque"/>
        <w:rPr>
          <w:rFonts w:ascii="Arial" w:hAnsi="Arial" w:cs="Arial"/>
        </w:rPr>
      </w:pPr>
      <w:r w:rsidRPr="002035A7">
        <w:rPr>
          <w:rFonts w:ascii="Arial" w:hAnsi="Arial" w:cs="Arial"/>
          <w:noProof/>
        </w:rPr>
        <w:drawing>
          <wp:inline distT="0" distB="0" distL="0" distR="0" wp14:anchorId="20197455" wp14:editId="049042F7">
            <wp:extent cx="5400040" cy="29108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8A6A" w14:textId="3DD9DB66" w:rsidR="0072142C" w:rsidRPr="0072142C" w:rsidRDefault="0072142C" w:rsidP="0072142C">
      <w:pPr>
        <w:pStyle w:val="destaque"/>
        <w:rPr>
          <w:rFonts w:ascii="Arial" w:hAnsi="Arial" w:cs="Arial"/>
        </w:rPr>
      </w:pPr>
      <w:r w:rsidRPr="0072142C">
        <w:rPr>
          <w:rFonts w:ascii="Arial" w:hAnsi="Arial" w:cs="Arial"/>
        </w:rPr>
        <w:t>Cadastro:</w:t>
      </w:r>
    </w:p>
    <w:p w14:paraId="7D77962E" w14:textId="65E25A03" w:rsidR="0072142C" w:rsidRPr="00317722" w:rsidRDefault="00946AAC" w:rsidP="0072142C">
      <w:pPr>
        <w:pStyle w:val="destaque"/>
      </w:pPr>
      <w:r>
        <w:rPr>
          <w:noProof/>
        </w:rPr>
        <w:drawing>
          <wp:inline distT="0" distB="0" distL="0" distR="0" wp14:anchorId="5FCAD18E" wp14:editId="1B774969">
            <wp:extent cx="5400040" cy="289242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2C">
        <w:rPr>
          <w:rFonts w:ascii="Arial" w:hAnsi="Arial" w:cs="Arial"/>
        </w:rPr>
        <w:br w:type="textWrapping" w:clear="all"/>
      </w:r>
      <w:r w:rsidR="0072142C">
        <w:t>Dicionario de Dados</w:t>
      </w:r>
    </w:p>
    <w:p w14:paraId="79958560" w14:textId="77777777" w:rsidR="0072142C" w:rsidRDefault="0072142C" w:rsidP="0033769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958"/>
        <w:gridCol w:w="4666"/>
      </w:tblGrid>
      <w:tr w:rsidR="0033769B" w:rsidRPr="0033769B" w14:paraId="3F51080A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4ADE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FD4D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48A0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33769B" w:rsidRPr="0033769B" w14:paraId="49010BB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E300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4CEC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2CE95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33769B" w:rsidRPr="0033769B" w14:paraId="44AB804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B6C8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E88D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03D91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, Jurídico).</w:t>
            </w:r>
          </w:p>
        </w:tc>
      </w:tr>
      <w:tr w:rsidR="0033769B" w:rsidRPr="0033769B" w14:paraId="43E788EB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3E2A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ransporta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A09F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5DFE0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33769B" w:rsidRPr="0033769B" w14:paraId="7A19F56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C7D8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996C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A93E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7261604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8C92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AFCA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3B275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33769B" w:rsidRPr="0033769B" w14:paraId="68447A7E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6EFD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CBF2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D70F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7754C5A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C12C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968C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5B09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512A59FA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FA35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9E3E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8B73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293CCEF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ABC3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34F2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1FE4A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33769B" w:rsidRPr="0033769B" w14:paraId="2F6CA84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C6B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A27A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15B6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F90488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A38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E55E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031D8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33769B" w:rsidRPr="0033769B" w14:paraId="092F05FA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BAC1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5477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D3960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33769B" w:rsidRPr="0033769B" w14:paraId="7F078BA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4F83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rição Estad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3899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B2021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 se for pessoa jurídica.</w:t>
            </w:r>
          </w:p>
        </w:tc>
      </w:tr>
      <w:tr w:rsidR="0033769B" w:rsidRPr="0033769B" w14:paraId="430F399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4F78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. Est. Sub. Tri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8037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A43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D714FF4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131D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2ED9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cao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7E1687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Condições de Pagamento.</w:t>
            </w:r>
          </w:p>
        </w:tc>
      </w:tr>
      <w:tr w:rsidR="0033769B" w:rsidRPr="0033769B" w14:paraId="38279BC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542B8" w14:textId="5E8F10F6" w:rsidR="0033769B" w:rsidRPr="0033769B" w:rsidRDefault="00334C6D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691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5151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012803C9" w14:textId="7725DD47" w:rsidR="00946AAC" w:rsidRDefault="00946AAC" w:rsidP="0033769B">
      <w:pPr>
        <w:rPr>
          <w:rFonts w:ascii="Arial" w:hAnsi="Arial" w:cs="Arial"/>
          <w:b/>
          <w:bCs/>
          <w:sz w:val="24"/>
          <w:szCs w:val="24"/>
        </w:rPr>
      </w:pPr>
    </w:p>
    <w:p w14:paraId="59E74406" w14:textId="77777777" w:rsidR="00946AAC" w:rsidRPr="00393811" w:rsidRDefault="00946AAC" w:rsidP="00946A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2A6F3E5" w14:textId="77777777" w:rsidR="00946AAC" w:rsidRPr="0002337B" w:rsidRDefault="00946AAC" w:rsidP="0033769B">
      <w:pPr>
        <w:rPr>
          <w:rFonts w:ascii="Arial" w:hAnsi="Arial" w:cs="Arial"/>
          <w:b/>
          <w:bCs/>
          <w:sz w:val="24"/>
          <w:szCs w:val="24"/>
        </w:rPr>
      </w:pPr>
    </w:p>
    <w:p w14:paraId="3595B4FB" w14:textId="614462A2" w:rsidR="003B5FF8" w:rsidRDefault="000F7CD9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5A3FD6" wp14:editId="5D424B4E">
            <wp:extent cx="5400040" cy="362521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48EB" w14:textId="5871B16F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1CB0CC2A" w14:textId="45951CC2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047D0C7B" w14:textId="75477D24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5298D386" w14:textId="0ECDDB18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072ADFE5" w14:textId="42BC0D2B" w:rsidR="00540BA1" w:rsidRDefault="00540BA1" w:rsidP="00540BA1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lastRenderedPageBreak/>
        <w:t>Diagrama de sequência</w:t>
      </w:r>
    </w:p>
    <w:p w14:paraId="0A5AE397" w14:textId="4351F433" w:rsidR="00540BA1" w:rsidRDefault="00540BA1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73A86F" wp14:editId="5B5B6697">
            <wp:simplePos x="0" y="0"/>
            <wp:positionH relativeFrom="column">
              <wp:posOffset>-737235</wp:posOffset>
            </wp:positionH>
            <wp:positionV relativeFrom="paragraph">
              <wp:posOffset>384175</wp:posOffset>
            </wp:positionV>
            <wp:extent cx="6923405" cy="7467600"/>
            <wp:effectExtent l="0" t="0" r="0" b="0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72F78" w14:textId="7DA69A89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2" w:name="_Toc202202073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0. Marca</w:t>
      </w:r>
      <w:bookmarkEnd w:id="82"/>
    </w:p>
    <w:p w14:paraId="0EF2AD82" w14:textId="7B836836" w:rsidR="008C6730" w:rsidRDefault="004B7A8C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5344F2" wp14:editId="6910F719">
            <wp:extent cx="5400040" cy="321119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D241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4802B4B8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2ADBDE06" w14:textId="77777777" w:rsidR="00511A18" w:rsidRPr="00511A18" w:rsidRDefault="00511A18" w:rsidP="00531D7B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N001:</w:t>
      </w:r>
      <w:r w:rsidRPr="00511A18">
        <w:rPr>
          <w:rFonts w:ascii="Arial" w:hAnsi="Arial" w:cs="Arial"/>
          <w:sz w:val="24"/>
          <w:szCs w:val="24"/>
        </w:rPr>
        <w:t xml:space="preserve"> Somente usuários autenticados podem acessar os recursos.</w:t>
      </w:r>
    </w:p>
    <w:p w14:paraId="4FE1443A" w14:textId="77777777" w:rsidR="00511A18" w:rsidRPr="00511A18" w:rsidRDefault="00511A18" w:rsidP="00531D7B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N002:</w:t>
      </w:r>
      <w:r w:rsidRPr="00511A18">
        <w:rPr>
          <w:rFonts w:ascii="Arial" w:hAnsi="Arial" w:cs="Arial"/>
          <w:sz w:val="24"/>
          <w:szCs w:val="24"/>
        </w:rPr>
        <w:t xml:space="preserve"> O sistema não permite a exclusão de uma marca se ela estiver vinculada a um produto.</w:t>
      </w:r>
    </w:p>
    <w:p w14:paraId="100339D1" w14:textId="77777777" w:rsidR="00511A18" w:rsidRPr="00511A18" w:rsidRDefault="00511A18" w:rsidP="00531D7B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N003:</w:t>
      </w:r>
      <w:r w:rsidRPr="00511A18">
        <w:rPr>
          <w:rFonts w:ascii="Arial" w:hAnsi="Arial" w:cs="Arial"/>
          <w:sz w:val="24"/>
          <w:szCs w:val="24"/>
        </w:rPr>
        <w:t xml:space="preserve"> O campo "Nome da marca" é de preenchimento obrigatório.</w:t>
      </w:r>
    </w:p>
    <w:p w14:paraId="00466CF7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NOME DO CASO DE US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66CDCB1C" w14:textId="1C5EEA12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Gerenciar Marcas.</w:t>
      </w:r>
    </w:p>
    <w:p w14:paraId="47C8437D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Atores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7FF5D63F" w14:textId="1DC91F73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.</w:t>
      </w:r>
    </w:p>
    <w:p w14:paraId="36314CDF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Pré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1529305E" w14:textId="55EE68A4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 previamente cadastrado e autenticado no sistema.</w:t>
      </w:r>
    </w:p>
    <w:p w14:paraId="250A78CD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Pós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683134D4" w14:textId="28CEEA97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Possibilitar a associação de marcas ao cadastro de produtos.</w:t>
      </w:r>
    </w:p>
    <w:p w14:paraId="42C48913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principal: Consultar Marcas</w:t>
      </w:r>
    </w:p>
    <w:p w14:paraId="08CB7280" w14:textId="77777777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um menu com a opção "Marcas".</w:t>
      </w:r>
    </w:p>
    <w:p w14:paraId="7FF44EBF" w14:textId="77777777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Marcas".</w:t>
      </w:r>
    </w:p>
    <w:p w14:paraId="5A7DE2B5" w14:textId="56345D58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 xml:space="preserve">O sistema apresenta uma lista de marcas com os campos: ID, Marca e </w:t>
      </w:r>
      <w:r w:rsidR="00540BA1">
        <w:rPr>
          <w:rFonts w:ascii="Arial" w:hAnsi="Arial" w:cs="Arial"/>
          <w:sz w:val="24"/>
          <w:szCs w:val="24"/>
        </w:rPr>
        <w:t>Ativo</w:t>
      </w:r>
      <w:r w:rsidRPr="00511A18">
        <w:rPr>
          <w:rFonts w:ascii="Arial" w:hAnsi="Arial" w:cs="Arial"/>
          <w:sz w:val="24"/>
          <w:szCs w:val="24"/>
        </w:rPr>
        <w:t>.</w:t>
      </w:r>
    </w:p>
    <w:p w14:paraId="2A6F1432" w14:textId="77777777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lastRenderedPageBreak/>
        <w:t>O caso de uso é encerrado.</w:t>
      </w:r>
    </w:p>
    <w:p w14:paraId="02667EDC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alternativo: Adicionar Marca</w:t>
      </w:r>
    </w:p>
    <w:p w14:paraId="311D7658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sistema apresenta a opção "Incluir".</w:t>
      </w:r>
    </w:p>
    <w:p w14:paraId="5251DF31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Incluir".</w:t>
      </w:r>
    </w:p>
    <w:p w14:paraId="29EC47C0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redireciona o usuário para o formulário de cadastro de marca.</w:t>
      </w:r>
    </w:p>
    <w:p w14:paraId="68894845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preenche o campo "Nome da marca"* e, opcionalmente, marca como "Inativo".</w:t>
      </w:r>
    </w:p>
    <w:p w14:paraId="75A66FC1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o botão "Salvar". (Ver E1)</w:t>
      </w:r>
    </w:p>
    <w:p w14:paraId="0D1A4683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sucesso: "Marca salva com sucesso!".</w:t>
      </w:r>
    </w:p>
    <w:p w14:paraId="440FCBC2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2D08A5D9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alternativo: Alterar Marca</w:t>
      </w:r>
    </w:p>
    <w:p w14:paraId="3FCF3D8A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 item na lista e clica em "Editar".</w:t>
      </w:r>
    </w:p>
    <w:p w14:paraId="0C78AA75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redireciona para o formulário de edição com os dados da marca selecionada.</w:t>
      </w:r>
    </w:p>
    <w:p w14:paraId="0C2FFD62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altera os campos desejados.</w:t>
      </w:r>
    </w:p>
    <w:p w14:paraId="281858E4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o botão "Salvar". (Ver E1)</w:t>
      </w:r>
    </w:p>
    <w:p w14:paraId="4916F6D3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uma mensagem de sucesso.</w:t>
      </w:r>
    </w:p>
    <w:p w14:paraId="1107C7E2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728BEAA9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alternativo: Excluir Marca</w:t>
      </w:r>
    </w:p>
    <w:p w14:paraId="7CB6531F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 item na lista e clica em "Deletar".</w:t>
      </w:r>
    </w:p>
    <w:p w14:paraId="799FC4AB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confirmação: "Tem certeza que deseja excluir essa marca?".</w:t>
      </w:r>
    </w:p>
    <w:p w14:paraId="0148D06E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Sim". (Ver E2)</w:t>
      </w:r>
    </w:p>
    <w:p w14:paraId="6170CC9F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sucesso: "Marca excluída com sucesso!".</w:t>
      </w:r>
    </w:p>
    <w:p w14:paraId="3F66E699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69A96408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226F68B1" w14:textId="77777777" w:rsidR="00511A18" w:rsidRPr="00511A18" w:rsidRDefault="00511A18" w:rsidP="00531D7B">
      <w:pPr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2710035A" w14:textId="77777777" w:rsidR="00511A18" w:rsidRPr="00511A18" w:rsidRDefault="00511A18" w:rsidP="00531D7B">
      <w:pPr>
        <w:numPr>
          <w:ilvl w:val="1"/>
          <w:numId w:val="80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: "O nome da marca é obrigatório.".</w:t>
      </w:r>
    </w:p>
    <w:p w14:paraId="2C5D5E40" w14:textId="77777777" w:rsidR="00511A18" w:rsidRPr="00511A18" w:rsidRDefault="00511A18" w:rsidP="00531D7B">
      <w:pPr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E2 - O usuário tenta excluir uma marca vinculada a outro registro:</w:t>
      </w:r>
    </w:p>
    <w:p w14:paraId="14F58CD4" w14:textId="77777777" w:rsidR="00511A18" w:rsidRPr="00511A18" w:rsidRDefault="00511A18" w:rsidP="00531D7B">
      <w:pPr>
        <w:numPr>
          <w:ilvl w:val="1"/>
          <w:numId w:val="81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lastRenderedPageBreak/>
        <w:t>O sistema exibe a mensagem: "Não é possível excluir este item, pois existem registros vinculados a ele.".</w:t>
      </w:r>
    </w:p>
    <w:p w14:paraId="7B41D5ED" w14:textId="0FBAB7A3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37B97439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60AC71FE" w14:textId="37A8BAD5" w:rsidR="00FA0550" w:rsidRPr="00B37CF8" w:rsidRDefault="00540BA1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40BA1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5F144CBA" wp14:editId="121143C3">
            <wp:extent cx="5400040" cy="286131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0923A68F" w14:textId="0BF36BD2" w:rsidR="00FA0550" w:rsidRDefault="00540BA1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1FCE3C" wp14:editId="4606AE3F">
            <wp:extent cx="5400040" cy="289242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97C9" w14:textId="77777777" w:rsidR="00540BA1" w:rsidRPr="00317722" w:rsidRDefault="00540BA1" w:rsidP="00540BA1">
      <w:pPr>
        <w:pStyle w:val="destaque"/>
      </w:pPr>
      <w:r>
        <w:t>Dicionario de Dados</w:t>
      </w:r>
    </w:p>
    <w:p w14:paraId="147C07EC" w14:textId="77777777" w:rsidR="00540BA1" w:rsidRDefault="00540BA1" w:rsidP="00660019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196"/>
      </w:tblGrid>
      <w:tr w:rsidR="00511A18" w:rsidRPr="00511A18" w14:paraId="7DD303A9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D98F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91B4B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8C5A4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511A18" w:rsidRPr="00511A18" w14:paraId="18CDF509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0577E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9423B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1EB9E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511A18" w:rsidRPr="00511A18" w14:paraId="3542924E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E1D4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52F49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23FA35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511A18" w:rsidRPr="00511A18" w14:paraId="1D721229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38603" w14:textId="6F3F264F" w:rsidR="00511A18" w:rsidRPr="00511A18" w:rsidRDefault="00540BA1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90C75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FEFDF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511A18" w:rsidRPr="00511A18" w14:paraId="72928DA1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F61B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C95A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10337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511A18" w:rsidRPr="00511A18" w14:paraId="199F5515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0508C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EFCD3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CA60F21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55E021C3" w14:textId="373AA9CD" w:rsidR="00511A18" w:rsidRDefault="00511A18" w:rsidP="00660019">
      <w:pPr>
        <w:rPr>
          <w:rFonts w:ascii="Arial" w:hAnsi="Arial" w:cs="Arial"/>
          <w:sz w:val="24"/>
          <w:szCs w:val="24"/>
        </w:rPr>
      </w:pPr>
    </w:p>
    <w:p w14:paraId="306D37C7" w14:textId="77777777" w:rsidR="00540BA1" w:rsidRPr="00393811" w:rsidRDefault="00540BA1" w:rsidP="00540B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6090DCA3" w14:textId="77777777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08D36D01" w14:textId="49EFE328" w:rsidR="003B5FF8" w:rsidRDefault="002554E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B8E29A" wp14:editId="043A4183">
            <wp:extent cx="1720215" cy="173101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77EB" w14:textId="31A4362F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03BF6B51" w14:textId="4592776A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3" w:name="_Toc202202074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11. Grupo</w:t>
      </w:r>
      <w:bookmarkEnd w:id="83"/>
    </w:p>
    <w:p w14:paraId="3884E797" w14:textId="7CD8B028" w:rsidR="004B7A8C" w:rsidRDefault="004B7A8C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1929F" wp14:editId="58538AD5">
            <wp:extent cx="5400040" cy="321119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1277" w14:textId="49248A87" w:rsidR="00F717B8" w:rsidRPr="00F717B8" w:rsidRDefault="00F717B8" w:rsidP="00F717B8">
      <w:pPr>
        <w:rPr>
          <w:rFonts w:ascii="Arial" w:hAnsi="Arial" w:cs="Arial"/>
          <w:b/>
          <w:bCs/>
          <w:sz w:val="24"/>
          <w:szCs w:val="24"/>
        </w:rPr>
      </w:pPr>
    </w:p>
    <w:p w14:paraId="21091396" w14:textId="19E33FBA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</w:p>
    <w:p w14:paraId="7441284C" w14:textId="77777777" w:rsidR="00F717B8" w:rsidRPr="00F717B8" w:rsidRDefault="00F717B8" w:rsidP="00F717B8">
      <w:pPr>
        <w:rPr>
          <w:rFonts w:ascii="Arial" w:hAnsi="Arial" w:cs="Arial"/>
          <w:b/>
          <w:bCs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Grupos</w:t>
      </w:r>
    </w:p>
    <w:p w14:paraId="02B3DE67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4967D362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2F2538C3" w14:textId="77777777" w:rsidR="00F717B8" w:rsidRPr="00F717B8" w:rsidRDefault="00F717B8" w:rsidP="00531D7B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RN001:</w:t>
      </w:r>
      <w:r w:rsidRPr="00F717B8">
        <w:rPr>
          <w:rFonts w:ascii="Arial" w:hAnsi="Arial" w:cs="Arial"/>
          <w:sz w:val="24"/>
          <w:szCs w:val="24"/>
        </w:rPr>
        <w:t xml:space="preserve"> Somente usuários autenticados podem acessar os recursos.</w:t>
      </w:r>
    </w:p>
    <w:p w14:paraId="41FF595F" w14:textId="77777777" w:rsidR="00F717B8" w:rsidRPr="00F717B8" w:rsidRDefault="00F717B8" w:rsidP="00531D7B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lastRenderedPageBreak/>
        <w:t>RN002:</w:t>
      </w:r>
      <w:r w:rsidRPr="00F717B8">
        <w:rPr>
          <w:rFonts w:ascii="Arial" w:hAnsi="Arial" w:cs="Arial"/>
          <w:sz w:val="24"/>
          <w:szCs w:val="24"/>
        </w:rPr>
        <w:t xml:space="preserve"> O sistema não permite a exclusão de um grupo se ele estiver vinculado a um produto.</w:t>
      </w:r>
    </w:p>
    <w:p w14:paraId="7C1464C1" w14:textId="77777777" w:rsidR="00F717B8" w:rsidRPr="00F717B8" w:rsidRDefault="00F717B8" w:rsidP="00531D7B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RN003:</w:t>
      </w:r>
      <w:r w:rsidRPr="00F717B8">
        <w:rPr>
          <w:rFonts w:ascii="Arial" w:hAnsi="Arial" w:cs="Arial"/>
          <w:sz w:val="24"/>
          <w:szCs w:val="24"/>
        </w:rPr>
        <w:t xml:space="preserve"> O campo "Nome" é de preenchimento obrigatório.</w:t>
      </w:r>
    </w:p>
    <w:p w14:paraId="356A38C0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NOME DO CASO DE USO</w:t>
      </w:r>
      <w:r w:rsidRPr="00F717B8">
        <w:rPr>
          <w:rFonts w:ascii="Arial" w:hAnsi="Arial" w:cs="Arial"/>
          <w:sz w:val="24"/>
          <w:szCs w:val="24"/>
        </w:rPr>
        <w:t xml:space="preserve"> Gerenciar Grupos.</w:t>
      </w:r>
    </w:p>
    <w:p w14:paraId="470FE24F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Atores</w:t>
      </w:r>
      <w:r w:rsidRPr="00F717B8">
        <w:rPr>
          <w:rFonts w:ascii="Arial" w:hAnsi="Arial" w:cs="Arial"/>
          <w:sz w:val="24"/>
          <w:szCs w:val="24"/>
        </w:rPr>
        <w:t xml:space="preserve"> Usuário.</w:t>
      </w:r>
    </w:p>
    <w:p w14:paraId="4769D241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Pré-Condição</w:t>
      </w:r>
      <w:r w:rsidRPr="00F717B8">
        <w:rPr>
          <w:rFonts w:ascii="Arial" w:hAnsi="Arial" w:cs="Arial"/>
          <w:sz w:val="24"/>
          <w:szCs w:val="24"/>
        </w:rPr>
        <w:t xml:space="preserve"> Usuário previamente cadastrado e autenticado no sistema.</w:t>
      </w:r>
    </w:p>
    <w:p w14:paraId="41B3F47C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Pós-Condição</w:t>
      </w:r>
      <w:r w:rsidRPr="00F717B8">
        <w:rPr>
          <w:rFonts w:ascii="Arial" w:hAnsi="Arial" w:cs="Arial"/>
          <w:sz w:val="24"/>
          <w:szCs w:val="24"/>
        </w:rPr>
        <w:t xml:space="preserve"> Possibilitar a associação de grupos ao cadastro de produtos.</w:t>
      </w:r>
    </w:p>
    <w:p w14:paraId="2FB70FF7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principal: Consultar Grupos</w:t>
      </w:r>
    </w:p>
    <w:p w14:paraId="1CEC452F" w14:textId="77777777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um menu com a opção "Grupos".</w:t>
      </w:r>
    </w:p>
    <w:p w14:paraId="2F26D65F" w14:textId="77777777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a opção "Grupos".</w:t>
      </w:r>
    </w:p>
    <w:p w14:paraId="7FFABA1F" w14:textId="0C3211AC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 xml:space="preserve">O sistema apresenta uma lista de grupos com os campos: ID, Nome, Descrição e </w:t>
      </w:r>
      <w:r w:rsidR="008B5106">
        <w:rPr>
          <w:rFonts w:ascii="Arial" w:hAnsi="Arial" w:cs="Arial"/>
          <w:sz w:val="24"/>
          <w:szCs w:val="24"/>
        </w:rPr>
        <w:t>Ativo</w:t>
      </w:r>
      <w:r w:rsidRPr="00F717B8">
        <w:rPr>
          <w:rFonts w:ascii="Arial" w:hAnsi="Arial" w:cs="Arial"/>
          <w:sz w:val="24"/>
          <w:szCs w:val="24"/>
        </w:rPr>
        <w:t>.</w:t>
      </w:r>
    </w:p>
    <w:p w14:paraId="50C33FA1" w14:textId="77777777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6D6CF3CE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alternativo: Adicionar Grupo</w:t>
      </w:r>
    </w:p>
    <w:p w14:paraId="07D20A65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Na tela de consulta, o sistema apresenta a opção "Incluir".</w:t>
      </w:r>
    </w:p>
    <w:p w14:paraId="1FE56F2E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a opção "Incluir".</w:t>
      </w:r>
    </w:p>
    <w:p w14:paraId="3FE6EAD0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redireciona o usuário para o formulário de cadastro de grupo.</w:t>
      </w:r>
    </w:p>
    <w:p w14:paraId="18CB02C2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preenche os campos "Nome"* e "Descrição", e opcionalmente marca como "Inativo".</w:t>
      </w:r>
    </w:p>
    <w:p w14:paraId="3F35941C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o botão "Salvar". (Ver E1)</w:t>
      </w:r>
    </w:p>
    <w:p w14:paraId="057FC287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 de sucesso: "Grupo salvo com sucesso!".</w:t>
      </w:r>
    </w:p>
    <w:p w14:paraId="11566C0B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3B7BA1E9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alternativo: Alterar Grupo</w:t>
      </w:r>
    </w:p>
    <w:p w14:paraId="10FF3F2A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Na tela de consulta, o usuário seleciona um item na lista e clica em "Editar".</w:t>
      </w:r>
    </w:p>
    <w:p w14:paraId="2B26E7BB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redireciona para o formulário de edição com os dados do grupo selecionado.</w:t>
      </w:r>
    </w:p>
    <w:p w14:paraId="0E94B0A0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altera os campos desejados.</w:t>
      </w:r>
    </w:p>
    <w:p w14:paraId="7948ACBC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o botão "Salvar". (Ver E1)</w:t>
      </w:r>
    </w:p>
    <w:p w14:paraId="7417947E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uma mensagem de sucesso.</w:t>
      </w:r>
    </w:p>
    <w:p w14:paraId="47A88AB4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27DDE8A5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alternativo: Excluir Grupo</w:t>
      </w:r>
    </w:p>
    <w:p w14:paraId="0732BFD6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lastRenderedPageBreak/>
        <w:t>Na tela de consulta, o usuário seleciona um item na lista e clica em "Deletar".</w:t>
      </w:r>
    </w:p>
    <w:p w14:paraId="40F62991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 de confirmação: "Tem certeza que deseja excluir esse grupo?".</w:t>
      </w:r>
    </w:p>
    <w:p w14:paraId="3EA57BB0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a opção "Sim". (Ver E2)</w:t>
      </w:r>
    </w:p>
    <w:p w14:paraId="6D86EADF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 de sucesso: "Grupo excluído com sucesso!".</w:t>
      </w:r>
    </w:p>
    <w:p w14:paraId="6BED6857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0DC8D136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6C0EC4FA" w14:textId="77777777" w:rsidR="00F717B8" w:rsidRPr="00F717B8" w:rsidRDefault="00F717B8" w:rsidP="00531D7B">
      <w:pPr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0DA7AC26" w14:textId="77777777" w:rsidR="00F717B8" w:rsidRPr="00F717B8" w:rsidRDefault="00F717B8" w:rsidP="00531D7B">
      <w:pPr>
        <w:numPr>
          <w:ilvl w:val="1"/>
          <w:numId w:val="87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: "O nome é obrigatório.".</w:t>
      </w:r>
    </w:p>
    <w:p w14:paraId="7483F50F" w14:textId="77777777" w:rsidR="00F717B8" w:rsidRPr="00F717B8" w:rsidRDefault="00F717B8" w:rsidP="00531D7B">
      <w:pPr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E2 - O usuário tenta excluir um grupo vinculado a outro registro:</w:t>
      </w:r>
    </w:p>
    <w:p w14:paraId="055D36B1" w14:textId="529DFB75" w:rsidR="00F717B8" w:rsidRDefault="00F717B8" w:rsidP="00531D7B">
      <w:pPr>
        <w:numPr>
          <w:ilvl w:val="1"/>
          <w:numId w:val="88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: "Não é possível excluir este item, pois existem registros vinculados a ele.".</w:t>
      </w:r>
    </w:p>
    <w:p w14:paraId="11C49DB6" w14:textId="3EE2F94D" w:rsidR="00FA0550" w:rsidRDefault="00FA0550" w:rsidP="00FA0550">
      <w:pPr>
        <w:rPr>
          <w:rFonts w:ascii="Arial" w:hAnsi="Arial" w:cs="Arial"/>
          <w:sz w:val="24"/>
          <w:szCs w:val="24"/>
        </w:rPr>
      </w:pPr>
    </w:p>
    <w:p w14:paraId="4C4883C6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02293639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B5106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6667D7F1" wp14:editId="57CA2433">
            <wp:extent cx="5400040" cy="28321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</w:p>
    <w:p w14:paraId="0027EC0C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034FD1D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A8743DF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36E70A0F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E1BF9B2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4F42F6E" w14:textId="5879A782" w:rsidR="00FA0550" w:rsidRPr="00B37CF8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Cadastro:</w:t>
      </w:r>
    </w:p>
    <w:p w14:paraId="2482E2EE" w14:textId="2FCEAFBB" w:rsidR="00FA0550" w:rsidRDefault="008B5106" w:rsidP="00FA05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0377E4" wp14:editId="49EE2D50">
            <wp:extent cx="5400040" cy="2892425"/>
            <wp:effectExtent l="0" t="0" r="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63D0" w14:textId="77777777" w:rsidR="008B5106" w:rsidRPr="00317722" w:rsidRDefault="008B5106" w:rsidP="008B5106">
      <w:pPr>
        <w:pStyle w:val="destaque"/>
      </w:pPr>
      <w:r>
        <w:t>Dicionario de Dados</w:t>
      </w:r>
    </w:p>
    <w:p w14:paraId="471D5AB3" w14:textId="77777777" w:rsidR="008B5106" w:rsidRPr="00F717B8" w:rsidRDefault="008B5106" w:rsidP="00FA0550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196"/>
      </w:tblGrid>
      <w:tr w:rsidR="00F717B8" w:rsidRPr="00F717B8" w14:paraId="422576A4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B52D9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64BD0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74380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F717B8" w:rsidRPr="00F717B8" w14:paraId="7C9169E3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5635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06EC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A5B5324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F717B8" w:rsidRPr="00F717B8" w14:paraId="5B7FF0F2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81330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FDAA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244BE3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F717B8" w:rsidRPr="00F717B8" w14:paraId="2C8492EF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B5791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B45D8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34615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F717B8" w:rsidRPr="00F717B8" w14:paraId="5DA47A1C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5A59A" w14:textId="1BB5ABA7" w:rsidR="00F717B8" w:rsidRPr="00F717B8" w:rsidRDefault="008B5106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E96C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DC466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F717B8" w:rsidRPr="00F717B8" w14:paraId="282D1A5D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D6429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82027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5667F43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F717B8" w:rsidRPr="00F717B8" w14:paraId="78920BB6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92046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80A01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E48369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551307C2" w14:textId="30473BF7" w:rsidR="00971E69" w:rsidRDefault="00971E69" w:rsidP="00F717B8">
      <w:pPr>
        <w:rPr>
          <w:rFonts w:ascii="Arial" w:hAnsi="Arial" w:cs="Arial"/>
          <w:sz w:val="24"/>
          <w:szCs w:val="24"/>
        </w:rPr>
      </w:pPr>
    </w:p>
    <w:p w14:paraId="509B7696" w14:textId="77777777" w:rsidR="008B5106" w:rsidRPr="00393811" w:rsidRDefault="008B5106" w:rsidP="008B51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7D43352" w14:textId="54A4C80D" w:rsidR="008B5106" w:rsidRPr="00971E69" w:rsidRDefault="008B5106" w:rsidP="00F717B8">
      <w:pPr>
        <w:rPr>
          <w:rFonts w:ascii="Arial" w:hAnsi="Arial" w:cs="Arial"/>
          <w:sz w:val="24"/>
          <w:szCs w:val="24"/>
        </w:rPr>
      </w:pPr>
    </w:p>
    <w:p w14:paraId="1FEAED50" w14:textId="1581088B" w:rsidR="00971E69" w:rsidRDefault="002E7CCE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651099" wp14:editId="75428F51">
            <wp:extent cx="1731010" cy="2013585"/>
            <wp:effectExtent l="0" t="0" r="254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F294" w14:textId="2C9BFEDE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778D6216" w14:textId="76367053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4" w:name="_Toc202202075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12.</w:t>
      </w:r>
      <w:r w:rsidR="00915772" w:rsidRPr="009A557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A5575">
        <w:rPr>
          <w:rFonts w:ascii="Arial" w:hAnsi="Arial" w:cs="Arial"/>
          <w:b/>
          <w:bCs/>
          <w:color w:val="auto"/>
          <w:sz w:val="24"/>
          <w:szCs w:val="24"/>
        </w:rPr>
        <w:t>Produto</w:t>
      </w:r>
      <w:bookmarkEnd w:id="84"/>
    </w:p>
    <w:p w14:paraId="3C931B12" w14:textId="0252AE84" w:rsidR="00083CAB" w:rsidRDefault="00B91694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F536A6" wp14:editId="01C7A6EF">
            <wp:extent cx="5400040" cy="2237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7E0A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DESCRIÇÃO DE CASOS DE USO</w:t>
      </w:r>
    </w:p>
    <w:p w14:paraId="3193F164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Regras de negócio</w:t>
      </w:r>
    </w:p>
    <w:p w14:paraId="13A0662B" w14:textId="77777777" w:rsidR="0009365E" w:rsidRPr="0009365E" w:rsidRDefault="0009365E" w:rsidP="00531D7B">
      <w:pPr>
        <w:pStyle w:val="destaque"/>
        <w:numPr>
          <w:ilvl w:val="0"/>
          <w:numId w:val="89"/>
        </w:numPr>
        <w:rPr>
          <w:b w:val="0"/>
        </w:rPr>
      </w:pPr>
      <w:r w:rsidRPr="0009365E">
        <w:rPr>
          <w:bCs/>
        </w:rPr>
        <w:t>RN001</w:t>
      </w:r>
      <w:r w:rsidRPr="0009365E">
        <w:rPr>
          <w:b w:val="0"/>
        </w:rPr>
        <w:t>: Somente usuários autenticados podem acessar os recursos.</w:t>
      </w:r>
    </w:p>
    <w:p w14:paraId="0B7C3520" w14:textId="7608C2AF" w:rsidR="0009365E" w:rsidRPr="0009365E" w:rsidRDefault="0009365E" w:rsidP="00531D7B">
      <w:pPr>
        <w:pStyle w:val="destaque"/>
        <w:numPr>
          <w:ilvl w:val="0"/>
          <w:numId w:val="89"/>
        </w:numPr>
        <w:rPr>
          <w:b w:val="0"/>
        </w:rPr>
      </w:pPr>
      <w:r w:rsidRPr="0009365E">
        <w:rPr>
          <w:bCs/>
        </w:rPr>
        <w:t>RN002</w:t>
      </w:r>
      <w:r w:rsidRPr="0009365E">
        <w:rPr>
          <w:b w:val="0"/>
        </w:rPr>
        <w:t>: A exclusão de um produto que possua registros vinculados não é permitida.</w:t>
      </w:r>
    </w:p>
    <w:p w14:paraId="370EB443" w14:textId="77777777" w:rsidR="0009365E" w:rsidRPr="0009365E" w:rsidRDefault="0009365E" w:rsidP="00531D7B">
      <w:pPr>
        <w:pStyle w:val="destaque"/>
        <w:numPr>
          <w:ilvl w:val="0"/>
          <w:numId w:val="89"/>
        </w:numPr>
        <w:rPr>
          <w:b w:val="0"/>
        </w:rPr>
      </w:pPr>
      <w:r w:rsidRPr="0009365E">
        <w:rPr>
          <w:bCs/>
        </w:rPr>
        <w:t>RN003</w:t>
      </w:r>
      <w:r w:rsidRPr="0009365E">
        <w:rPr>
          <w:b w:val="0"/>
        </w:rPr>
        <w:t>: O campo "Nome do produto" e "Estoque" são de preenchimento obrigatório e o estoque deve ser um número válido.</w:t>
      </w:r>
    </w:p>
    <w:p w14:paraId="139B497A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NOME DO CASO DE USO</w:t>
      </w:r>
      <w:r w:rsidRPr="0009365E">
        <w:rPr>
          <w:b w:val="0"/>
        </w:rPr>
        <w:t xml:space="preserve"> </w:t>
      </w:r>
    </w:p>
    <w:p w14:paraId="4A264B8D" w14:textId="3645174A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Gerenciar Produtos.</w:t>
      </w:r>
    </w:p>
    <w:p w14:paraId="11712D69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Atores</w:t>
      </w:r>
      <w:r w:rsidRPr="0009365E">
        <w:rPr>
          <w:b w:val="0"/>
        </w:rPr>
        <w:t xml:space="preserve"> </w:t>
      </w:r>
    </w:p>
    <w:p w14:paraId="3A2D3890" w14:textId="475E8DC2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Usuário.</w:t>
      </w:r>
    </w:p>
    <w:p w14:paraId="025B52AB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Pré-Condição</w:t>
      </w:r>
      <w:r w:rsidRPr="0009365E">
        <w:rPr>
          <w:b w:val="0"/>
        </w:rPr>
        <w:t xml:space="preserve"> </w:t>
      </w:r>
    </w:p>
    <w:p w14:paraId="73DFCC11" w14:textId="3DE7D822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Usuário autenticado. Marcas e Grupos devem estar previamente cadastrados para serem associados.</w:t>
      </w:r>
    </w:p>
    <w:p w14:paraId="1A3238AF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Pós-Condição</w:t>
      </w:r>
      <w:r w:rsidRPr="0009365E">
        <w:rPr>
          <w:b w:val="0"/>
        </w:rPr>
        <w:t xml:space="preserve"> </w:t>
      </w:r>
    </w:p>
    <w:p w14:paraId="6BA4AD9F" w14:textId="047F1416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Possibilitar a inclusão de produtos em vendas e outras operações do sistema.</w:t>
      </w:r>
    </w:p>
    <w:p w14:paraId="27A599EF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principal: Consultar Produtos</w:t>
      </w:r>
    </w:p>
    <w:p w14:paraId="170F3254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sistema exibe um menu com a opção "Produtos".</w:t>
      </w:r>
    </w:p>
    <w:p w14:paraId="3D0A8573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usuário seleciona a opção "Produtos".</w:t>
      </w:r>
    </w:p>
    <w:p w14:paraId="57AE6AD0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sistema apresenta uma lista de produtos com os campos: ID, Nome, Descrição, Preço, Estoque, Marca, Grupo e Status.</w:t>
      </w:r>
    </w:p>
    <w:p w14:paraId="594485D4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34CEEECF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lastRenderedPageBreak/>
        <w:t>Fluxo alternativo: Adicionar Produto</w:t>
      </w:r>
    </w:p>
    <w:p w14:paraId="01AC380C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Na tela de consulta, o usuário seleciona a opção "Incluir".</w:t>
      </w:r>
    </w:p>
    <w:p w14:paraId="46EEC45B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sistema exibe o formulário de cadastro de produto.</w:t>
      </w:r>
    </w:p>
    <w:p w14:paraId="50EFA00A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usuário preenche os campos do produto e, opcionalmente, busca e associa uma Marca e um Grupo.</w:t>
      </w:r>
    </w:p>
    <w:p w14:paraId="13DB8D55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usuário seleciona "Salvar". (Ver E1)</w:t>
      </w:r>
    </w:p>
    <w:p w14:paraId="68C9A65B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sistema exibe a mensagem: "Produto salvo com sucesso!".</w:t>
      </w:r>
    </w:p>
    <w:p w14:paraId="1AFFDEE8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651728B2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alternativo: Alterar Produto</w:t>
      </w:r>
    </w:p>
    <w:p w14:paraId="44811A44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Na tela de consulta, o usuário seleciona um produto e clica em "Editar".</w:t>
      </w:r>
    </w:p>
    <w:p w14:paraId="27D9883C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sistema exibe o formulário com os dados do produto preenchidos.</w:t>
      </w:r>
    </w:p>
    <w:p w14:paraId="5F4C1DFE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usuário altera os dados necessários e clica em "Salvar". (Ver E1)</w:t>
      </w:r>
    </w:p>
    <w:p w14:paraId="06277BF5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sistema exibe a mensagem de sucesso.</w:t>
      </w:r>
    </w:p>
    <w:p w14:paraId="33CB21F3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12E226BF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alternativo: Excluir Produto</w:t>
      </w:r>
    </w:p>
    <w:p w14:paraId="08F51B19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Na tela de consulta, o usuário seleciona um produto e clica em "Deletar".</w:t>
      </w:r>
    </w:p>
    <w:p w14:paraId="3E1D39EA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sistema pede confirmação: "Tem certeza que deseja excluir esse produto?".</w:t>
      </w:r>
    </w:p>
    <w:p w14:paraId="0243A9D1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usuário confirma.</w:t>
      </w:r>
    </w:p>
    <w:p w14:paraId="78D6684D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sistema exibe a mensagem: "Produto excluído com sucesso!".</w:t>
      </w:r>
    </w:p>
    <w:p w14:paraId="546C46B6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58E1A4E2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de exceção</w:t>
      </w:r>
    </w:p>
    <w:p w14:paraId="637F5A1A" w14:textId="77777777" w:rsidR="0009365E" w:rsidRPr="0009365E" w:rsidRDefault="0009365E" w:rsidP="00531D7B">
      <w:pPr>
        <w:pStyle w:val="destaque"/>
        <w:numPr>
          <w:ilvl w:val="0"/>
          <w:numId w:val="94"/>
        </w:numPr>
        <w:rPr>
          <w:b w:val="0"/>
        </w:rPr>
      </w:pPr>
      <w:r w:rsidRPr="0009365E">
        <w:rPr>
          <w:b w:val="0"/>
        </w:rPr>
        <w:t>E1 - O usuário não insere um campo obrigatório ou em formato inválido:</w:t>
      </w:r>
    </w:p>
    <w:p w14:paraId="27B075C8" w14:textId="2FEEBAA8" w:rsidR="0009365E" w:rsidRDefault="0009365E" w:rsidP="00531D7B">
      <w:pPr>
        <w:pStyle w:val="destaque"/>
        <w:numPr>
          <w:ilvl w:val="1"/>
          <w:numId w:val="94"/>
        </w:numPr>
        <w:rPr>
          <w:b w:val="0"/>
        </w:rPr>
      </w:pPr>
      <w:r w:rsidRPr="0009365E">
        <w:rPr>
          <w:b w:val="0"/>
        </w:rPr>
        <w:t>O sistema exibe mensagens como "O nome é obrigatório." ou "O estoque deve ser um número válido.".</w:t>
      </w:r>
    </w:p>
    <w:p w14:paraId="747B9319" w14:textId="76CC4308" w:rsidR="00393811" w:rsidRDefault="00393811" w:rsidP="00393811">
      <w:pPr>
        <w:pStyle w:val="destaque"/>
        <w:rPr>
          <w:b w:val="0"/>
        </w:rPr>
      </w:pPr>
    </w:p>
    <w:p w14:paraId="15349354" w14:textId="1D04B617" w:rsidR="00FA0550" w:rsidRDefault="00FA0550" w:rsidP="00393811">
      <w:pPr>
        <w:pStyle w:val="destaque"/>
        <w:rPr>
          <w:b w:val="0"/>
        </w:rPr>
      </w:pPr>
    </w:p>
    <w:p w14:paraId="63652ADE" w14:textId="69BEA193" w:rsidR="00FA0550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14970BF" w14:textId="7A540DE9" w:rsidR="003A3020" w:rsidRPr="00393811" w:rsidRDefault="003A3020" w:rsidP="00FA0550">
      <w:pPr>
        <w:rPr>
          <w:rFonts w:ascii="Arial" w:hAnsi="Arial" w:cs="Arial"/>
          <w:b/>
          <w:bCs/>
          <w:sz w:val="24"/>
          <w:szCs w:val="24"/>
        </w:rPr>
      </w:pPr>
      <w:r w:rsidRPr="003A3020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5A6A0A1" wp14:editId="6BE834FD">
            <wp:extent cx="5400040" cy="28575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6E5A" w14:textId="77777777" w:rsidR="00FA0550" w:rsidRPr="00B37CF8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58CA4926" w14:textId="7C297A52" w:rsidR="00FA0550" w:rsidRDefault="00E976B8" w:rsidP="00393811">
      <w:pPr>
        <w:pStyle w:val="destaque"/>
        <w:rPr>
          <w:b w:val="0"/>
        </w:rPr>
      </w:pPr>
      <w:r>
        <w:rPr>
          <w:noProof/>
        </w:rPr>
        <w:drawing>
          <wp:inline distT="0" distB="0" distL="0" distR="0" wp14:anchorId="43935239" wp14:editId="2BE8D200">
            <wp:extent cx="5400040" cy="2892425"/>
            <wp:effectExtent l="0" t="0" r="0" b="31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B2E4" w14:textId="77777777" w:rsidR="00393811" w:rsidRPr="0000575F" w:rsidRDefault="00393811" w:rsidP="00393811">
      <w:pPr>
        <w:pStyle w:val="destaque"/>
      </w:pPr>
      <w:r>
        <w:t>Dicionario de Dados</w:t>
      </w:r>
    </w:p>
    <w:p w14:paraId="2D79AA29" w14:textId="2F81BAEE" w:rsidR="0009365E" w:rsidRDefault="0009365E" w:rsidP="0009365E">
      <w:pPr>
        <w:pStyle w:val="destaque"/>
        <w:rPr>
          <w:b w:val="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485"/>
      </w:tblGrid>
      <w:tr w:rsidR="0009365E" w:rsidRPr="0009365E" w14:paraId="6C0435D0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E7BBD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DDFFF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7076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09365E" w:rsidRPr="0009365E" w14:paraId="5AB81B0D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15157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5C48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E322BB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09365E" w:rsidRPr="0009365E" w14:paraId="5E213635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2A7A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5802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E2995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09365E" w:rsidRPr="0009365E" w14:paraId="04F5CF94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9716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0A10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EB29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09365E" w:rsidRPr="0009365E" w14:paraId="6B902ED6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9254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6E2D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B91CBC" w14:textId="638C4D73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E976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, valor decimal.</w:t>
            </w:r>
          </w:p>
        </w:tc>
      </w:tr>
      <w:tr w:rsidR="0009365E" w:rsidRPr="0009365E" w14:paraId="4C0121D1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1C014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o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28E5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EA851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09365E" w:rsidRPr="0009365E" w14:paraId="32B125D8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B3401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6E57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1E4E5C" w14:textId="6C40964A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6816DA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, seleção do Cadastro de Marcas.</w:t>
            </w:r>
          </w:p>
        </w:tc>
      </w:tr>
      <w:tr w:rsidR="0009365E" w:rsidRPr="0009365E" w14:paraId="3766F45B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5A43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9962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82AE5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Grupos.</w:t>
            </w:r>
          </w:p>
        </w:tc>
      </w:tr>
      <w:tr w:rsidR="0009365E" w:rsidRPr="0009365E" w14:paraId="1CFC8331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91C1B" w14:textId="7B188094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F18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B675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09365E" w:rsidRPr="0009365E" w14:paraId="54FC7690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BCBB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201D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3C6507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09365E" w:rsidRPr="0009365E" w14:paraId="1986B7F5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D54E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F96B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9587C8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1EECF7FE" w14:textId="43C71EA4" w:rsidR="0009365E" w:rsidRDefault="0009365E" w:rsidP="0009365E">
      <w:pPr>
        <w:pStyle w:val="destaque"/>
        <w:rPr>
          <w:b w:val="0"/>
          <w:lang w:val="pt-BR"/>
        </w:rPr>
      </w:pPr>
    </w:p>
    <w:p w14:paraId="48EF5D75" w14:textId="6D455EE1" w:rsidR="00393811" w:rsidRPr="0009365E" w:rsidRDefault="00593E88" w:rsidP="00593E88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08F5310" w14:textId="19762F54" w:rsidR="00945313" w:rsidRPr="00EE4F6B" w:rsidRDefault="00945313" w:rsidP="0009365E">
      <w:pPr>
        <w:pStyle w:val="destaque"/>
        <w:rPr>
          <w:lang w:val="pt-BR"/>
        </w:rPr>
      </w:pPr>
      <w:r>
        <w:rPr>
          <w:noProof/>
        </w:rPr>
        <w:drawing>
          <wp:inline distT="0" distB="0" distL="0" distR="0" wp14:anchorId="54316F47" wp14:editId="1E049769">
            <wp:extent cx="5400040" cy="24396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2908" w14:textId="77777777" w:rsidR="00915772" w:rsidRPr="00B57DC2" w:rsidRDefault="00915772" w:rsidP="00660019">
      <w:pPr>
        <w:rPr>
          <w:rFonts w:ascii="Arial" w:hAnsi="Arial" w:cs="Arial"/>
          <w:sz w:val="24"/>
          <w:szCs w:val="24"/>
        </w:rPr>
      </w:pPr>
    </w:p>
    <w:p w14:paraId="425DC815" w14:textId="77777777" w:rsidR="004B7A8C" w:rsidRPr="00B57DC2" w:rsidRDefault="004B7A8C" w:rsidP="00660019">
      <w:pPr>
        <w:rPr>
          <w:rFonts w:ascii="Arial" w:hAnsi="Arial" w:cs="Arial"/>
          <w:sz w:val="24"/>
          <w:szCs w:val="24"/>
        </w:rPr>
      </w:pPr>
    </w:p>
    <w:p w14:paraId="645CCE7E" w14:textId="77777777" w:rsidR="00660019" w:rsidRPr="00B57DC2" w:rsidRDefault="00660019" w:rsidP="00660019">
      <w:pPr>
        <w:rPr>
          <w:rFonts w:ascii="Arial" w:hAnsi="Arial" w:cs="Arial"/>
          <w:sz w:val="24"/>
          <w:szCs w:val="24"/>
        </w:rPr>
      </w:pPr>
    </w:p>
    <w:sectPr w:rsidR="00660019" w:rsidRPr="00B57DC2">
      <w:headerReference w:type="default" r:id="rId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18BA7" w14:textId="77777777" w:rsidR="009A4A11" w:rsidRDefault="009A4A11" w:rsidP="00ED4E3B">
      <w:pPr>
        <w:spacing w:after="0" w:line="240" w:lineRule="auto"/>
      </w:pPr>
      <w:r>
        <w:separator/>
      </w:r>
    </w:p>
  </w:endnote>
  <w:endnote w:type="continuationSeparator" w:id="0">
    <w:p w14:paraId="3009BD2A" w14:textId="77777777" w:rsidR="009A4A11" w:rsidRDefault="009A4A11" w:rsidP="00ED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CB61" w14:textId="77777777" w:rsidR="009A4A11" w:rsidRDefault="009A4A11" w:rsidP="00ED4E3B">
      <w:pPr>
        <w:spacing w:after="0" w:line="240" w:lineRule="auto"/>
      </w:pPr>
      <w:r>
        <w:separator/>
      </w:r>
    </w:p>
  </w:footnote>
  <w:footnote w:type="continuationSeparator" w:id="0">
    <w:p w14:paraId="22219189" w14:textId="77777777" w:rsidR="009A4A11" w:rsidRDefault="009A4A11" w:rsidP="00ED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1825158"/>
      <w:docPartObj>
        <w:docPartGallery w:val="Page Numbers (Top of Page)"/>
        <w:docPartUnique/>
      </w:docPartObj>
    </w:sdtPr>
    <w:sdtEndPr/>
    <w:sdtContent>
      <w:p w14:paraId="7A81EB0E" w14:textId="19F90105" w:rsidR="00C43FFD" w:rsidRDefault="00C43F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CA0DF" w14:textId="33DB2E09" w:rsidR="00C43FFD" w:rsidRDefault="00C43F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F8F"/>
    <w:multiLevelType w:val="multilevel"/>
    <w:tmpl w:val="7042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A00"/>
    <w:multiLevelType w:val="multilevel"/>
    <w:tmpl w:val="8C1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167C2"/>
    <w:multiLevelType w:val="multilevel"/>
    <w:tmpl w:val="75B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32F31"/>
    <w:multiLevelType w:val="multilevel"/>
    <w:tmpl w:val="6688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B2B44"/>
    <w:multiLevelType w:val="multilevel"/>
    <w:tmpl w:val="3640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331A9"/>
    <w:multiLevelType w:val="multilevel"/>
    <w:tmpl w:val="AC3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F4BF7"/>
    <w:multiLevelType w:val="multilevel"/>
    <w:tmpl w:val="FFA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94B41"/>
    <w:multiLevelType w:val="multilevel"/>
    <w:tmpl w:val="7A5C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52D5E"/>
    <w:multiLevelType w:val="multilevel"/>
    <w:tmpl w:val="3E8E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A0302B"/>
    <w:multiLevelType w:val="multilevel"/>
    <w:tmpl w:val="4FE6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711F1"/>
    <w:multiLevelType w:val="multilevel"/>
    <w:tmpl w:val="F91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26533"/>
    <w:multiLevelType w:val="multilevel"/>
    <w:tmpl w:val="2C8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92305"/>
    <w:multiLevelType w:val="multilevel"/>
    <w:tmpl w:val="67A0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864DF"/>
    <w:multiLevelType w:val="multilevel"/>
    <w:tmpl w:val="1886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7E0950"/>
    <w:multiLevelType w:val="multilevel"/>
    <w:tmpl w:val="EDDE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F361D"/>
    <w:multiLevelType w:val="multilevel"/>
    <w:tmpl w:val="567A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B427B"/>
    <w:multiLevelType w:val="multilevel"/>
    <w:tmpl w:val="6906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F1EF3"/>
    <w:multiLevelType w:val="multilevel"/>
    <w:tmpl w:val="2DB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184884"/>
    <w:multiLevelType w:val="multilevel"/>
    <w:tmpl w:val="82A4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541CF"/>
    <w:multiLevelType w:val="multilevel"/>
    <w:tmpl w:val="EC4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0572E"/>
    <w:multiLevelType w:val="multilevel"/>
    <w:tmpl w:val="AAF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F61179"/>
    <w:multiLevelType w:val="multilevel"/>
    <w:tmpl w:val="E2BE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93613"/>
    <w:multiLevelType w:val="multilevel"/>
    <w:tmpl w:val="724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7A6E38"/>
    <w:multiLevelType w:val="multilevel"/>
    <w:tmpl w:val="68C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B27AF4"/>
    <w:multiLevelType w:val="multilevel"/>
    <w:tmpl w:val="8E3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615121"/>
    <w:multiLevelType w:val="multilevel"/>
    <w:tmpl w:val="26AC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8E559A"/>
    <w:multiLevelType w:val="multilevel"/>
    <w:tmpl w:val="9A3C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5F3A5D"/>
    <w:multiLevelType w:val="multilevel"/>
    <w:tmpl w:val="9D42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9D7CAF"/>
    <w:multiLevelType w:val="multilevel"/>
    <w:tmpl w:val="257A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AA5A28"/>
    <w:multiLevelType w:val="multilevel"/>
    <w:tmpl w:val="DEC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6F6AA3"/>
    <w:multiLevelType w:val="multilevel"/>
    <w:tmpl w:val="8F8A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B77FC1"/>
    <w:multiLevelType w:val="multilevel"/>
    <w:tmpl w:val="EA2E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823BD8"/>
    <w:multiLevelType w:val="multilevel"/>
    <w:tmpl w:val="1208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462720"/>
    <w:multiLevelType w:val="multilevel"/>
    <w:tmpl w:val="842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D441E0"/>
    <w:multiLevelType w:val="multilevel"/>
    <w:tmpl w:val="E774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082688"/>
    <w:multiLevelType w:val="multilevel"/>
    <w:tmpl w:val="EF3E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224024"/>
    <w:multiLevelType w:val="multilevel"/>
    <w:tmpl w:val="BD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4678EB"/>
    <w:multiLevelType w:val="multilevel"/>
    <w:tmpl w:val="4A7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75578C"/>
    <w:multiLevelType w:val="multilevel"/>
    <w:tmpl w:val="D6E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14268A"/>
    <w:multiLevelType w:val="multilevel"/>
    <w:tmpl w:val="6F40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4F501B"/>
    <w:multiLevelType w:val="multilevel"/>
    <w:tmpl w:val="CCEA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33088D"/>
    <w:multiLevelType w:val="multilevel"/>
    <w:tmpl w:val="5CFE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E93927"/>
    <w:multiLevelType w:val="multilevel"/>
    <w:tmpl w:val="7DD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3C3D37"/>
    <w:multiLevelType w:val="multilevel"/>
    <w:tmpl w:val="6A5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1839A8"/>
    <w:multiLevelType w:val="multilevel"/>
    <w:tmpl w:val="294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EF6BF6"/>
    <w:multiLevelType w:val="multilevel"/>
    <w:tmpl w:val="F536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8913EC"/>
    <w:multiLevelType w:val="multilevel"/>
    <w:tmpl w:val="F0BC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896CE8"/>
    <w:multiLevelType w:val="multilevel"/>
    <w:tmpl w:val="7904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5F5B5E"/>
    <w:multiLevelType w:val="multilevel"/>
    <w:tmpl w:val="F5C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052C51"/>
    <w:multiLevelType w:val="multilevel"/>
    <w:tmpl w:val="733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3307DE"/>
    <w:multiLevelType w:val="multilevel"/>
    <w:tmpl w:val="DD5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BF075C"/>
    <w:multiLevelType w:val="multilevel"/>
    <w:tmpl w:val="129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EC301C"/>
    <w:multiLevelType w:val="multilevel"/>
    <w:tmpl w:val="B7F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D305F4"/>
    <w:multiLevelType w:val="multilevel"/>
    <w:tmpl w:val="46E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185EE8"/>
    <w:multiLevelType w:val="multilevel"/>
    <w:tmpl w:val="7992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AA166F"/>
    <w:multiLevelType w:val="multilevel"/>
    <w:tmpl w:val="BF68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0E6699"/>
    <w:multiLevelType w:val="multilevel"/>
    <w:tmpl w:val="896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86567B"/>
    <w:multiLevelType w:val="multilevel"/>
    <w:tmpl w:val="D42E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EC6384"/>
    <w:multiLevelType w:val="multilevel"/>
    <w:tmpl w:val="27A6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E2F0821"/>
    <w:multiLevelType w:val="multilevel"/>
    <w:tmpl w:val="352A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BD5576"/>
    <w:multiLevelType w:val="multilevel"/>
    <w:tmpl w:val="D320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5F79D2"/>
    <w:multiLevelType w:val="multilevel"/>
    <w:tmpl w:val="8538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D071E1"/>
    <w:multiLevelType w:val="multilevel"/>
    <w:tmpl w:val="2B14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A056ED"/>
    <w:multiLevelType w:val="multilevel"/>
    <w:tmpl w:val="39D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6C349A"/>
    <w:multiLevelType w:val="multilevel"/>
    <w:tmpl w:val="4E44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D27183"/>
    <w:multiLevelType w:val="multilevel"/>
    <w:tmpl w:val="EBA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B973AE"/>
    <w:multiLevelType w:val="multilevel"/>
    <w:tmpl w:val="626A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A04456"/>
    <w:multiLevelType w:val="multilevel"/>
    <w:tmpl w:val="9AC4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D845B0"/>
    <w:multiLevelType w:val="multilevel"/>
    <w:tmpl w:val="5D0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1700EE"/>
    <w:multiLevelType w:val="multilevel"/>
    <w:tmpl w:val="96C0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8B7B8E"/>
    <w:multiLevelType w:val="multilevel"/>
    <w:tmpl w:val="AF12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783F4D"/>
    <w:multiLevelType w:val="hybridMultilevel"/>
    <w:tmpl w:val="42620F9C"/>
    <w:lvl w:ilvl="0" w:tplc="34F62494">
      <w:start w:val="1"/>
      <w:numFmt w:val="decimal"/>
      <w:pStyle w:val="numeracao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t-BR" w:eastAsia="en-US" w:bidi="ar-SA"/>
      </w:rPr>
    </w:lvl>
    <w:lvl w:ilvl="1" w:tplc="7526ACE4">
      <w:start w:val="1"/>
      <w:numFmt w:val="decimal"/>
      <w:lvlText w:val="%2.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AFC9084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AA50507E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76DC71BA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7054C81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B200450A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0DE6A24C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BB0AFBCC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72" w15:restartNumberingAfterBreak="0">
    <w:nsid w:val="7D7C507A"/>
    <w:multiLevelType w:val="multilevel"/>
    <w:tmpl w:val="404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DB1198"/>
    <w:multiLevelType w:val="multilevel"/>
    <w:tmpl w:val="6E06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  <w:lvlOverride w:ilvl="0">
      <w:startOverride w:val="1"/>
    </w:lvlOverride>
  </w:num>
  <w:num w:numId="2">
    <w:abstractNumId w:val="6"/>
  </w:num>
  <w:num w:numId="3">
    <w:abstractNumId w:val="8"/>
  </w:num>
  <w:num w:numId="4">
    <w:abstractNumId w:val="39"/>
  </w:num>
  <w:num w:numId="5">
    <w:abstractNumId w:val="57"/>
  </w:num>
  <w:num w:numId="6">
    <w:abstractNumId w:val="58"/>
  </w:num>
  <w:num w:numId="7">
    <w:abstractNumId w:val="41"/>
  </w:num>
  <w:num w:numId="8">
    <w:abstractNumId w:val="56"/>
  </w:num>
  <w:num w:numId="9">
    <w:abstractNumId w:val="56"/>
    <w:lvlOverride w:ilvl="0"/>
  </w:num>
  <w:num w:numId="10">
    <w:abstractNumId w:val="56"/>
    <w:lvlOverride w:ilvl="0"/>
  </w:num>
  <w:num w:numId="11">
    <w:abstractNumId w:val="37"/>
  </w:num>
  <w:num w:numId="12">
    <w:abstractNumId w:val="68"/>
  </w:num>
  <w:num w:numId="13">
    <w:abstractNumId w:val="38"/>
  </w:num>
  <w:num w:numId="14">
    <w:abstractNumId w:val="7"/>
  </w:num>
  <w:num w:numId="15">
    <w:abstractNumId w:val="69"/>
  </w:num>
  <w:num w:numId="16">
    <w:abstractNumId w:val="65"/>
  </w:num>
  <w:num w:numId="17">
    <w:abstractNumId w:val="65"/>
    <w:lvlOverride w:ilvl="0"/>
  </w:num>
  <w:num w:numId="18">
    <w:abstractNumId w:val="65"/>
    <w:lvlOverride w:ilvl="0"/>
  </w:num>
  <w:num w:numId="19">
    <w:abstractNumId w:val="65"/>
    <w:lvlOverride w:ilvl="0"/>
  </w:num>
  <w:num w:numId="20">
    <w:abstractNumId w:val="32"/>
  </w:num>
  <w:num w:numId="21">
    <w:abstractNumId w:val="29"/>
  </w:num>
  <w:num w:numId="22">
    <w:abstractNumId w:val="62"/>
  </w:num>
  <w:num w:numId="23">
    <w:abstractNumId w:val="40"/>
  </w:num>
  <w:num w:numId="24">
    <w:abstractNumId w:val="64"/>
  </w:num>
  <w:num w:numId="25">
    <w:abstractNumId w:val="17"/>
  </w:num>
  <w:num w:numId="26">
    <w:abstractNumId w:val="17"/>
    <w:lvlOverride w:ilvl="0"/>
  </w:num>
  <w:num w:numId="27">
    <w:abstractNumId w:val="17"/>
    <w:lvlOverride w:ilvl="0"/>
  </w:num>
  <w:num w:numId="28">
    <w:abstractNumId w:val="11"/>
  </w:num>
  <w:num w:numId="29">
    <w:abstractNumId w:val="54"/>
  </w:num>
  <w:num w:numId="30">
    <w:abstractNumId w:val="60"/>
  </w:num>
  <w:num w:numId="31">
    <w:abstractNumId w:val="26"/>
  </w:num>
  <w:num w:numId="32">
    <w:abstractNumId w:val="10"/>
  </w:num>
  <w:num w:numId="33">
    <w:abstractNumId w:val="49"/>
  </w:num>
  <w:num w:numId="34">
    <w:abstractNumId w:val="49"/>
    <w:lvlOverride w:ilvl="0"/>
  </w:num>
  <w:num w:numId="35">
    <w:abstractNumId w:val="49"/>
    <w:lvlOverride w:ilvl="0"/>
  </w:num>
  <w:num w:numId="36">
    <w:abstractNumId w:val="50"/>
  </w:num>
  <w:num w:numId="37">
    <w:abstractNumId w:val="34"/>
  </w:num>
  <w:num w:numId="38">
    <w:abstractNumId w:val="47"/>
  </w:num>
  <w:num w:numId="39">
    <w:abstractNumId w:val="15"/>
  </w:num>
  <w:num w:numId="40">
    <w:abstractNumId w:val="21"/>
  </w:num>
  <w:num w:numId="41">
    <w:abstractNumId w:val="66"/>
  </w:num>
  <w:num w:numId="42">
    <w:abstractNumId w:val="66"/>
    <w:lvlOverride w:ilvl="0"/>
  </w:num>
  <w:num w:numId="43">
    <w:abstractNumId w:val="66"/>
    <w:lvlOverride w:ilvl="0"/>
  </w:num>
  <w:num w:numId="44">
    <w:abstractNumId w:val="63"/>
  </w:num>
  <w:num w:numId="45">
    <w:abstractNumId w:val="1"/>
  </w:num>
  <w:num w:numId="46">
    <w:abstractNumId w:val="13"/>
  </w:num>
  <w:num w:numId="47">
    <w:abstractNumId w:val="18"/>
  </w:num>
  <w:num w:numId="48">
    <w:abstractNumId w:val="46"/>
  </w:num>
  <w:num w:numId="49">
    <w:abstractNumId w:val="22"/>
  </w:num>
  <w:num w:numId="50">
    <w:abstractNumId w:val="22"/>
    <w:lvlOverride w:ilvl="0"/>
  </w:num>
  <w:num w:numId="51">
    <w:abstractNumId w:val="22"/>
    <w:lvlOverride w:ilvl="0"/>
  </w:num>
  <w:num w:numId="52">
    <w:abstractNumId w:val="53"/>
  </w:num>
  <w:num w:numId="53">
    <w:abstractNumId w:val="30"/>
  </w:num>
  <w:num w:numId="54">
    <w:abstractNumId w:val="3"/>
  </w:num>
  <w:num w:numId="55">
    <w:abstractNumId w:val="70"/>
  </w:num>
  <w:num w:numId="56">
    <w:abstractNumId w:val="48"/>
  </w:num>
  <w:num w:numId="57">
    <w:abstractNumId w:val="42"/>
  </w:num>
  <w:num w:numId="58">
    <w:abstractNumId w:val="42"/>
    <w:lvlOverride w:ilvl="0"/>
  </w:num>
  <w:num w:numId="59">
    <w:abstractNumId w:val="42"/>
    <w:lvlOverride w:ilvl="0"/>
  </w:num>
  <w:num w:numId="60">
    <w:abstractNumId w:val="44"/>
  </w:num>
  <w:num w:numId="61">
    <w:abstractNumId w:val="33"/>
  </w:num>
  <w:num w:numId="62">
    <w:abstractNumId w:val="2"/>
  </w:num>
  <w:num w:numId="63">
    <w:abstractNumId w:val="20"/>
  </w:num>
  <w:num w:numId="64">
    <w:abstractNumId w:val="0"/>
  </w:num>
  <w:num w:numId="65">
    <w:abstractNumId w:val="28"/>
  </w:num>
  <w:num w:numId="66">
    <w:abstractNumId w:val="28"/>
    <w:lvlOverride w:ilvl="0"/>
  </w:num>
  <w:num w:numId="67">
    <w:abstractNumId w:val="51"/>
  </w:num>
  <w:num w:numId="68">
    <w:abstractNumId w:val="59"/>
  </w:num>
  <w:num w:numId="69">
    <w:abstractNumId w:val="23"/>
  </w:num>
  <w:num w:numId="70">
    <w:abstractNumId w:val="45"/>
  </w:num>
  <w:num w:numId="71">
    <w:abstractNumId w:val="61"/>
  </w:num>
  <w:num w:numId="72">
    <w:abstractNumId w:val="73"/>
  </w:num>
  <w:num w:numId="73">
    <w:abstractNumId w:val="73"/>
    <w:lvlOverride w:ilvl="0"/>
  </w:num>
  <w:num w:numId="74">
    <w:abstractNumId w:val="73"/>
    <w:lvlOverride w:ilvl="0"/>
  </w:num>
  <w:num w:numId="75">
    <w:abstractNumId w:val="55"/>
  </w:num>
  <w:num w:numId="76">
    <w:abstractNumId w:val="9"/>
  </w:num>
  <w:num w:numId="77">
    <w:abstractNumId w:val="16"/>
  </w:num>
  <w:num w:numId="78">
    <w:abstractNumId w:val="35"/>
  </w:num>
  <w:num w:numId="79">
    <w:abstractNumId w:val="14"/>
  </w:num>
  <w:num w:numId="80">
    <w:abstractNumId w:val="72"/>
  </w:num>
  <w:num w:numId="81">
    <w:abstractNumId w:val="72"/>
    <w:lvlOverride w:ilvl="0"/>
  </w:num>
  <w:num w:numId="82">
    <w:abstractNumId w:val="36"/>
  </w:num>
  <w:num w:numId="83">
    <w:abstractNumId w:val="52"/>
  </w:num>
  <w:num w:numId="84">
    <w:abstractNumId w:val="43"/>
  </w:num>
  <w:num w:numId="85">
    <w:abstractNumId w:val="4"/>
  </w:num>
  <w:num w:numId="86">
    <w:abstractNumId w:val="24"/>
  </w:num>
  <w:num w:numId="87">
    <w:abstractNumId w:val="19"/>
  </w:num>
  <w:num w:numId="88">
    <w:abstractNumId w:val="19"/>
    <w:lvlOverride w:ilvl="0"/>
  </w:num>
  <w:num w:numId="89">
    <w:abstractNumId w:val="12"/>
  </w:num>
  <w:num w:numId="90">
    <w:abstractNumId w:val="31"/>
  </w:num>
  <w:num w:numId="91">
    <w:abstractNumId w:val="25"/>
  </w:num>
  <w:num w:numId="92">
    <w:abstractNumId w:val="67"/>
  </w:num>
  <w:num w:numId="93">
    <w:abstractNumId w:val="27"/>
  </w:num>
  <w:num w:numId="94">
    <w:abstractNumId w:val="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12"/>
    <w:rsid w:val="0000575F"/>
    <w:rsid w:val="00006774"/>
    <w:rsid w:val="00020CA2"/>
    <w:rsid w:val="0002337B"/>
    <w:rsid w:val="00083CAB"/>
    <w:rsid w:val="0009365E"/>
    <w:rsid w:val="00097C00"/>
    <w:rsid w:val="000A711E"/>
    <w:rsid w:val="000D56D8"/>
    <w:rsid w:val="000E2F53"/>
    <w:rsid w:val="000F7CD9"/>
    <w:rsid w:val="00122231"/>
    <w:rsid w:val="001270D4"/>
    <w:rsid w:val="00141B27"/>
    <w:rsid w:val="0014461C"/>
    <w:rsid w:val="001503AB"/>
    <w:rsid w:val="00167958"/>
    <w:rsid w:val="001A3439"/>
    <w:rsid w:val="001A7E98"/>
    <w:rsid w:val="001A7F64"/>
    <w:rsid w:val="001B3488"/>
    <w:rsid w:val="001B41FE"/>
    <w:rsid w:val="001C0DD5"/>
    <w:rsid w:val="001C3BBF"/>
    <w:rsid w:val="001E30D2"/>
    <w:rsid w:val="001F19EE"/>
    <w:rsid w:val="002035A7"/>
    <w:rsid w:val="00246BD4"/>
    <w:rsid w:val="002554E8"/>
    <w:rsid w:val="002556E4"/>
    <w:rsid w:val="00272C0B"/>
    <w:rsid w:val="00275004"/>
    <w:rsid w:val="00276B52"/>
    <w:rsid w:val="0028503A"/>
    <w:rsid w:val="00294FED"/>
    <w:rsid w:val="00297062"/>
    <w:rsid w:val="002A0CA6"/>
    <w:rsid w:val="002A479C"/>
    <w:rsid w:val="002B166F"/>
    <w:rsid w:val="002B37EB"/>
    <w:rsid w:val="002E7CCE"/>
    <w:rsid w:val="003158E0"/>
    <w:rsid w:val="00317722"/>
    <w:rsid w:val="00334C6D"/>
    <w:rsid w:val="0033769B"/>
    <w:rsid w:val="0034439D"/>
    <w:rsid w:val="00353564"/>
    <w:rsid w:val="00354B66"/>
    <w:rsid w:val="0038037A"/>
    <w:rsid w:val="00387840"/>
    <w:rsid w:val="00393811"/>
    <w:rsid w:val="003A3020"/>
    <w:rsid w:val="003B5FF8"/>
    <w:rsid w:val="003C4D63"/>
    <w:rsid w:val="003D2560"/>
    <w:rsid w:val="0043094B"/>
    <w:rsid w:val="004445CD"/>
    <w:rsid w:val="0045746A"/>
    <w:rsid w:val="00465772"/>
    <w:rsid w:val="0046693E"/>
    <w:rsid w:val="0047224B"/>
    <w:rsid w:val="004931FA"/>
    <w:rsid w:val="004949EA"/>
    <w:rsid w:val="004A56EC"/>
    <w:rsid w:val="004A6D19"/>
    <w:rsid w:val="004B7A8C"/>
    <w:rsid w:val="004C34FE"/>
    <w:rsid w:val="004C54AF"/>
    <w:rsid w:val="004E2DA9"/>
    <w:rsid w:val="004E72CF"/>
    <w:rsid w:val="004F6368"/>
    <w:rsid w:val="00506379"/>
    <w:rsid w:val="00511A18"/>
    <w:rsid w:val="00512FE9"/>
    <w:rsid w:val="00515262"/>
    <w:rsid w:val="0052094B"/>
    <w:rsid w:val="00531D7B"/>
    <w:rsid w:val="005342C5"/>
    <w:rsid w:val="0053626F"/>
    <w:rsid w:val="00540BA1"/>
    <w:rsid w:val="00557A1B"/>
    <w:rsid w:val="005622EB"/>
    <w:rsid w:val="00583A63"/>
    <w:rsid w:val="00593E88"/>
    <w:rsid w:val="005A38E8"/>
    <w:rsid w:val="005A657A"/>
    <w:rsid w:val="005B530C"/>
    <w:rsid w:val="005E07D2"/>
    <w:rsid w:val="005E7886"/>
    <w:rsid w:val="005F3CD1"/>
    <w:rsid w:val="0060240F"/>
    <w:rsid w:val="006039AD"/>
    <w:rsid w:val="00632E88"/>
    <w:rsid w:val="00633224"/>
    <w:rsid w:val="00635C74"/>
    <w:rsid w:val="00653FAE"/>
    <w:rsid w:val="00660019"/>
    <w:rsid w:val="0066132E"/>
    <w:rsid w:val="006816DA"/>
    <w:rsid w:val="006848EE"/>
    <w:rsid w:val="006A67D2"/>
    <w:rsid w:val="006B2A35"/>
    <w:rsid w:val="006C286D"/>
    <w:rsid w:val="006C37AB"/>
    <w:rsid w:val="006D133F"/>
    <w:rsid w:val="006E1691"/>
    <w:rsid w:val="006F63C1"/>
    <w:rsid w:val="0071389F"/>
    <w:rsid w:val="0072142C"/>
    <w:rsid w:val="007217A8"/>
    <w:rsid w:val="0072299B"/>
    <w:rsid w:val="0075240E"/>
    <w:rsid w:val="00757A81"/>
    <w:rsid w:val="00764889"/>
    <w:rsid w:val="00783AD6"/>
    <w:rsid w:val="007F11B7"/>
    <w:rsid w:val="007F6087"/>
    <w:rsid w:val="008257AE"/>
    <w:rsid w:val="00831176"/>
    <w:rsid w:val="00835526"/>
    <w:rsid w:val="00836785"/>
    <w:rsid w:val="0084316F"/>
    <w:rsid w:val="00845B37"/>
    <w:rsid w:val="008469CB"/>
    <w:rsid w:val="008615DC"/>
    <w:rsid w:val="00874717"/>
    <w:rsid w:val="0088691F"/>
    <w:rsid w:val="00892BB0"/>
    <w:rsid w:val="00895D2A"/>
    <w:rsid w:val="008A1967"/>
    <w:rsid w:val="008A341B"/>
    <w:rsid w:val="008B5106"/>
    <w:rsid w:val="008C380F"/>
    <w:rsid w:val="008C6730"/>
    <w:rsid w:val="008E42FB"/>
    <w:rsid w:val="008E607B"/>
    <w:rsid w:val="008F507B"/>
    <w:rsid w:val="009024FD"/>
    <w:rsid w:val="00907B03"/>
    <w:rsid w:val="009154CD"/>
    <w:rsid w:val="00915772"/>
    <w:rsid w:val="00945313"/>
    <w:rsid w:val="009465C3"/>
    <w:rsid w:val="00946AAC"/>
    <w:rsid w:val="0095057D"/>
    <w:rsid w:val="00971E69"/>
    <w:rsid w:val="009865F9"/>
    <w:rsid w:val="009A4A11"/>
    <w:rsid w:val="009A5575"/>
    <w:rsid w:val="009A5B5C"/>
    <w:rsid w:val="009B15D5"/>
    <w:rsid w:val="009E5444"/>
    <w:rsid w:val="009F0399"/>
    <w:rsid w:val="009F52F3"/>
    <w:rsid w:val="00A26241"/>
    <w:rsid w:val="00A33BE8"/>
    <w:rsid w:val="00A5037A"/>
    <w:rsid w:val="00A70F33"/>
    <w:rsid w:val="00A84E67"/>
    <w:rsid w:val="00AA7C38"/>
    <w:rsid w:val="00AB29EC"/>
    <w:rsid w:val="00AE3D43"/>
    <w:rsid w:val="00AE7151"/>
    <w:rsid w:val="00AF1B4F"/>
    <w:rsid w:val="00AF7CCD"/>
    <w:rsid w:val="00B02B8A"/>
    <w:rsid w:val="00B07581"/>
    <w:rsid w:val="00B37CF8"/>
    <w:rsid w:val="00B57DC2"/>
    <w:rsid w:val="00B91694"/>
    <w:rsid w:val="00B95795"/>
    <w:rsid w:val="00BC02FB"/>
    <w:rsid w:val="00BC58FD"/>
    <w:rsid w:val="00BC7A2B"/>
    <w:rsid w:val="00BD23B4"/>
    <w:rsid w:val="00BD4832"/>
    <w:rsid w:val="00C00E0B"/>
    <w:rsid w:val="00C37CEB"/>
    <w:rsid w:val="00C43FFD"/>
    <w:rsid w:val="00C632DE"/>
    <w:rsid w:val="00C676ED"/>
    <w:rsid w:val="00C71E9D"/>
    <w:rsid w:val="00C75896"/>
    <w:rsid w:val="00C92EBF"/>
    <w:rsid w:val="00CA4C8B"/>
    <w:rsid w:val="00CC557A"/>
    <w:rsid w:val="00CE4257"/>
    <w:rsid w:val="00CF7445"/>
    <w:rsid w:val="00D154DD"/>
    <w:rsid w:val="00D32E91"/>
    <w:rsid w:val="00D45728"/>
    <w:rsid w:val="00D475A8"/>
    <w:rsid w:val="00D704C7"/>
    <w:rsid w:val="00D86CCD"/>
    <w:rsid w:val="00D91911"/>
    <w:rsid w:val="00DA4531"/>
    <w:rsid w:val="00DE11D5"/>
    <w:rsid w:val="00E0232B"/>
    <w:rsid w:val="00E03712"/>
    <w:rsid w:val="00E06358"/>
    <w:rsid w:val="00E0761A"/>
    <w:rsid w:val="00E253C8"/>
    <w:rsid w:val="00E42C75"/>
    <w:rsid w:val="00E51A51"/>
    <w:rsid w:val="00E66345"/>
    <w:rsid w:val="00E75295"/>
    <w:rsid w:val="00E96B2A"/>
    <w:rsid w:val="00E976B8"/>
    <w:rsid w:val="00EC787F"/>
    <w:rsid w:val="00ED3920"/>
    <w:rsid w:val="00ED4E3B"/>
    <w:rsid w:val="00F25962"/>
    <w:rsid w:val="00F5715B"/>
    <w:rsid w:val="00F57482"/>
    <w:rsid w:val="00F57A23"/>
    <w:rsid w:val="00F66C8C"/>
    <w:rsid w:val="00F717B8"/>
    <w:rsid w:val="00F742EC"/>
    <w:rsid w:val="00F93143"/>
    <w:rsid w:val="00F971EC"/>
    <w:rsid w:val="00F97438"/>
    <w:rsid w:val="00FA0550"/>
    <w:rsid w:val="00FC02F9"/>
    <w:rsid w:val="00FC7BC1"/>
    <w:rsid w:val="00FD2D47"/>
    <w:rsid w:val="00FD4AF0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D2C"/>
  <w15:chartTrackingRefBased/>
  <w15:docId w15:val="{8B51DC70-ABE4-449B-B0DE-5CD3847C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12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2B1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6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0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8E42F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C286D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Arial MT" w:eastAsia="Arial MT" w:hAnsi="Arial MT" w:cs="Arial MT"/>
      <w:color w:val="000000" w:themeColor="text1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C286D"/>
    <w:rPr>
      <w:rFonts w:ascii="Arial MT" w:eastAsia="Arial MT" w:hAnsi="Arial MT" w:cs="Arial MT"/>
      <w:color w:val="000000" w:themeColor="text1"/>
      <w:sz w:val="24"/>
      <w:szCs w:val="24"/>
      <w:lang w:val="pt-PT"/>
    </w:rPr>
  </w:style>
  <w:style w:type="paragraph" w:customStyle="1" w:styleId="numeracao">
    <w:name w:val="numeracao"/>
    <w:basedOn w:val="PargrafodaLista"/>
    <w:link w:val="numeracaoChar"/>
    <w:qFormat/>
    <w:rsid w:val="006C286D"/>
    <w:pPr>
      <w:widowControl w:val="0"/>
      <w:numPr>
        <w:numId w:val="1"/>
      </w:numPr>
      <w:tabs>
        <w:tab w:val="left" w:pos="411"/>
      </w:tabs>
      <w:autoSpaceDE w:val="0"/>
      <w:autoSpaceDN w:val="0"/>
      <w:spacing w:after="0" w:line="240" w:lineRule="auto"/>
      <w:ind w:right="1264"/>
      <w:contextualSpacing w:val="0"/>
    </w:pPr>
    <w:rPr>
      <w:rFonts w:ascii="Arial MT" w:eastAsia="Arial MT" w:hAnsi="Arial MT" w:cs="Arial MT"/>
      <w:kern w:val="0"/>
      <w:sz w:val="24"/>
      <w:lang w:val="pt-PT"/>
      <w14:ligatures w14:val="none"/>
    </w:rPr>
  </w:style>
  <w:style w:type="character" w:customStyle="1" w:styleId="numeracaoChar">
    <w:name w:val="numeracao Char"/>
    <w:basedOn w:val="Fontepargpadro"/>
    <w:link w:val="numeracao"/>
    <w:rsid w:val="006C286D"/>
    <w:rPr>
      <w:rFonts w:ascii="Arial MT" w:eastAsia="Arial MT" w:hAnsi="Arial MT" w:cs="Arial MT"/>
      <w:sz w:val="24"/>
      <w:lang w:val="pt-PT"/>
    </w:rPr>
  </w:style>
  <w:style w:type="paragraph" w:customStyle="1" w:styleId="destaque">
    <w:name w:val="destaque"/>
    <w:basedOn w:val="Corpodetexto"/>
    <w:link w:val="destaqueChar"/>
    <w:qFormat/>
    <w:rsid w:val="006C286D"/>
    <w:pPr>
      <w:ind w:firstLine="0"/>
    </w:pPr>
    <w:rPr>
      <w:b/>
    </w:rPr>
  </w:style>
  <w:style w:type="character" w:customStyle="1" w:styleId="destaqueChar">
    <w:name w:val="destaque Char"/>
    <w:basedOn w:val="CorpodetextoChar"/>
    <w:link w:val="destaque"/>
    <w:rsid w:val="006C286D"/>
    <w:rPr>
      <w:rFonts w:ascii="Arial MT" w:eastAsia="Arial MT" w:hAnsi="Arial MT" w:cs="Arial MT"/>
      <w:b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A84E67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5A38E8"/>
    <w:rPr>
      <w:kern w:val="2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ED4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E3B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ED4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E3B"/>
    <w:rPr>
      <w:kern w:val="2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2B166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2B166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3678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71EC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70F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0F3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70F3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70F3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0575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02FB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1BFE-5A85-451D-9BD3-36F79B7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61</Pages>
  <Words>7396</Words>
  <Characters>39939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chen4002@hotmail.com</dc:creator>
  <cp:keywords/>
  <dc:description/>
  <cp:lastModifiedBy>ansonchen4002@hotmail.com</cp:lastModifiedBy>
  <cp:revision>190</cp:revision>
  <dcterms:created xsi:type="dcterms:W3CDTF">2025-05-20T12:41:00Z</dcterms:created>
  <dcterms:modified xsi:type="dcterms:W3CDTF">2025-07-01T02:07:00Z</dcterms:modified>
</cp:coreProperties>
</file>